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42B4C" w14:textId="73847091" w:rsidR="00353EFE" w:rsidRDefault="007A7BD0" w:rsidP="00911877">
      <w:pPr>
        <w:pStyle w:val="Textkrper"/>
        <w:spacing w:before="4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C671CE" wp14:editId="248DEB31">
                <wp:simplePos x="0" y="0"/>
                <wp:positionH relativeFrom="page">
                  <wp:posOffset>523240</wp:posOffset>
                </wp:positionH>
                <wp:positionV relativeFrom="page">
                  <wp:posOffset>6728460</wp:posOffset>
                </wp:positionV>
                <wp:extent cx="3248660" cy="33877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338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4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28"/>
                              <w:gridCol w:w="1559"/>
                              <w:gridCol w:w="1276"/>
                            </w:tblGrid>
                            <w:tr w:rsidR="007D5C70" w14:paraId="3B688DAD" w14:textId="77777777" w:rsidTr="00911877">
                              <w:trPr>
                                <w:trHeight w:val="263"/>
                              </w:trPr>
                              <w:tc>
                                <w:tcPr>
                                  <w:tcW w:w="4963" w:type="dxa"/>
                                  <w:gridSpan w:val="3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E4EADA6" w14:textId="6FEF4916" w:rsidR="007D5C70" w:rsidRPr="00911877" w:rsidRDefault="00890305" w:rsidP="00911877">
                                  <w:pPr>
                                    <w:pStyle w:val="TableParagraph"/>
                                    <w:spacing w:before="27"/>
                                    <w:ind w:left="58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Zeitplan</w:t>
                                  </w:r>
                                  <w:proofErr w:type="spellEnd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Samstag</w:t>
                                  </w:r>
                                  <w:proofErr w:type="spellEnd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7A7BD0"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962103"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  <w:r w:rsidRPr="007A7BD0">
                                    <w:rPr>
                                      <w:b/>
                                      <w:sz w:val="18"/>
                                    </w:rPr>
                                    <w:t>.09.202</w:t>
                                  </w:r>
                                  <w:r w:rsidR="00962103"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C59E2" w14:paraId="3F2AE8F8" w14:textId="77777777" w:rsidTr="00911877">
                              <w:trPr>
                                <w:trHeight w:val="337"/>
                              </w:trPr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350FED8E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64"/>
                                    <w:ind w:left="44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Altersklass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3F1933E8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64"/>
                                    <w:ind w:left="223" w:right="166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Wieg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E92485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64"/>
                                    <w:ind w:left="72" w:right="4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WK-</w:t>
                                  </w: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Beginn</w:t>
                                  </w:r>
                                  <w:proofErr w:type="spellEnd"/>
                                </w:p>
                              </w:tc>
                            </w:tr>
                            <w:tr w:rsidR="007C59E2" w14:paraId="3755FF74" w14:textId="77777777" w:rsidTr="00911877">
                              <w:trPr>
                                <w:trHeight w:val="337"/>
                              </w:trPr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6C384616" w14:textId="56D1B7F1" w:rsidR="007D5C70" w:rsidRPr="00911877" w:rsidRDefault="002F2109" w:rsidP="002F2109">
                                  <w:pPr>
                                    <w:pStyle w:val="TableParagraph"/>
                                    <w:spacing w:before="5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353EFE" w:rsidRPr="00911877">
                                    <w:rPr>
                                      <w:sz w:val="20"/>
                                    </w:rPr>
                                    <w:t>Seniorinnen</w:t>
                                  </w:r>
                                  <w:proofErr w:type="spellEnd"/>
                                  <w:r w:rsidR="00353EFE" w:rsidRPr="00911877">
                                    <w:rPr>
                                      <w:sz w:val="20"/>
                                    </w:rPr>
                                    <w:t xml:space="preserve"> 3 bis 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45E5AB95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4"/>
                                    <w:ind w:left="223" w:right="22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11877">
                                    <w:rPr>
                                      <w:sz w:val="20"/>
                                    </w:rPr>
                                    <w:t>09:00-09:3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6F45B0F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4"/>
                                    <w:ind w:left="45" w:right="4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11877">
                                    <w:rPr>
                                      <w:sz w:val="20"/>
                                    </w:rPr>
                                    <w:t>10:30</w:t>
                                  </w:r>
                                </w:p>
                              </w:tc>
                            </w:tr>
                            <w:tr w:rsidR="007C59E2" w14:paraId="79B67902" w14:textId="77777777" w:rsidTr="00911877">
                              <w:trPr>
                                <w:trHeight w:val="336"/>
                              </w:trPr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7935D709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4"/>
                                    <w:ind w:left="5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sz w:val="20"/>
                                    </w:rPr>
                                    <w:t>Senioren</w:t>
                                  </w:r>
                                  <w:proofErr w:type="spellEnd"/>
                                  <w:r w:rsidRPr="00911877">
                                    <w:rPr>
                                      <w:sz w:val="20"/>
                                    </w:rPr>
                                    <w:t xml:space="preserve"> 1 und 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21876291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4"/>
                                    <w:ind w:left="223" w:right="22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11877">
                                    <w:rPr>
                                      <w:sz w:val="20"/>
                                    </w:rPr>
                                    <w:t>11:30-12: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DD1689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4"/>
                                    <w:ind w:left="45" w:right="4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11877">
                                    <w:rPr>
                                      <w:sz w:val="20"/>
                                    </w:rPr>
                                    <w:t>13:00</w:t>
                                  </w:r>
                                </w:p>
                              </w:tc>
                            </w:tr>
                            <w:tr w:rsidR="007C59E2" w14:paraId="7573BD09" w14:textId="77777777" w:rsidTr="00911877">
                              <w:trPr>
                                <w:trHeight w:val="336"/>
                              </w:trPr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684D2980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4"/>
                                    <w:ind w:left="5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sz w:val="20"/>
                                    </w:rPr>
                                    <w:t>Senioren</w:t>
                                  </w:r>
                                  <w:proofErr w:type="spellEnd"/>
                                  <w:r w:rsidRPr="00911877">
                                    <w:rPr>
                                      <w:sz w:val="20"/>
                                    </w:rPr>
                                    <w:t xml:space="preserve"> 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733E035D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4"/>
                                    <w:ind w:left="223" w:right="22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11877">
                                    <w:rPr>
                                      <w:sz w:val="20"/>
                                    </w:rPr>
                                    <w:t>14:00-14:3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D140E42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4"/>
                                    <w:ind w:left="45" w:right="4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11877">
                                    <w:rPr>
                                      <w:sz w:val="20"/>
                                    </w:rPr>
                                    <w:t>15:30</w:t>
                                  </w:r>
                                </w:p>
                              </w:tc>
                            </w:tr>
                            <w:tr w:rsidR="007C59E2" w14:paraId="164D46CF" w14:textId="77777777" w:rsidTr="00911877">
                              <w:trPr>
                                <w:trHeight w:val="337"/>
                              </w:trPr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7427F1E9" w14:textId="77777777" w:rsidR="007D5C70" w:rsidRPr="00911877" w:rsidRDefault="007D5C7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3B786A5C" w14:textId="77777777" w:rsidR="007D5C70" w:rsidRPr="00911877" w:rsidRDefault="007D5C7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9528DC" w14:textId="77777777" w:rsidR="007D5C70" w:rsidRPr="00911877" w:rsidRDefault="007D5C7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D5C70" w14:paraId="3FBB57A4" w14:textId="77777777" w:rsidTr="00911877">
                              <w:trPr>
                                <w:trHeight w:val="263"/>
                              </w:trPr>
                              <w:tc>
                                <w:tcPr>
                                  <w:tcW w:w="4963" w:type="dxa"/>
                                  <w:gridSpan w:val="3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DA2203C" w14:textId="3F365868" w:rsidR="007D5C70" w:rsidRPr="00911877" w:rsidRDefault="00890305" w:rsidP="00911877">
                                  <w:pPr>
                                    <w:pStyle w:val="TableParagraph"/>
                                    <w:spacing w:before="28"/>
                                    <w:ind w:left="58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Zeitplan</w:t>
                                  </w:r>
                                  <w:proofErr w:type="spellEnd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 xml:space="preserve"> Sonntag 1</w:t>
                                  </w:r>
                                  <w:r w:rsidR="00962103"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.09.</w:t>
                                  </w:r>
                                  <w:r w:rsidRPr="007A7BD0">
                                    <w:rPr>
                                      <w:b/>
                                      <w:sz w:val="18"/>
                                    </w:rPr>
                                    <w:t>202</w:t>
                                  </w:r>
                                  <w:r w:rsidR="00962103"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C59E2" w14:paraId="151C5537" w14:textId="77777777" w:rsidTr="00911877">
                              <w:trPr>
                                <w:trHeight w:val="336"/>
                              </w:trPr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111E111D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64"/>
                                    <w:ind w:left="44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Altersklass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4983338A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64"/>
                                    <w:ind w:left="223" w:right="166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Wieg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5D2334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64"/>
                                    <w:ind w:left="72" w:right="4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WK-</w:t>
                                  </w: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Beginn</w:t>
                                  </w:r>
                                  <w:proofErr w:type="spellEnd"/>
                                </w:p>
                              </w:tc>
                            </w:tr>
                            <w:tr w:rsidR="007C59E2" w14:paraId="619FFE14" w14:textId="77777777" w:rsidTr="00911877">
                              <w:trPr>
                                <w:trHeight w:val="336"/>
                              </w:trPr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7AFDD1DA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4"/>
                                    <w:ind w:left="5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sz w:val="20"/>
                                    </w:rPr>
                                    <w:t>Senioren</w:t>
                                  </w:r>
                                  <w:proofErr w:type="spellEnd"/>
                                  <w:r w:rsidRPr="00911877">
                                    <w:rPr>
                                      <w:sz w:val="20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7668A535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4"/>
                                    <w:ind w:left="223" w:right="22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11877">
                                    <w:rPr>
                                      <w:sz w:val="20"/>
                                    </w:rPr>
                                    <w:t>09:00-09:3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96DCC3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4"/>
                                    <w:ind w:left="45" w:right="4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11877">
                                    <w:rPr>
                                      <w:sz w:val="20"/>
                                    </w:rPr>
                                    <w:t>10:00</w:t>
                                  </w:r>
                                </w:p>
                              </w:tc>
                            </w:tr>
                            <w:tr w:rsidR="007C59E2" w14:paraId="7B2481CC" w14:textId="77777777" w:rsidTr="00911877">
                              <w:trPr>
                                <w:trHeight w:val="336"/>
                              </w:trPr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51E32BEB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4"/>
                                    <w:ind w:left="5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sz w:val="20"/>
                                    </w:rPr>
                                    <w:t>Senioren</w:t>
                                  </w:r>
                                  <w:proofErr w:type="spellEnd"/>
                                  <w:r w:rsidRPr="00911877">
                                    <w:rPr>
                                      <w:sz w:val="20"/>
                                    </w:rPr>
                                    <w:t xml:space="preserve"> 5, 6 und 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1318AA5E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4"/>
                                    <w:ind w:left="223" w:right="22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11877">
                                    <w:rPr>
                                      <w:sz w:val="20"/>
                                    </w:rPr>
                                    <w:t>11:00-11:3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4CA361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4"/>
                                    <w:ind w:left="44" w:right="4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11877">
                                    <w:rPr>
                                      <w:sz w:val="20"/>
                                    </w:rPr>
                                    <w:t>12:30</w:t>
                                  </w:r>
                                </w:p>
                              </w:tc>
                            </w:tr>
                            <w:tr w:rsidR="007C59E2" w14:paraId="08B06542" w14:textId="77777777" w:rsidTr="00911877">
                              <w:trPr>
                                <w:trHeight w:val="336"/>
                              </w:trPr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42946CD7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4"/>
                                    <w:ind w:left="5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sz w:val="20"/>
                                    </w:rPr>
                                    <w:t>Seniorinnen</w:t>
                                  </w:r>
                                  <w:proofErr w:type="spellEnd"/>
                                  <w:r w:rsidRPr="00911877">
                                    <w:rPr>
                                      <w:sz w:val="20"/>
                                    </w:rPr>
                                    <w:t xml:space="preserve"> 1 und 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53204627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4"/>
                                    <w:ind w:left="223" w:right="22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11877">
                                    <w:rPr>
                                      <w:sz w:val="20"/>
                                    </w:rPr>
                                    <w:t>13:30-14: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301C0A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4"/>
                                    <w:ind w:left="44" w:right="4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11877">
                                    <w:rPr>
                                      <w:sz w:val="20"/>
                                    </w:rPr>
                                    <w:t>15:00</w:t>
                                  </w:r>
                                </w:p>
                              </w:tc>
                            </w:tr>
                            <w:tr w:rsidR="007C59E2" w14:paraId="5F9E14AF" w14:textId="77777777" w:rsidTr="00911877">
                              <w:trPr>
                                <w:trHeight w:val="337"/>
                              </w:trPr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72293C3C" w14:textId="77777777" w:rsidR="007D5C70" w:rsidRPr="00911877" w:rsidRDefault="007D5C7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14:paraId="32F8D0E5" w14:textId="77777777" w:rsidR="007D5C70" w:rsidRPr="00911877" w:rsidRDefault="007D5C70" w:rsidP="00911877">
                                  <w:pPr>
                                    <w:pStyle w:val="TableParagraph"/>
                                    <w:ind w:left="-227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72A7DA" w14:textId="77777777" w:rsidR="007D5C70" w:rsidRPr="00911877" w:rsidRDefault="007D5C7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D5C70" w14:paraId="1967D9C5" w14:textId="77777777" w:rsidTr="00911877">
                              <w:trPr>
                                <w:trHeight w:val="1140"/>
                              </w:trPr>
                              <w:tc>
                                <w:tcPr>
                                  <w:tcW w:w="4963" w:type="dxa"/>
                                  <w:gridSpan w:val="3"/>
                                  <w:tcBorders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E8C6A25" w14:textId="77777777" w:rsidR="007D5C70" w:rsidRPr="00911877" w:rsidRDefault="00353EFE" w:rsidP="00911877">
                                  <w:pPr>
                                    <w:pStyle w:val="TableParagraph"/>
                                    <w:ind w:left="44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Hinweise</w:t>
                                  </w:r>
                                  <w:proofErr w:type="spellEnd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:</w:t>
                                  </w:r>
                                </w:p>
                                <w:p w14:paraId="7BD0EED8" w14:textId="17259E76" w:rsidR="007D5C70" w:rsidRPr="00911877" w:rsidRDefault="00353EFE" w:rsidP="00911877">
                                  <w:pPr>
                                    <w:pStyle w:val="TableParagraph"/>
                                    <w:spacing w:before="1"/>
                                    <w:ind w:left="74" w:right="88"/>
                                    <w:jc w:val="both"/>
                                    <w:rPr>
                                      <w:sz w:val="16"/>
                                    </w:rPr>
                                  </w:pPr>
                                  <w:r w:rsidRPr="00911877">
                                    <w:rPr>
                                      <w:sz w:val="16"/>
                                    </w:rPr>
                                    <w:t xml:space="preserve">Dieser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Zeitpla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wurde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 xml:space="preserve"> auf Basis der DM-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Teilnehmerzahl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 xml:space="preserve"> von 202</w:t>
                                  </w:r>
                                  <w:r w:rsidR="00962103">
                                    <w:rPr>
                                      <w:sz w:val="16"/>
                                    </w:rPr>
                                    <w:t>2</w:t>
                                  </w:r>
                                  <w:r w:rsidRPr="00911877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erstellt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Sollt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 xml:space="preserve"> die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tatsächlich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Meldung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 xml:space="preserve"> für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diese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Meisterschaft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 xml:space="preserve"> stark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abweich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behält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sich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 xml:space="preserve"> der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Ausrichter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Startzeitänderung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vor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Diese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werd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rechtzeitig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im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 xml:space="preserve"> Internet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unter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hyperlink r:id="rId6">
                                    <w:r w:rsidRPr="00911877">
                                      <w:rPr>
                                        <w:sz w:val="16"/>
                                        <w:u w:val="single"/>
                                      </w:rPr>
                                      <w:t xml:space="preserve">www.drtv.de </w:t>
                                    </w:r>
                                    <w:proofErr w:type="spellStart"/>
                                    <w:r w:rsidRPr="00911877">
                                      <w:rPr>
                                        <w:sz w:val="16"/>
                                      </w:rPr>
                                      <w:t>bekannt</w:t>
                                    </w:r>
                                    <w:proofErr w:type="spellEnd"/>
                                  </w:hyperlink>
                                  <w:r w:rsidRPr="00911877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gegeb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 xml:space="preserve">. Die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Wiegezeit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bleib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</w:rPr>
                                    <w:t>unverändert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</w:rPr>
                                    <w:t>!</w:t>
                                  </w:r>
                                </w:p>
                              </w:tc>
                            </w:tr>
                          </w:tbl>
                          <w:p w14:paraId="401A1370" w14:textId="77777777" w:rsidR="007D5C70" w:rsidRDefault="007D5C70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671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2pt;margin-top:529.8pt;width:255.8pt;height:266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14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28"/>
                        <w:gridCol w:w="1559"/>
                        <w:gridCol w:w="1276"/>
                      </w:tblGrid>
                      <w:tr w:rsidR="007D5C70" w14:paraId="3B688DAD" w14:textId="77777777" w:rsidTr="00911877">
                        <w:trPr>
                          <w:trHeight w:val="263"/>
                        </w:trPr>
                        <w:tc>
                          <w:tcPr>
                            <w:tcW w:w="4963" w:type="dxa"/>
                            <w:gridSpan w:val="3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E4EADA6" w14:textId="6FEF4916" w:rsidR="007D5C70" w:rsidRPr="00911877" w:rsidRDefault="00890305" w:rsidP="00911877">
                            <w:pPr>
                              <w:pStyle w:val="TableParagraph"/>
                              <w:spacing w:before="27"/>
                              <w:ind w:left="58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Zeitplan</w:t>
                            </w:r>
                            <w:proofErr w:type="spellEnd"/>
                            <w:r w:rsidRPr="0091187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Samstag</w:t>
                            </w:r>
                            <w:proofErr w:type="spellEnd"/>
                            <w:r w:rsidRPr="0091187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7A7BD0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962103">
                              <w:rPr>
                                <w:b/>
                                <w:sz w:val="18"/>
                              </w:rPr>
                              <w:t>6</w:t>
                            </w:r>
                            <w:r w:rsidRPr="007A7BD0">
                              <w:rPr>
                                <w:b/>
                                <w:sz w:val="18"/>
                              </w:rPr>
                              <w:t>.09.202</w:t>
                            </w:r>
                            <w:r w:rsidR="00962103"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7C59E2" w14:paraId="3F2AE8F8" w14:textId="77777777" w:rsidTr="00911877">
                        <w:trPr>
                          <w:trHeight w:val="337"/>
                        </w:trPr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350FED8E" w14:textId="77777777" w:rsidR="007D5C70" w:rsidRPr="00911877" w:rsidRDefault="00353EFE" w:rsidP="00911877">
                            <w:pPr>
                              <w:pStyle w:val="TableParagraph"/>
                              <w:spacing w:before="64"/>
                              <w:ind w:left="44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Altersklassen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3F1933E8" w14:textId="77777777" w:rsidR="007D5C70" w:rsidRPr="00911877" w:rsidRDefault="00353EFE" w:rsidP="00911877">
                            <w:pPr>
                              <w:pStyle w:val="TableParagraph"/>
                              <w:spacing w:before="64"/>
                              <w:ind w:left="223" w:right="166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Wiegen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4E92485" w14:textId="77777777" w:rsidR="007D5C70" w:rsidRPr="00911877" w:rsidRDefault="00353EFE" w:rsidP="00911877">
                            <w:pPr>
                              <w:pStyle w:val="TableParagraph"/>
                              <w:spacing w:before="64"/>
                              <w:ind w:left="72" w:right="4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911877">
                              <w:rPr>
                                <w:b/>
                                <w:sz w:val="18"/>
                              </w:rPr>
                              <w:t>WK-</w:t>
                            </w: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Beginn</w:t>
                            </w:r>
                            <w:proofErr w:type="spellEnd"/>
                          </w:p>
                        </w:tc>
                      </w:tr>
                      <w:tr w:rsidR="007C59E2" w14:paraId="3755FF74" w14:textId="77777777" w:rsidTr="00911877">
                        <w:trPr>
                          <w:trHeight w:val="337"/>
                        </w:trPr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6C384616" w14:textId="56D1B7F1" w:rsidR="007D5C70" w:rsidRPr="00911877" w:rsidRDefault="002F2109" w:rsidP="002F2109">
                            <w:pPr>
                              <w:pStyle w:val="TableParagraph"/>
                              <w:spacing w:before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53EFE" w:rsidRPr="00911877">
                              <w:rPr>
                                <w:sz w:val="20"/>
                              </w:rPr>
                              <w:t>Seniorinnen</w:t>
                            </w:r>
                            <w:proofErr w:type="spellEnd"/>
                            <w:r w:rsidR="00353EFE" w:rsidRPr="00911877">
                              <w:rPr>
                                <w:sz w:val="20"/>
                              </w:rPr>
                              <w:t xml:space="preserve"> 3 bis 7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45E5AB95" w14:textId="77777777" w:rsidR="007D5C70" w:rsidRPr="00911877" w:rsidRDefault="00353EFE" w:rsidP="00911877">
                            <w:pPr>
                              <w:pStyle w:val="TableParagraph"/>
                              <w:spacing w:before="54"/>
                              <w:ind w:left="223" w:right="223"/>
                              <w:jc w:val="center"/>
                              <w:rPr>
                                <w:sz w:val="20"/>
                              </w:rPr>
                            </w:pPr>
                            <w:r w:rsidRPr="00911877">
                              <w:rPr>
                                <w:sz w:val="20"/>
                              </w:rPr>
                              <w:t>09:00-09:3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6F45B0F" w14:textId="77777777" w:rsidR="007D5C70" w:rsidRPr="00911877" w:rsidRDefault="00353EFE" w:rsidP="00911877">
                            <w:pPr>
                              <w:pStyle w:val="TableParagraph"/>
                              <w:spacing w:before="54"/>
                              <w:ind w:left="45" w:right="45"/>
                              <w:jc w:val="center"/>
                              <w:rPr>
                                <w:sz w:val="20"/>
                              </w:rPr>
                            </w:pPr>
                            <w:r w:rsidRPr="00911877">
                              <w:rPr>
                                <w:sz w:val="20"/>
                              </w:rPr>
                              <w:t>10:30</w:t>
                            </w:r>
                          </w:p>
                        </w:tc>
                      </w:tr>
                      <w:tr w:rsidR="007C59E2" w14:paraId="79B67902" w14:textId="77777777" w:rsidTr="00911877">
                        <w:trPr>
                          <w:trHeight w:val="336"/>
                        </w:trPr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7935D709" w14:textId="77777777" w:rsidR="007D5C70" w:rsidRPr="00911877" w:rsidRDefault="00353EFE" w:rsidP="00911877">
                            <w:pPr>
                              <w:pStyle w:val="TableParagraph"/>
                              <w:spacing w:before="54"/>
                              <w:ind w:left="53"/>
                              <w:rPr>
                                <w:sz w:val="20"/>
                              </w:rPr>
                            </w:pPr>
                            <w:proofErr w:type="spellStart"/>
                            <w:r w:rsidRPr="00911877">
                              <w:rPr>
                                <w:sz w:val="20"/>
                              </w:rPr>
                              <w:t>Senioren</w:t>
                            </w:r>
                            <w:proofErr w:type="spellEnd"/>
                            <w:r w:rsidRPr="00911877">
                              <w:rPr>
                                <w:sz w:val="20"/>
                              </w:rPr>
                              <w:t xml:space="preserve"> 1 und 2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21876291" w14:textId="77777777" w:rsidR="007D5C70" w:rsidRPr="00911877" w:rsidRDefault="00353EFE" w:rsidP="00911877">
                            <w:pPr>
                              <w:pStyle w:val="TableParagraph"/>
                              <w:spacing w:before="54"/>
                              <w:ind w:left="223" w:right="223"/>
                              <w:jc w:val="center"/>
                              <w:rPr>
                                <w:sz w:val="20"/>
                              </w:rPr>
                            </w:pPr>
                            <w:r w:rsidRPr="00911877">
                              <w:rPr>
                                <w:sz w:val="20"/>
                              </w:rPr>
                              <w:t>11:30-12: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1DD1689" w14:textId="77777777" w:rsidR="007D5C70" w:rsidRPr="00911877" w:rsidRDefault="00353EFE" w:rsidP="00911877">
                            <w:pPr>
                              <w:pStyle w:val="TableParagraph"/>
                              <w:spacing w:before="54"/>
                              <w:ind w:left="45" w:right="45"/>
                              <w:jc w:val="center"/>
                              <w:rPr>
                                <w:sz w:val="20"/>
                              </w:rPr>
                            </w:pPr>
                            <w:r w:rsidRPr="00911877">
                              <w:rPr>
                                <w:sz w:val="20"/>
                              </w:rPr>
                              <w:t>13:00</w:t>
                            </w:r>
                          </w:p>
                        </w:tc>
                      </w:tr>
                      <w:tr w:rsidR="007C59E2" w14:paraId="7573BD09" w14:textId="77777777" w:rsidTr="00911877">
                        <w:trPr>
                          <w:trHeight w:val="336"/>
                        </w:trPr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684D2980" w14:textId="77777777" w:rsidR="007D5C70" w:rsidRPr="00911877" w:rsidRDefault="00353EFE" w:rsidP="00911877">
                            <w:pPr>
                              <w:pStyle w:val="TableParagraph"/>
                              <w:spacing w:before="54"/>
                              <w:ind w:left="53"/>
                              <w:rPr>
                                <w:sz w:val="20"/>
                              </w:rPr>
                            </w:pPr>
                            <w:proofErr w:type="spellStart"/>
                            <w:r w:rsidRPr="00911877">
                              <w:rPr>
                                <w:sz w:val="20"/>
                              </w:rPr>
                              <w:t>Senioren</w:t>
                            </w:r>
                            <w:proofErr w:type="spellEnd"/>
                            <w:r w:rsidRPr="00911877">
                              <w:rPr>
                                <w:sz w:val="20"/>
                              </w:rPr>
                              <w:t xml:space="preserve"> 4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733E035D" w14:textId="77777777" w:rsidR="007D5C70" w:rsidRPr="00911877" w:rsidRDefault="00353EFE" w:rsidP="00911877">
                            <w:pPr>
                              <w:pStyle w:val="TableParagraph"/>
                              <w:spacing w:before="54"/>
                              <w:ind w:left="223" w:right="223"/>
                              <w:jc w:val="center"/>
                              <w:rPr>
                                <w:sz w:val="20"/>
                              </w:rPr>
                            </w:pPr>
                            <w:r w:rsidRPr="00911877">
                              <w:rPr>
                                <w:sz w:val="20"/>
                              </w:rPr>
                              <w:t>14:00-14:3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D140E42" w14:textId="77777777" w:rsidR="007D5C70" w:rsidRPr="00911877" w:rsidRDefault="00353EFE" w:rsidP="00911877">
                            <w:pPr>
                              <w:pStyle w:val="TableParagraph"/>
                              <w:spacing w:before="54"/>
                              <w:ind w:left="45" w:right="45"/>
                              <w:jc w:val="center"/>
                              <w:rPr>
                                <w:sz w:val="20"/>
                              </w:rPr>
                            </w:pPr>
                            <w:r w:rsidRPr="00911877">
                              <w:rPr>
                                <w:sz w:val="20"/>
                              </w:rPr>
                              <w:t>15:30</w:t>
                            </w:r>
                          </w:p>
                        </w:tc>
                      </w:tr>
                      <w:tr w:rsidR="007C59E2" w14:paraId="164D46CF" w14:textId="77777777" w:rsidTr="00911877">
                        <w:trPr>
                          <w:trHeight w:val="337"/>
                        </w:trPr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7427F1E9" w14:textId="77777777" w:rsidR="007D5C70" w:rsidRPr="00911877" w:rsidRDefault="007D5C7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3B786A5C" w14:textId="77777777" w:rsidR="007D5C70" w:rsidRPr="00911877" w:rsidRDefault="007D5C7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59528DC" w14:textId="77777777" w:rsidR="007D5C70" w:rsidRPr="00911877" w:rsidRDefault="007D5C7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D5C70" w14:paraId="3FBB57A4" w14:textId="77777777" w:rsidTr="00911877">
                        <w:trPr>
                          <w:trHeight w:val="263"/>
                        </w:trPr>
                        <w:tc>
                          <w:tcPr>
                            <w:tcW w:w="4963" w:type="dxa"/>
                            <w:gridSpan w:val="3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DA2203C" w14:textId="3F365868" w:rsidR="007D5C70" w:rsidRPr="00911877" w:rsidRDefault="00890305" w:rsidP="00911877">
                            <w:pPr>
                              <w:pStyle w:val="TableParagraph"/>
                              <w:spacing w:before="28"/>
                              <w:ind w:left="58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Zeitplan</w:t>
                            </w:r>
                            <w:proofErr w:type="spellEnd"/>
                            <w:r w:rsidRPr="00911877">
                              <w:rPr>
                                <w:b/>
                                <w:sz w:val="18"/>
                              </w:rPr>
                              <w:t xml:space="preserve"> Sonntag 1</w:t>
                            </w:r>
                            <w:r w:rsidR="00962103">
                              <w:rPr>
                                <w:b/>
                                <w:sz w:val="18"/>
                              </w:rPr>
                              <w:t>7</w:t>
                            </w:r>
                            <w:r w:rsidRPr="00911877">
                              <w:rPr>
                                <w:b/>
                                <w:sz w:val="18"/>
                              </w:rPr>
                              <w:t>.09.</w:t>
                            </w:r>
                            <w:r w:rsidRPr="007A7BD0">
                              <w:rPr>
                                <w:b/>
                                <w:sz w:val="18"/>
                              </w:rPr>
                              <w:t>202</w:t>
                            </w:r>
                            <w:r w:rsidR="00962103"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7C59E2" w14:paraId="151C5537" w14:textId="77777777" w:rsidTr="00911877">
                        <w:trPr>
                          <w:trHeight w:val="336"/>
                        </w:trPr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111E111D" w14:textId="77777777" w:rsidR="007D5C70" w:rsidRPr="00911877" w:rsidRDefault="00353EFE" w:rsidP="00911877">
                            <w:pPr>
                              <w:pStyle w:val="TableParagraph"/>
                              <w:spacing w:before="64"/>
                              <w:ind w:left="44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Altersklassen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4983338A" w14:textId="77777777" w:rsidR="007D5C70" w:rsidRPr="00911877" w:rsidRDefault="00353EFE" w:rsidP="00911877">
                            <w:pPr>
                              <w:pStyle w:val="TableParagraph"/>
                              <w:spacing w:before="64"/>
                              <w:ind w:left="223" w:right="166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Wiegen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5D2334" w14:textId="77777777" w:rsidR="007D5C70" w:rsidRPr="00911877" w:rsidRDefault="00353EFE" w:rsidP="00911877">
                            <w:pPr>
                              <w:pStyle w:val="TableParagraph"/>
                              <w:spacing w:before="64"/>
                              <w:ind w:left="72" w:right="4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911877">
                              <w:rPr>
                                <w:b/>
                                <w:sz w:val="18"/>
                              </w:rPr>
                              <w:t>WK-</w:t>
                            </w: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Beginn</w:t>
                            </w:r>
                            <w:proofErr w:type="spellEnd"/>
                          </w:p>
                        </w:tc>
                      </w:tr>
                      <w:tr w:rsidR="007C59E2" w14:paraId="619FFE14" w14:textId="77777777" w:rsidTr="00911877">
                        <w:trPr>
                          <w:trHeight w:val="336"/>
                        </w:trPr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7AFDD1DA" w14:textId="77777777" w:rsidR="007D5C70" w:rsidRPr="00911877" w:rsidRDefault="00353EFE" w:rsidP="00911877">
                            <w:pPr>
                              <w:pStyle w:val="TableParagraph"/>
                              <w:spacing w:before="54"/>
                              <w:ind w:left="53"/>
                              <w:rPr>
                                <w:sz w:val="20"/>
                              </w:rPr>
                            </w:pPr>
                            <w:proofErr w:type="spellStart"/>
                            <w:r w:rsidRPr="00911877">
                              <w:rPr>
                                <w:sz w:val="20"/>
                              </w:rPr>
                              <w:t>Senioren</w:t>
                            </w:r>
                            <w:proofErr w:type="spellEnd"/>
                            <w:r w:rsidRPr="00911877">
                              <w:rPr>
                                <w:sz w:val="20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7668A535" w14:textId="77777777" w:rsidR="007D5C70" w:rsidRPr="00911877" w:rsidRDefault="00353EFE" w:rsidP="00911877">
                            <w:pPr>
                              <w:pStyle w:val="TableParagraph"/>
                              <w:spacing w:before="54"/>
                              <w:ind w:left="223" w:right="223"/>
                              <w:jc w:val="center"/>
                              <w:rPr>
                                <w:sz w:val="20"/>
                              </w:rPr>
                            </w:pPr>
                            <w:r w:rsidRPr="00911877">
                              <w:rPr>
                                <w:sz w:val="20"/>
                              </w:rPr>
                              <w:t>09:00-09:3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796DCC3" w14:textId="77777777" w:rsidR="007D5C70" w:rsidRPr="00911877" w:rsidRDefault="00353EFE" w:rsidP="00911877">
                            <w:pPr>
                              <w:pStyle w:val="TableParagraph"/>
                              <w:spacing w:before="54"/>
                              <w:ind w:left="45" w:right="45"/>
                              <w:jc w:val="center"/>
                              <w:rPr>
                                <w:sz w:val="20"/>
                              </w:rPr>
                            </w:pPr>
                            <w:r w:rsidRPr="00911877">
                              <w:rPr>
                                <w:sz w:val="20"/>
                              </w:rPr>
                              <w:t>10:00</w:t>
                            </w:r>
                          </w:p>
                        </w:tc>
                      </w:tr>
                      <w:tr w:rsidR="007C59E2" w14:paraId="7B2481CC" w14:textId="77777777" w:rsidTr="00911877">
                        <w:trPr>
                          <w:trHeight w:val="336"/>
                        </w:trPr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51E32BEB" w14:textId="77777777" w:rsidR="007D5C70" w:rsidRPr="00911877" w:rsidRDefault="00353EFE" w:rsidP="00911877">
                            <w:pPr>
                              <w:pStyle w:val="TableParagraph"/>
                              <w:spacing w:before="54"/>
                              <w:ind w:left="53"/>
                              <w:rPr>
                                <w:sz w:val="20"/>
                              </w:rPr>
                            </w:pPr>
                            <w:proofErr w:type="spellStart"/>
                            <w:r w:rsidRPr="00911877">
                              <w:rPr>
                                <w:sz w:val="20"/>
                              </w:rPr>
                              <w:t>Senioren</w:t>
                            </w:r>
                            <w:proofErr w:type="spellEnd"/>
                            <w:r w:rsidRPr="00911877">
                              <w:rPr>
                                <w:sz w:val="20"/>
                              </w:rPr>
                              <w:t xml:space="preserve"> 5, 6 und 7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1318AA5E" w14:textId="77777777" w:rsidR="007D5C70" w:rsidRPr="00911877" w:rsidRDefault="00353EFE" w:rsidP="00911877">
                            <w:pPr>
                              <w:pStyle w:val="TableParagraph"/>
                              <w:spacing w:before="54"/>
                              <w:ind w:left="223" w:right="223"/>
                              <w:jc w:val="center"/>
                              <w:rPr>
                                <w:sz w:val="20"/>
                              </w:rPr>
                            </w:pPr>
                            <w:r w:rsidRPr="00911877">
                              <w:rPr>
                                <w:sz w:val="20"/>
                              </w:rPr>
                              <w:t>11:00-11:3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44CA361" w14:textId="77777777" w:rsidR="007D5C70" w:rsidRPr="00911877" w:rsidRDefault="00353EFE" w:rsidP="00911877">
                            <w:pPr>
                              <w:pStyle w:val="TableParagraph"/>
                              <w:spacing w:before="54"/>
                              <w:ind w:left="44" w:right="45"/>
                              <w:jc w:val="center"/>
                              <w:rPr>
                                <w:sz w:val="20"/>
                              </w:rPr>
                            </w:pPr>
                            <w:r w:rsidRPr="00911877">
                              <w:rPr>
                                <w:sz w:val="20"/>
                              </w:rPr>
                              <w:t>12:30</w:t>
                            </w:r>
                          </w:p>
                        </w:tc>
                      </w:tr>
                      <w:tr w:rsidR="007C59E2" w14:paraId="08B06542" w14:textId="77777777" w:rsidTr="00911877">
                        <w:trPr>
                          <w:trHeight w:val="336"/>
                        </w:trPr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42946CD7" w14:textId="77777777" w:rsidR="007D5C70" w:rsidRPr="00911877" w:rsidRDefault="00353EFE" w:rsidP="00911877">
                            <w:pPr>
                              <w:pStyle w:val="TableParagraph"/>
                              <w:spacing w:before="54"/>
                              <w:ind w:left="53"/>
                              <w:rPr>
                                <w:sz w:val="20"/>
                              </w:rPr>
                            </w:pPr>
                            <w:proofErr w:type="spellStart"/>
                            <w:r w:rsidRPr="00911877">
                              <w:rPr>
                                <w:sz w:val="20"/>
                              </w:rPr>
                              <w:t>Seniorinnen</w:t>
                            </w:r>
                            <w:proofErr w:type="spellEnd"/>
                            <w:r w:rsidRPr="00911877">
                              <w:rPr>
                                <w:sz w:val="20"/>
                              </w:rPr>
                              <w:t xml:space="preserve"> 1 und 2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53204627" w14:textId="77777777" w:rsidR="007D5C70" w:rsidRPr="00911877" w:rsidRDefault="00353EFE" w:rsidP="00911877">
                            <w:pPr>
                              <w:pStyle w:val="TableParagraph"/>
                              <w:spacing w:before="54"/>
                              <w:ind w:left="223" w:right="223"/>
                              <w:jc w:val="center"/>
                              <w:rPr>
                                <w:sz w:val="20"/>
                              </w:rPr>
                            </w:pPr>
                            <w:r w:rsidRPr="00911877">
                              <w:rPr>
                                <w:sz w:val="20"/>
                              </w:rPr>
                              <w:t>13:30-14: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8301C0A" w14:textId="77777777" w:rsidR="007D5C70" w:rsidRPr="00911877" w:rsidRDefault="00353EFE" w:rsidP="00911877">
                            <w:pPr>
                              <w:pStyle w:val="TableParagraph"/>
                              <w:spacing w:before="54"/>
                              <w:ind w:left="44" w:right="45"/>
                              <w:jc w:val="center"/>
                              <w:rPr>
                                <w:sz w:val="20"/>
                              </w:rPr>
                            </w:pPr>
                            <w:r w:rsidRPr="00911877">
                              <w:rPr>
                                <w:sz w:val="20"/>
                              </w:rPr>
                              <w:t>15:00</w:t>
                            </w:r>
                          </w:p>
                        </w:tc>
                      </w:tr>
                      <w:tr w:rsidR="007C59E2" w14:paraId="5F9E14AF" w14:textId="77777777" w:rsidTr="00911877">
                        <w:trPr>
                          <w:trHeight w:val="337"/>
                        </w:trPr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72293C3C" w14:textId="77777777" w:rsidR="007D5C70" w:rsidRPr="00911877" w:rsidRDefault="007D5C7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shd w:val="clear" w:color="auto" w:fill="auto"/>
                          </w:tcPr>
                          <w:p w14:paraId="32F8D0E5" w14:textId="77777777" w:rsidR="007D5C70" w:rsidRPr="00911877" w:rsidRDefault="007D5C70" w:rsidP="00911877">
                            <w:pPr>
                              <w:pStyle w:val="TableParagraph"/>
                              <w:ind w:left="-227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E72A7DA" w14:textId="77777777" w:rsidR="007D5C70" w:rsidRPr="00911877" w:rsidRDefault="007D5C7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7D5C70" w14:paraId="1967D9C5" w14:textId="77777777" w:rsidTr="00911877">
                        <w:trPr>
                          <w:trHeight w:val="1140"/>
                        </w:trPr>
                        <w:tc>
                          <w:tcPr>
                            <w:tcW w:w="4963" w:type="dxa"/>
                            <w:gridSpan w:val="3"/>
                            <w:tcBorders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E8C6A25" w14:textId="77777777" w:rsidR="007D5C70" w:rsidRPr="00911877" w:rsidRDefault="00353EFE" w:rsidP="00911877">
                            <w:pPr>
                              <w:pStyle w:val="TableParagraph"/>
                              <w:ind w:left="44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Hinweise</w:t>
                            </w:r>
                            <w:proofErr w:type="spellEnd"/>
                            <w:r w:rsidRPr="00911877">
                              <w:rPr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7BD0EED8" w14:textId="17259E76" w:rsidR="007D5C70" w:rsidRPr="00911877" w:rsidRDefault="00353EFE" w:rsidP="00911877">
                            <w:pPr>
                              <w:pStyle w:val="TableParagraph"/>
                              <w:spacing w:before="1"/>
                              <w:ind w:left="74" w:right="88"/>
                              <w:jc w:val="both"/>
                              <w:rPr>
                                <w:sz w:val="16"/>
                              </w:rPr>
                            </w:pPr>
                            <w:r w:rsidRPr="00911877">
                              <w:rPr>
                                <w:sz w:val="16"/>
                              </w:rPr>
                              <w:t xml:space="preserve">Dieser 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Zeitplan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wurde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 xml:space="preserve"> auf Basis der DM-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Teilnehmerzahlen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 xml:space="preserve"> von 202</w:t>
                            </w:r>
                            <w:r w:rsidR="00962103">
                              <w:rPr>
                                <w:sz w:val="16"/>
                              </w:rPr>
                              <w:t>2</w:t>
                            </w:r>
                            <w:r w:rsidRPr="00911877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erstellt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Sollten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 xml:space="preserve"> die 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tatsächlichen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Meldungen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 xml:space="preserve"> für 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diese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Meisterschaft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 xml:space="preserve"> stark 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abweichen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behält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sich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 xml:space="preserve"> der 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Ausrichter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Startzeitänderungen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vor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 xml:space="preserve">. 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Diese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werden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rechtzeitig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im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 xml:space="preserve"> Internet 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unter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 xml:space="preserve"> </w:t>
                            </w:r>
                            <w:hyperlink r:id="rId7">
                              <w:r w:rsidRPr="00911877">
                                <w:rPr>
                                  <w:sz w:val="16"/>
                                  <w:u w:val="single"/>
                                </w:rPr>
                                <w:t xml:space="preserve">www.drtv.de </w:t>
                              </w:r>
                              <w:proofErr w:type="spellStart"/>
                              <w:r w:rsidRPr="00911877">
                                <w:rPr>
                                  <w:sz w:val="16"/>
                                </w:rPr>
                                <w:t>bekannt</w:t>
                              </w:r>
                              <w:proofErr w:type="spellEnd"/>
                            </w:hyperlink>
                            <w:r w:rsidRPr="00911877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gegeben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 xml:space="preserve">. Die 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Wiegezeiten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bleiben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</w:rPr>
                              <w:t>unverändert</w:t>
                            </w:r>
                            <w:proofErr w:type="spellEnd"/>
                            <w:r w:rsidRPr="00911877">
                              <w:rPr>
                                <w:sz w:val="16"/>
                              </w:rPr>
                              <w:t>!</w:t>
                            </w:r>
                          </w:p>
                        </w:tc>
                      </w:tr>
                    </w:tbl>
                    <w:p w14:paraId="401A1370" w14:textId="77777777" w:rsidR="007D5C70" w:rsidRDefault="007D5C70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08C946" wp14:editId="25F86E24">
                <wp:simplePos x="0" y="0"/>
                <wp:positionH relativeFrom="page">
                  <wp:posOffset>3852545</wp:posOffset>
                </wp:positionH>
                <wp:positionV relativeFrom="page">
                  <wp:posOffset>4256405</wp:posOffset>
                </wp:positionV>
                <wp:extent cx="3519805" cy="582168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805" cy="582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532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75"/>
                              <w:gridCol w:w="26"/>
                              <w:gridCol w:w="2268"/>
                              <w:gridCol w:w="1563"/>
                            </w:tblGrid>
                            <w:tr w:rsidR="007D5C70" w14:paraId="762FA869" w14:textId="77777777" w:rsidTr="00911877">
                              <w:trPr>
                                <w:trHeight w:val="431"/>
                              </w:trPr>
                              <w:tc>
                                <w:tcPr>
                                  <w:tcW w:w="5532" w:type="dxa"/>
                                  <w:gridSpan w:val="4"/>
                                  <w:shd w:val="clear" w:color="auto" w:fill="FFC000"/>
                                </w:tcPr>
                                <w:p w14:paraId="1BAA7AA4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4"/>
                                    <w:ind w:left="47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911877">
                                    <w:rPr>
                                      <w:b/>
                                      <w:sz w:val="20"/>
                                    </w:rPr>
                                    <w:t xml:space="preserve">4. </w:t>
                                  </w:r>
                                  <w:proofErr w:type="spellStart"/>
                                  <w:r w:rsidRPr="00911877">
                                    <w:rPr>
                                      <w:b/>
                                      <w:sz w:val="20"/>
                                    </w:rPr>
                                    <w:t>Sonstige</w:t>
                                  </w:r>
                                  <w:proofErr w:type="spellEnd"/>
                                  <w:r w:rsidRPr="00911877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b/>
                                      <w:sz w:val="20"/>
                                    </w:rPr>
                                    <w:t>Hinweise</w:t>
                                  </w:r>
                                  <w:proofErr w:type="spellEnd"/>
                                </w:p>
                              </w:tc>
                            </w:tr>
                            <w:tr w:rsidR="007D5C70" w14:paraId="255911A6" w14:textId="77777777" w:rsidTr="00962103">
                              <w:trPr>
                                <w:trHeight w:val="549"/>
                              </w:trPr>
                              <w:tc>
                                <w:tcPr>
                                  <w:tcW w:w="1675" w:type="dxa"/>
                                  <w:shd w:val="clear" w:color="auto" w:fill="auto"/>
                                </w:tcPr>
                                <w:p w14:paraId="1D5CC540" w14:textId="77777777" w:rsidR="007D5C70" w:rsidRPr="00911877" w:rsidRDefault="007D5C7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47574250" w14:textId="77777777" w:rsidR="007D5C70" w:rsidRPr="00911877" w:rsidRDefault="00353EFE" w:rsidP="00911877">
                                  <w:pPr>
                                    <w:pStyle w:val="TableParagraph"/>
                                    <w:ind w:left="56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Unterkünf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57" w:type="dxa"/>
                                  <w:gridSpan w:val="3"/>
                                  <w:shd w:val="clear" w:color="auto" w:fill="auto"/>
                                </w:tcPr>
                                <w:p w14:paraId="2BDB7356" w14:textId="77777777" w:rsidR="00962103" w:rsidRPr="004161E4" w:rsidRDefault="00962103" w:rsidP="00962103">
                                  <w:pPr>
                                    <w:pStyle w:val="Default"/>
                                    <w:snapToGrid w:val="0"/>
                                    <w:ind w:right="-10"/>
                                    <w:jc w:val="both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4161E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Tourist  Information</w:t>
                                  </w:r>
                                  <w:proofErr w:type="gramEnd"/>
                                  <w:r w:rsidRPr="004161E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0361-66400</w:t>
                                  </w:r>
                                </w:p>
                                <w:p w14:paraId="4E86D2FD" w14:textId="1CE486B5" w:rsidR="007D5C70" w:rsidRPr="00911877" w:rsidRDefault="00000000" w:rsidP="00962103">
                                  <w:pPr>
                                    <w:pStyle w:val="TableParagraph"/>
                                    <w:spacing w:line="206" w:lineRule="exact"/>
                                    <w:ind w:left="58"/>
                                    <w:rPr>
                                      <w:sz w:val="18"/>
                                    </w:rPr>
                                  </w:pPr>
                                  <w:hyperlink r:id="rId8" w:history="1">
                                    <w:r w:rsidR="00962103" w:rsidRPr="004161E4">
                                      <w:rPr>
                                        <w:rStyle w:val="Hyperlink"/>
                                        <w:rFonts w:eastAsia="Lucida Sans Unicode"/>
                                        <w:sz w:val="18"/>
                                        <w:szCs w:val="18"/>
                                      </w:rPr>
                                      <w:t>www.erfurt.de</w:t>
                                    </w:r>
                                  </w:hyperlink>
                                </w:p>
                              </w:tc>
                            </w:tr>
                            <w:tr w:rsidR="007D5C70" w14:paraId="2468CAE5" w14:textId="77777777" w:rsidTr="00911877">
                              <w:trPr>
                                <w:trHeight w:val="350"/>
                              </w:trPr>
                              <w:tc>
                                <w:tcPr>
                                  <w:tcW w:w="1675" w:type="dxa"/>
                                  <w:shd w:val="clear" w:color="auto" w:fill="auto"/>
                                </w:tcPr>
                                <w:p w14:paraId="6506C9B2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69"/>
                                    <w:ind w:left="56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Verpfleg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57" w:type="dxa"/>
                                  <w:gridSpan w:val="3"/>
                                  <w:shd w:val="clear" w:color="auto" w:fill="auto"/>
                                </w:tcPr>
                                <w:p w14:paraId="50749AF0" w14:textId="037BB1C8" w:rsidR="007D5C70" w:rsidRPr="00911877" w:rsidRDefault="00962103" w:rsidP="00911877">
                                  <w:pPr>
                                    <w:pStyle w:val="TableParagraph"/>
                                    <w:spacing w:before="69"/>
                                    <w:ind w:left="58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rek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m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ettkampfplatz</w:t>
                                  </w:r>
                                  <w:proofErr w:type="spellEnd"/>
                                </w:p>
                              </w:tc>
                            </w:tr>
                            <w:tr w:rsidR="007D5C70" w14:paraId="094517AA" w14:textId="77777777" w:rsidTr="00962103">
                              <w:trPr>
                                <w:trHeight w:val="349"/>
                              </w:trPr>
                              <w:tc>
                                <w:tcPr>
                                  <w:tcW w:w="1675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1A86807" w14:textId="77777777" w:rsidR="007D5C70" w:rsidRPr="00911877" w:rsidRDefault="00353EFE" w:rsidP="00962103">
                                  <w:pPr>
                                    <w:pStyle w:val="TableParagraph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Anfahr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57" w:type="dxa"/>
                                  <w:gridSpan w:val="3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ABAE28" w14:textId="622030E5" w:rsidR="007D5C70" w:rsidRPr="00911877" w:rsidRDefault="00962103" w:rsidP="00911877">
                                  <w:pPr>
                                    <w:pStyle w:val="TableParagraph"/>
                                    <w:spacing w:before="50"/>
                                    <w:ind w:left="58" w:right="15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BAB 4,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usfahr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Erfurt-West</w:t>
                                  </w:r>
                                </w:p>
                              </w:tc>
                            </w:tr>
                            <w:tr w:rsidR="002F6F0B" w14:paraId="7901676B" w14:textId="77777777" w:rsidTr="00911877">
                              <w:trPr>
                                <w:trHeight w:val="3631"/>
                              </w:trPr>
                              <w:tc>
                                <w:tcPr>
                                  <w:tcW w:w="553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9F451A" w14:textId="77777777" w:rsidR="002F6F0B" w:rsidRPr="00911877" w:rsidRDefault="002F6F0B" w:rsidP="00911877">
                                  <w:pPr>
                                    <w:pStyle w:val="TableParagraph"/>
                                    <w:spacing w:before="68" w:line="276" w:lineRule="auto"/>
                                    <w:ind w:left="74" w:right="5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Mit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der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Abgabe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einer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Meldung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erklärt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der Verein,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dass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er und die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gemeldet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Teilnehmer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mit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der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Speicherung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der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personenbezogen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Dat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einverstand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sind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und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auch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damit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dass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die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Wettkampfdat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Meldelist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Wettkampfprotokoll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und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Ergebnislist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auch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auf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elektro-nischem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Wege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veröffentlicht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werd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. Die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Veröffentlichung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erfolgt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auf den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Internetseit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des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jeweilig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Ausrichters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Weiter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erfolgt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eine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elektronische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Übermittlung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zum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Deutsch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Rasenkraftsport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- und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Tauzieh-Verband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e.V.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(DRTV)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mit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dem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Ziel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, der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Erstellung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der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Deutsch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Bestenliste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sowie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der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Bestenlist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auf Vereins-, Kreis- und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Landesverbands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-Ebene.</w:t>
                                  </w:r>
                                </w:p>
                                <w:p w14:paraId="202ACC04" w14:textId="77777777" w:rsidR="002F6F0B" w:rsidRPr="00911877" w:rsidRDefault="002F6F0B" w:rsidP="00911877">
                                  <w:pPr>
                                    <w:pStyle w:val="TableParagraph"/>
                                    <w:spacing w:line="276" w:lineRule="auto"/>
                                    <w:ind w:left="74" w:right="16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Zusätzlich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erklärt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der Verein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mit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Abgabe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der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Meldung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dass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die in der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Anmeldung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genannt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Dat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sowie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im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Rahm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der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Veranstaltung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erstellte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Fotos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Filmaufnahm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oder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fotomechanische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Vervielfältigung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ohne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Vergütungsansprüche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des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jeweilig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Teilnehmers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vom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Veranstalter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und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Dritt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wie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Medi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und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Sponsor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genutzt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werd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dürf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Erfolgt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kei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Einverständnis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ist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dies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zwingend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vor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Wettkampfbegin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der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Wettkampfleitung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mitzuteil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24E17991" w14:textId="5AD38950" w:rsidR="002F6F0B" w:rsidRPr="00911877" w:rsidRDefault="002F6F0B" w:rsidP="00911877">
                                  <w:pPr>
                                    <w:pStyle w:val="TableParagraph"/>
                                    <w:spacing w:before="54"/>
                                    <w:ind w:left="55" w:right="206"/>
                                    <w:rPr>
                                      <w:sz w:val="18"/>
                                    </w:rPr>
                                  </w:pPr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Der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Veranstalter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und der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Ausrichter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wünsch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all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eine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gute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Anreise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und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ein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angenehm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Aufenthalt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in </w:t>
                                  </w:r>
                                  <w:r w:rsidR="00962103">
                                    <w:rPr>
                                      <w:sz w:val="16"/>
                                      <w:szCs w:val="16"/>
                                    </w:rPr>
                                    <w:t>Erfurt</w:t>
                                  </w:r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und den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Wettkämpf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ein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fairen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Verlauf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C59E2" w:rsidRPr="00911877" w14:paraId="01D15077" w14:textId="77777777" w:rsidTr="00911877">
                              <w:trPr>
                                <w:trHeight w:val="156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14:paraId="45E97978" w14:textId="77777777" w:rsidR="002F6F0B" w:rsidRPr="00911877" w:rsidRDefault="002F6F0B" w:rsidP="00911877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Reinhard Weiß-Motz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28E5C557" w14:textId="77777777" w:rsidR="002F6F0B" w:rsidRPr="00911877" w:rsidRDefault="002F6F0B" w:rsidP="00911877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Tobias Roßner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</w:tcPr>
                                <w:p w14:paraId="11D05ECB" w14:textId="4AB32757" w:rsidR="002F6F0B" w:rsidRPr="00911877" w:rsidRDefault="00962103" w:rsidP="00911877">
                                  <w:pPr>
                                    <w:pStyle w:val="TableParagraph"/>
                                    <w:spacing w:before="51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ichard Debuch</w:t>
                                  </w:r>
                                </w:p>
                              </w:tc>
                            </w:tr>
                            <w:tr w:rsidR="007C59E2" w:rsidRPr="00911877" w14:paraId="50586AE1" w14:textId="77777777" w:rsidTr="00911877">
                              <w:trPr>
                                <w:trHeight w:val="526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14:paraId="560899FB" w14:textId="77777777" w:rsidR="002F6F0B" w:rsidRPr="00911877" w:rsidRDefault="002F6F0B" w:rsidP="00911877">
                                  <w:pPr>
                                    <w:pStyle w:val="TableParagraph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Vorsitzender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BFA-R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2308073B" w14:textId="77777777" w:rsidR="002F6F0B" w:rsidRPr="00911877" w:rsidRDefault="002F6F0B" w:rsidP="00911877">
                                  <w:pPr>
                                    <w:pStyle w:val="TableParagraph"/>
                                    <w:spacing w:line="244" w:lineRule="auto"/>
                                    <w:ind w:firstLine="32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Sportwart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BFA-R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Vizepräsident</w:t>
                                  </w:r>
                                  <w:proofErr w:type="spellEnd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 xml:space="preserve"> DRTV </w:t>
                                  </w:r>
                                  <w:proofErr w:type="spellStart"/>
                                  <w:r w:rsidRPr="00911877">
                                    <w:rPr>
                                      <w:sz w:val="16"/>
                                      <w:szCs w:val="16"/>
                                    </w:rPr>
                                    <w:t>e.V.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auto"/>
                                </w:tcPr>
                                <w:p w14:paraId="060A3323" w14:textId="0F035D55" w:rsidR="002F6F0B" w:rsidRPr="00911877" w:rsidRDefault="00962103" w:rsidP="00911877">
                                  <w:pPr>
                                    <w:pStyle w:val="TableParagraph"/>
                                    <w:spacing w:before="48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S</w:t>
                                  </w:r>
                                  <w:r w:rsidR="002F2109"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Erfurt</w:t>
                                  </w:r>
                                </w:p>
                              </w:tc>
                            </w:tr>
                          </w:tbl>
                          <w:p w14:paraId="6B09172C" w14:textId="77777777" w:rsidR="007D5C70" w:rsidRDefault="007D5C70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8C946" id="Text Box 3" o:spid="_x0000_s1027" type="#_x0000_t202" style="position:absolute;margin-left:303.35pt;margin-top:335.15pt;width:277.15pt;height:458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8v2QEAAJkDAAAOAAAAZHJzL2Uyb0RvYy54bWysU91u0zAUvkfiHSzf0yRFnUr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W w:w="5532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75"/>
                        <w:gridCol w:w="26"/>
                        <w:gridCol w:w="2268"/>
                        <w:gridCol w:w="1563"/>
                      </w:tblGrid>
                      <w:tr w:rsidR="007D5C70" w14:paraId="762FA869" w14:textId="77777777" w:rsidTr="00911877">
                        <w:trPr>
                          <w:trHeight w:val="431"/>
                        </w:trPr>
                        <w:tc>
                          <w:tcPr>
                            <w:tcW w:w="5532" w:type="dxa"/>
                            <w:gridSpan w:val="4"/>
                            <w:shd w:val="clear" w:color="auto" w:fill="FFC000"/>
                          </w:tcPr>
                          <w:p w14:paraId="1BAA7AA4" w14:textId="77777777" w:rsidR="007D5C70" w:rsidRPr="00911877" w:rsidRDefault="00353EFE" w:rsidP="00911877">
                            <w:pPr>
                              <w:pStyle w:val="TableParagraph"/>
                              <w:spacing w:before="54"/>
                              <w:ind w:left="47"/>
                              <w:rPr>
                                <w:b/>
                                <w:sz w:val="20"/>
                              </w:rPr>
                            </w:pPr>
                            <w:r w:rsidRPr="00911877">
                              <w:rPr>
                                <w:b/>
                                <w:sz w:val="20"/>
                              </w:rPr>
                              <w:t xml:space="preserve">4. </w:t>
                            </w:r>
                            <w:proofErr w:type="spellStart"/>
                            <w:r w:rsidRPr="00911877">
                              <w:rPr>
                                <w:b/>
                                <w:sz w:val="20"/>
                              </w:rPr>
                              <w:t>Sonstige</w:t>
                            </w:r>
                            <w:proofErr w:type="spellEnd"/>
                            <w:r w:rsidRPr="0091187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b/>
                                <w:sz w:val="20"/>
                              </w:rPr>
                              <w:t>Hinweise</w:t>
                            </w:r>
                            <w:proofErr w:type="spellEnd"/>
                          </w:p>
                        </w:tc>
                      </w:tr>
                      <w:tr w:rsidR="007D5C70" w14:paraId="255911A6" w14:textId="77777777" w:rsidTr="00962103">
                        <w:trPr>
                          <w:trHeight w:val="549"/>
                        </w:trPr>
                        <w:tc>
                          <w:tcPr>
                            <w:tcW w:w="1675" w:type="dxa"/>
                            <w:shd w:val="clear" w:color="auto" w:fill="auto"/>
                          </w:tcPr>
                          <w:p w14:paraId="1D5CC540" w14:textId="77777777" w:rsidR="007D5C70" w:rsidRPr="00911877" w:rsidRDefault="007D5C7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47574250" w14:textId="77777777" w:rsidR="007D5C70" w:rsidRPr="00911877" w:rsidRDefault="00353EFE" w:rsidP="00911877">
                            <w:pPr>
                              <w:pStyle w:val="TableParagraph"/>
                              <w:ind w:left="56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Unterkünfte</w:t>
                            </w:r>
                            <w:proofErr w:type="spellEnd"/>
                          </w:p>
                        </w:tc>
                        <w:tc>
                          <w:tcPr>
                            <w:tcW w:w="3857" w:type="dxa"/>
                            <w:gridSpan w:val="3"/>
                            <w:shd w:val="clear" w:color="auto" w:fill="auto"/>
                          </w:tcPr>
                          <w:p w14:paraId="2BDB7356" w14:textId="77777777" w:rsidR="00962103" w:rsidRPr="004161E4" w:rsidRDefault="00962103" w:rsidP="00962103">
                            <w:pPr>
                              <w:pStyle w:val="Default"/>
                              <w:snapToGrid w:val="0"/>
                              <w:ind w:right="-1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161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urist  Information</w:t>
                            </w:r>
                            <w:proofErr w:type="gramEnd"/>
                            <w:r w:rsidRPr="004161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0361-66400</w:t>
                            </w:r>
                          </w:p>
                          <w:p w14:paraId="4E86D2FD" w14:textId="1CE486B5" w:rsidR="007D5C70" w:rsidRPr="00911877" w:rsidRDefault="00000000" w:rsidP="00962103">
                            <w:pPr>
                              <w:pStyle w:val="TableParagraph"/>
                              <w:spacing w:line="206" w:lineRule="exact"/>
                              <w:ind w:left="58"/>
                              <w:rPr>
                                <w:sz w:val="18"/>
                              </w:rPr>
                            </w:pPr>
                            <w:hyperlink r:id="rId9" w:history="1">
                              <w:r w:rsidR="00962103" w:rsidRPr="004161E4">
                                <w:rPr>
                                  <w:rStyle w:val="Hyperlink"/>
                                  <w:rFonts w:eastAsia="Lucida Sans Unicode"/>
                                  <w:sz w:val="18"/>
                                  <w:szCs w:val="18"/>
                                </w:rPr>
                                <w:t>www.erfurt.de</w:t>
                              </w:r>
                            </w:hyperlink>
                          </w:p>
                        </w:tc>
                      </w:tr>
                      <w:tr w:rsidR="007D5C70" w14:paraId="2468CAE5" w14:textId="77777777" w:rsidTr="00911877">
                        <w:trPr>
                          <w:trHeight w:val="350"/>
                        </w:trPr>
                        <w:tc>
                          <w:tcPr>
                            <w:tcW w:w="1675" w:type="dxa"/>
                            <w:shd w:val="clear" w:color="auto" w:fill="auto"/>
                          </w:tcPr>
                          <w:p w14:paraId="6506C9B2" w14:textId="77777777" w:rsidR="007D5C70" w:rsidRPr="00911877" w:rsidRDefault="00353EFE" w:rsidP="00911877">
                            <w:pPr>
                              <w:pStyle w:val="TableParagraph"/>
                              <w:spacing w:before="69"/>
                              <w:ind w:left="56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Verpflegung</w:t>
                            </w:r>
                            <w:proofErr w:type="spellEnd"/>
                          </w:p>
                        </w:tc>
                        <w:tc>
                          <w:tcPr>
                            <w:tcW w:w="3857" w:type="dxa"/>
                            <w:gridSpan w:val="3"/>
                            <w:shd w:val="clear" w:color="auto" w:fill="auto"/>
                          </w:tcPr>
                          <w:p w14:paraId="50749AF0" w14:textId="037BB1C8" w:rsidR="007D5C70" w:rsidRPr="00911877" w:rsidRDefault="00962103" w:rsidP="00911877">
                            <w:pPr>
                              <w:pStyle w:val="TableParagraph"/>
                              <w:spacing w:before="69"/>
                              <w:ind w:left="58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irek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ettkampfplatz</w:t>
                            </w:r>
                            <w:proofErr w:type="spellEnd"/>
                          </w:p>
                        </w:tc>
                      </w:tr>
                      <w:tr w:rsidR="007D5C70" w14:paraId="094517AA" w14:textId="77777777" w:rsidTr="00962103">
                        <w:trPr>
                          <w:trHeight w:val="349"/>
                        </w:trPr>
                        <w:tc>
                          <w:tcPr>
                            <w:tcW w:w="1675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1A86807" w14:textId="77777777" w:rsidR="007D5C70" w:rsidRPr="00911877" w:rsidRDefault="00353EFE" w:rsidP="00962103">
                            <w:pPr>
                              <w:pStyle w:val="TableParagraph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Anfahrt</w:t>
                            </w:r>
                            <w:proofErr w:type="spellEnd"/>
                          </w:p>
                        </w:tc>
                        <w:tc>
                          <w:tcPr>
                            <w:tcW w:w="3857" w:type="dxa"/>
                            <w:gridSpan w:val="3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ABAE28" w14:textId="622030E5" w:rsidR="007D5C70" w:rsidRPr="00911877" w:rsidRDefault="00962103" w:rsidP="00911877">
                            <w:pPr>
                              <w:pStyle w:val="TableParagraph"/>
                              <w:spacing w:before="50"/>
                              <w:ind w:left="58" w:right="15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AB 4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usfahr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rfurt-West</w:t>
                            </w:r>
                          </w:p>
                        </w:tc>
                      </w:tr>
                      <w:tr w:rsidR="002F6F0B" w14:paraId="7901676B" w14:textId="77777777" w:rsidTr="00911877">
                        <w:trPr>
                          <w:trHeight w:val="3631"/>
                        </w:trPr>
                        <w:tc>
                          <w:tcPr>
                            <w:tcW w:w="553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39F451A" w14:textId="77777777" w:rsidR="002F6F0B" w:rsidRPr="00911877" w:rsidRDefault="002F6F0B" w:rsidP="00911877">
                            <w:pPr>
                              <w:pStyle w:val="TableParagraph"/>
                              <w:spacing w:before="68" w:line="276" w:lineRule="auto"/>
                              <w:ind w:left="74" w:right="56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Mit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der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Abgabe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einer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Meldung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erklärt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der Verein,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dass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er und die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gemeldet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Teilnehmer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mit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der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Speicherung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der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personenbezogen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Dat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einverstand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sind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und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auch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damit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dass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die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Wettkampfdat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Meldelist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Wettkampfprotokoll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und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Ergebnislist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auch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auf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elektro-nischem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Wege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veröffentlicht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werd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. Die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Veröffentlichung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erfolgt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auf den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Internetseit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des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jeweilig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Ausrichters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Weiter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erfolgt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eine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elektronische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Übermittlung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zum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Deutsch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Rasenkraftsport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- und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Tauzieh-Verband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e.V.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(DRTV)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mit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dem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Ziel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, der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Erstellung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der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Deutsch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Bestenliste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sowie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der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Bestenlist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auf Vereins-, Kreis- und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Landesverbands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>-Ebene.</w:t>
                            </w:r>
                          </w:p>
                          <w:p w14:paraId="202ACC04" w14:textId="77777777" w:rsidR="002F6F0B" w:rsidRPr="00911877" w:rsidRDefault="002F6F0B" w:rsidP="00911877">
                            <w:pPr>
                              <w:pStyle w:val="TableParagraph"/>
                              <w:spacing w:line="276" w:lineRule="auto"/>
                              <w:ind w:left="74" w:right="166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Zusätzlich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erklärt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der Verein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mit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Abgabe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der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Meldung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dass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die in der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Anmeldung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genannt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Dat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sowie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im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Rahm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der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Veranstaltung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erstellte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Fotos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Filmaufnahm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oder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fotomechanische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Vervielfältigung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ohne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Vergütungsansprüche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des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jeweilig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Teilnehmers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vom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Veranstalter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und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Dritt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wie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Medi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und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Sponsor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genutzt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werd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dürf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Erfolgt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kei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Einverständnis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ist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dies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zwingend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vor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Wettkampfbegin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der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Wettkampfleitung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mitzuteil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4E17991" w14:textId="5AD38950" w:rsidR="002F6F0B" w:rsidRPr="00911877" w:rsidRDefault="002F6F0B" w:rsidP="00911877">
                            <w:pPr>
                              <w:pStyle w:val="TableParagraph"/>
                              <w:spacing w:before="54"/>
                              <w:ind w:left="55" w:right="206"/>
                              <w:rPr>
                                <w:sz w:val="18"/>
                              </w:rPr>
                            </w:pPr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Der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Veranstalter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und der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Ausrichter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wünsch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all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eine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gute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Anreise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und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ein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angenehm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Aufenthalt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in </w:t>
                            </w:r>
                            <w:r w:rsidR="00962103">
                              <w:rPr>
                                <w:sz w:val="16"/>
                                <w:szCs w:val="16"/>
                              </w:rPr>
                              <w:t>Erfurt</w:t>
                            </w:r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und den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Wettkämpf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ein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fairen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Verlauf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7C59E2" w:rsidRPr="00911877" w14:paraId="01D15077" w14:textId="77777777" w:rsidTr="00911877">
                        <w:trPr>
                          <w:trHeight w:val="156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14:paraId="45E97978" w14:textId="77777777" w:rsidR="002F6F0B" w:rsidRPr="00911877" w:rsidRDefault="002F6F0B" w:rsidP="00911877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877">
                              <w:rPr>
                                <w:sz w:val="16"/>
                                <w:szCs w:val="16"/>
                              </w:rPr>
                              <w:t>Reinhard Weiß-Motz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28E5C557" w14:textId="77777777" w:rsidR="002F6F0B" w:rsidRPr="00911877" w:rsidRDefault="002F6F0B" w:rsidP="00911877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1877">
                              <w:rPr>
                                <w:sz w:val="16"/>
                                <w:szCs w:val="16"/>
                              </w:rPr>
                              <w:t>Tobias Roßner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</w:tcPr>
                          <w:p w14:paraId="11D05ECB" w14:textId="4AB32757" w:rsidR="002F6F0B" w:rsidRPr="00911877" w:rsidRDefault="00962103" w:rsidP="00911877">
                            <w:pPr>
                              <w:pStyle w:val="TableParagraph"/>
                              <w:spacing w:before="5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chard Debuch</w:t>
                            </w:r>
                          </w:p>
                        </w:tc>
                      </w:tr>
                      <w:tr w:rsidR="007C59E2" w:rsidRPr="00911877" w14:paraId="50586AE1" w14:textId="77777777" w:rsidTr="00911877">
                        <w:trPr>
                          <w:trHeight w:val="526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14:paraId="560899FB" w14:textId="77777777" w:rsidR="002F6F0B" w:rsidRPr="00911877" w:rsidRDefault="002F6F0B" w:rsidP="00911877">
                            <w:pPr>
                              <w:pStyle w:val="TableParagraph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Vorsitzender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BFA-R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2308073B" w14:textId="77777777" w:rsidR="002F6F0B" w:rsidRPr="00911877" w:rsidRDefault="002F6F0B" w:rsidP="00911877">
                            <w:pPr>
                              <w:pStyle w:val="TableParagraph"/>
                              <w:spacing w:line="244" w:lineRule="auto"/>
                              <w:ind w:firstLine="3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Sportwart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BFA-R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Vizepräsident</w:t>
                            </w:r>
                            <w:proofErr w:type="spellEnd"/>
                            <w:r w:rsidRPr="00911877">
                              <w:rPr>
                                <w:sz w:val="16"/>
                                <w:szCs w:val="16"/>
                              </w:rPr>
                              <w:t xml:space="preserve"> DRTV </w:t>
                            </w:r>
                            <w:proofErr w:type="spellStart"/>
                            <w:r w:rsidRPr="00911877">
                              <w:rPr>
                                <w:sz w:val="16"/>
                                <w:szCs w:val="16"/>
                              </w:rPr>
                              <w:t>e.V.</w:t>
                            </w:r>
                            <w:proofErr w:type="spellEnd"/>
                          </w:p>
                        </w:tc>
                        <w:tc>
                          <w:tcPr>
                            <w:tcW w:w="1563" w:type="dxa"/>
                            <w:shd w:val="clear" w:color="auto" w:fill="auto"/>
                          </w:tcPr>
                          <w:p w14:paraId="060A3323" w14:textId="0F035D55" w:rsidR="002F6F0B" w:rsidRPr="00911877" w:rsidRDefault="00962103" w:rsidP="00911877">
                            <w:pPr>
                              <w:pStyle w:val="TableParagraph"/>
                              <w:spacing w:before="4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</w:t>
                            </w:r>
                            <w:r w:rsidR="002F2109"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rfurt</w:t>
                            </w:r>
                          </w:p>
                        </w:tc>
                      </w:tr>
                    </w:tbl>
                    <w:p w14:paraId="6B09172C" w14:textId="77777777" w:rsidR="007D5C70" w:rsidRDefault="007D5C70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1E4950" wp14:editId="15924891">
                <wp:simplePos x="0" y="0"/>
                <wp:positionH relativeFrom="page">
                  <wp:posOffset>3816985</wp:posOffset>
                </wp:positionH>
                <wp:positionV relativeFrom="page">
                  <wp:posOffset>418465</wp:posOffset>
                </wp:positionV>
                <wp:extent cx="3516630" cy="374777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374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96"/>
                              <w:gridCol w:w="3828"/>
                            </w:tblGrid>
                            <w:tr w:rsidR="007D5C70" w14:paraId="35F706F7" w14:textId="77777777" w:rsidTr="00911877">
                              <w:trPr>
                                <w:trHeight w:val="447"/>
                              </w:trPr>
                              <w:tc>
                                <w:tcPr>
                                  <w:tcW w:w="5524" w:type="dxa"/>
                                  <w:gridSpan w:val="2"/>
                                  <w:shd w:val="clear" w:color="auto" w:fill="FFC000"/>
                                </w:tcPr>
                                <w:p w14:paraId="40090AFB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107"/>
                                    <w:ind w:left="110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911877">
                                    <w:rPr>
                                      <w:b/>
                                      <w:sz w:val="20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911877">
                                    <w:rPr>
                                      <w:b/>
                                      <w:sz w:val="20"/>
                                    </w:rPr>
                                    <w:t>Meldeverfahren</w:t>
                                  </w:r>
                                  <w:proofErr w:type="spellEnd"/>
                                </w:p>
                              </w:tc>
                            </w:tr>
                            <w:tr w:rsidR="007D5C70" w14:paraId="1EDE749C" w14:textId="77777777" w:rsidTr="00911877">
                              <w:trPr>
                                <w:trHeight w:val="964"/>
                              </w:trPr>
                              <w:tc>
                                <w:tcPr>
                                  <w:tcW w:w="1696" w:type="dxa"/>
                                  <w:shd w:val="clear" w:color="auto" w:fill="auto"/>
                                </w:tcPr>
                                <w:p w14:paraId="60D30C04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104"/>
                                    <w:ind w:left="110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Meldungen</w:t>
                                  </w:r>
                                  <w:proofErr w:type="spellEnd"/>
                                </w:p>
                                <w:p w14:paraId="1B80F0F0" w14:textId="77777777" w:rsidR="007D5C70" w:rsidRPr="00911877" w:rsidRDefault="00353EFE" w:rsidP="00911877">
                                  <w:pPr>
                                    <w:pStyle w:val="TableParagraph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mittels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Meldelis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auto"/>
                                </w:tcPr>
                                <w:p w14:paraId="3CA7E7DA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104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 w:rsidRPr="00911877">
                                    <w:rPr>
                                      <w:sz w:val="18"/>
                                    </w:rPr>
                                    <w:t>DRTV-BFA-R</w:t>
                                  </w:r>
                                </w:p>
                                <w:p w14:paraId="107666AC" w14:textId="77777777" w:rsidR="002F6F0B" w:rsidRPr="00911877" w:rsidRDefault="00353EFE" w:rsidP="00911877">
                                  <w:pPr>
                                    <w:pStyle w:val="TableParagraph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 w:rsidRPr="00911877">
                                    <w:rPr>
                                      <w:sz w:val="18"/>
                                    </w:rPr>
                                    <w:t xml:space="preserve">Reinhard Weiß-Motz Neustädter Str. </w:t>
                                  </w:r>
                                  <w:proofErr w:type="gramStart"/>
                                  <w:r w:rsidRPr="00911877">
                                    <w:rPr>
                                      <w:sz w:val="18"/>
                                    </w:rPr>
                                    <w:t>95</w:t>
                                  </w:r>
                                  <w:r w:rsidR="002F6F0B" w:rsidRPr="00911877">
                                    <w:rPr>
                                      <w:sz w:val="18"/>
                                    </w:rPr>
                                    <w:t xml:space="preserve">  </w:t>
                                  </w:r>
                                  <w:r w:rsidRPr="00911877">
                                    <w:rPr>
                                      <w:sz w:val="18"/>
                                    </w:rPr>
                                    <w:t>71334</w:t>
                                  </w:r>
                                  <w:proofErr w:type="gram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Waiblingen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3FBF782E" w14:textId="77777777" w:rsidR="007D5C70" w:rsidRDefault="00000000" w:rsidP="00911877">
                                  <w:pPr>
                                    <w:pStyle w:val="TableParagraph"/>
                                    <w:ind w:left="108"/>
                                    <w:rPr>
                                      <w:color w:val="00007F"/>
                                      <w:sz w:val="18"/>
                                      <w:u w:val="single" w:color="00007F"/>
                                    </w:rPr>
                                  </w:pPr>
                                  <w:hyperlink r:id="rId10">
                                    <w:r w:rsidR="00353EFE" w:rsidRPr="00911877">
                                      <w:rPr>
                                        <w:color w:val="00007F"/>
                                        <w:sz w:val="18"/>
                                        <w:u w:val="single" w:color="00007F"/>
                                      </w:rPr>
                                      <w:t>rasenkraftsport@drtv.de</w:t>
                                    </w:r>
                                  </w:hyperlink>
                                </w:p>
                                <w:p w14:paraId="4D58B475" w14:textId="77777777" w:rsidR="00962103" w:rsidRDefault="00962103" w:rsidP="00911877">
                                  <w:pPr>
                                    <w:pStyle w:val="TableParagraph"/>
                                    <w:ind w:left="108"/>
                                    <w:rPr>
                                      <w:color w:val="00007F"/>
                                      <w:sz w:val="18"/>
                                      <w:u w:val="single" w:color="00007F"/>
                                    </w:rPr>
                                  </w:pPr>
                                </w:p>
                                <w:p w14:paraId="5F0FDAA6" w14:textId="77777777" w:rsidR="00962103" w:rsidRDefault="00962103" w:rsidP="00962103">
                                  <w:pPr>
                                    <w:pStyle w:val="Default"/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ine Kopie der Meldung an:</w:t>
                                  </w:r>
                                </w:p>
                                <w:p w14:paraId="7E43EC97" w14:textId="77777777" w:rsidR="00962103" w:rsidRDefault="00962103" w:rsidP="00962103">
                                  <w:pPr>
                                    <w:pStyle w:val="Default"/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SV Erfurt – Silberdistelweg 25</w:t>
                                  </w:r>
                                </w:p>
                                <w:p w14:paraId="7C86089C" w14:textId="442BABC8" w:rsidR="002F2109" w:rsidRDefault="00962103" w:rsidP="002F2109">
                                  <w:pPr>
                                    <w:pStyle w:val="Default"/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99097 Er</w:t>
                                  </w:r>
                                  <w:r w:rsidR="002F210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urt</w:t>
                                  </w:r>
                                </w:p>
                                <w:p w14:paraId="294D8B1C" w14:textId="0E520B3E" w:rsidR="00962103" w:rsidRPr="002F2109" w:rsidRDefault="00000000" w:rsidP="002F2109">
                                  <w:pPr>
                                    <w:pStyle w:val="Default"/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2F2109" w:rsidRPr="003B7FCD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debuch.asv@gmx.de</w:t>
                                    </w:r>
                                  </w:hyperlink>
                                </w:p>
                              </w:tc>
                            </w:tr>
                            <w:tr w:rsidR="007D5C70" w14:paraId="2A779E09" w14:textId="77777777" w:rsidTr="00911877">
                              <w:trPr>
                                <w:trHeight w:val="450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2C4A6E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104"/>
                                    <w:ind w:left="110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Meldeschlu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28" w:type="dxa"/>
                                  <w:shd w:val="clear" w:color="auto" w:fill="auto"/>
                                </w:tcPr>
                                <w:p w14:paraId="59303BEB" w14:textId="72865B64" w:rsidR="007D5C70" w:rsidRPr="00911877" w:rsidRDefault="00353EFE" w:rsidP="00911877">
                                  <w:pPr>
                                    <w:pStyle w:val="TableParagraph"/>
                                    <w:spacing w:before="104"/>
                                    <w:ind w:left="159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Posteingang</w:t>
                                  </w:r>
                                  <w:proofErr w:type="spellEnd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 xml:space="preserve">) </w:t>
                                  </w:r>
                                  <w:r w:rsidR="00962103">
                                    <w:rPr>
                                      <w:b/>
                                      <w:sz w:val="18"/>
                                    </w:rPr>
                                    <w:t>02</w:t>
                                  </w:r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.0</w:t>
                                  </w:r>
                                  <w:r w:rsidR="00962103"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.202</w:t>
                                  </w:r>
                                  <w:r w:rsidR="00962103"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D5C70" w14:paraId="749339EB" w14:textId="77777777" w:rsidTr="00911877">
                              <w:trPr>
                                <w:trHeight w:val="1877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F675D1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112"/>
                                    <w:ind w:left="106" w:right="98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Startgebühren</w:t>
                                  </w:r>
                                  <w:proofErr w:type="spellEnd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911877">
                                    <w:rPr>
                                      <w:sz w:val="18"/>
                                    </w:rPr>
                                    <w:t xml:space="preserve">gem. DRTV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Gebührenordnung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Abschnitt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12B5C2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112"/>
                                    <w:ind w:left="106" w:right="582"/>
                                    <w:rPr>
                                      <w:sz w:val="18"/>
                                    </w:rPr>
                                  </w:pPr>
                                  <w:r w:rsidRPr="00911877">
                                    <w:rPr>
                                      <w:sz w:val="18"/>
                                    </w:rPr>
                                    <w:t xml:space="preserve">Die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Startgebühren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sind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mit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Abgabe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der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Meldung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fällig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und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zu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überweisen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an:</w:t>
                                  </w:r>
                                </w:p>
                                <w:p w14:paraId="5BD39D5B" w14:textId="77777777" w:rsidR="007D5C70" w:rsidRPr="00911877" w:rsidRDefault="007D5C70" w:rsidP="00911877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Times New Roman"/>
                                      <w:sz w:val="17"/>
                                    </w:rPr>
                                  </w:pPr>
                                </w:p>
                                <w:p w14:paraId="38DE68F0" w14:textId="77777777" w:rsidR="00962103" w:rsidRDefault="00962103" w:rsidP="00962103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SV Erfurt</w:t>
                                  </w:r>
                                </w:p>
                                <w:p w14:paraId="476C8A91" w14:textId="6C0851C2" w:rsidR="00962103" w:rsidRDefault="00962103" w:rsidP="00962103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 w:rsidR="002F210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8 8409 4814 5510 6064 64</w:t>
                                  </w:r>
                                </w:p>
                                <w:p w14:paraId="2A0CAC2D" w14:textId="64BD4B12" w:rsidR="00962103" w:rsidRDefault="002F2109" w:rsidP="00962103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NODEF1SHL Volksbank Thüringen Mitte eG</w:t>
                                  </w:r>
                                </w:p>
                                <w:p w14:paraId="29AD333B" w14:textId="649CAEF8" w:rsidR="007D5C70" w:rsidRPr="00911877" w:rsidRDefault="00962103" w:rsidP="00962103">
                                  <w:pPr>
                                    <w:pStyle w:val="TableParagraph"/>
                                    <w:spacing w:line="207" w:lineRule="exact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treff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 DM2023 + Verein</w:t>
                                  </w:r>
                                </w:p>
                              </w:tc>
                            </w:tr>
                            <w:tr w:rsidR="007D5C70" w14:paraId="255835C1" w14:textId="77777777" w:rsidTr="00911877">
                              <w:trPr>
                                <w:trHeight w:val="836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F21E441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107"/>
                                    <w:ind w:left="214" w:right="521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Einzel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Dreikampf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Mannschaft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3E836D" w14:textId="77777777" w:rsidR="007D5C70" w:rsidRPr="00911877" w:rsidRDefault="00353EFE" w:rsidP="00911877">
                                  <w:pPr>
                                    <w:pStyle w:val="TableParagraph"/>
                                    <w:tabs>
                                      <w:tab w:val="left" w:pos="1412"/>
                                    </w:tabs>
                                    <w:spacing w:before="107" w:line="207" w:lineRule="exact"/>
                                    <w:ind w:left="214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Einzel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ab/>
                                    <w:t>08,00</w:t>
                                  </w:r>
                                  <w:r w:rsidRPr="00911877"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 w:rsidRPr="00911877">
                                    <w:rPr>
                                      <w:sz w:val="18"/>
                                    </w:rPr>
                                    <w:t>€</w:t>
                                  </w:r>
                                </w:p>
                                <w:p w14:paraId="1344E96E" w14:textId="77777777" w:rsidR="007D5C70" w:rsidRPr="00911877" w:rsidRDefault="00353EFE" w:rsidP="00911877">
                                  <w:pPr>
                                    <w:pStyle w:val="TableParagraph"/>
                                    <w:tabs>
                                      <w:tab w:val="left" w:pos="1412"/>
                                    </w:tabs>
                                    <w:spacing w:line="207" w:lineRule="exact"/>
                                    <w:ind w:left="214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Dreikampf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ab/>
                                    <w:t>15,00</w:t>
                                  </w:r>
                                  <w:r w:rsidRPr="00911877"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 w:rsidRPr="00911877">
                                    <w:rPr>
                                      <w:sz w:val="18"/>
                                    </w:rPr>
                                    <w:t>€</w:t>
                                  </w:r>
                                </w:p>
                                <w:p w14:paraId="55BBEBF7" w14:textId="77777777" w:rsidR="007D5C70" w:rsidRPr="00911877" w:rsidRDefault="00353EFE" w:rsidP="00911877">
                                  <w:pPr>
                                    <w:pStyle w:val="TableParagraph"/>
                                    <w:tabs>
                                      <w:tab w:val="left" w:pos="1412"/>
                                    </w:tabs>
                                    <w:ind w:left="214"/>
                                    <w:rPr>
                                      <w:sz w:val="18"/>
                                    </w:rPr>
                                  </w:pPr>
                                  <w:r w:rsidRPr="00911877">
                                    <w:rPr>
                                      <w:sz w:val="18"/>
                                    </w:rPr>
                                    <w:t>Mannschaft</w:t>
                                  </w:r>
                                  <w:r w:rsidRPr="00911877">
                                    <w:rPr>
                                      <w:sz w:val="18"/>
                                    </w:rPr>
                                    <w:tab/>
                                    <w:t>16,00</w:t>
                                  </w:r>
                                  <w:r w:rsidRPr="00911877">
                                    <w:rPr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 w:rsidRPr="00911877">
                                    <w:rPr>
                                      <w:sz w:val="18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7D5C70" w14:paraId="186DF801" w14:textId="77777777" w:rsidTr="00911877">
                              <w:trPr>
                                <w:trHeight w:val="776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12EA7B" w14:textId="77777777" w:rsidR="007D5C70" w:rsidRPr="00911877" w:rsidRDefault="007D5C7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4BA4175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108"/>
                                    <w:ind w:left="106" w:right="92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Ordnungsgebühren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werden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gem.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Abschnitt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B der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Gebührenordnung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des DRTV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bei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verspäteter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Zahlung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der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Startgebühren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fällig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D5C70" w14:paraId="214BBB62" w14:textId="77777777" w:rsidTr="00911877">
                              <w:trPr>
                                <w:trHeight w:val="463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CFF150" w14:textId="77777777" w:rsidR="007D5C70" w:rsidRPr="00911877" w:rsidRDefault="007D5C7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D6977AF" w14:textId="77777777" w:rsidR="00890305" w:rsidRPr="007A7BD0" w:rsidRDefault="00890305" w:rsidP="00911877">
                                  <w:pPr>
                                    <w:pStyle w:val="TableParagraph"/>
                                    <w:ind w:left="106" w:right="61"/>
                                    <w:rPr>
                                      <w:sz w:val="18"/>
                                    </w:rPr>
                                  </w:pPr>
                                  <w:r w:rsidRPr="007A7BD0">
                                    <w:rPr>
                                      <w:sz w:val="18"/>
                                    </w:rPr>
                                    <w:t xml:space="preserve">Es </w:t>
                                  </w:r>
                                  <w:proofErr w:type="spellStart"/>
                                  <w:r w:rsidRPr="007A7BD0">
                                    <w:rPr>
                                      <w:sz w:val="18"/>
                                    </w:rPr>
                                    <w:t>gelten</w:t>
                                  </w:r>
                                  <w:proofErr w:type="spellEnd"/>
                                  <w:r w:rsidRPr="007A7BD0">
                                    <w:rPr>
                                      <w:sz w:val="18"/>
                                    </w:rPr>
                                    <w:t xml:space="preserve"> die</w:t>
                                  </w:r>
                                  <w:r w:rsidR="00353EFE" w:rsidRPr="007A7BD0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353EFE" w:rsidRPr="007A7BD0">
                                    <w:rPr>
                                      <w:sz w:val="18"/>
                                    </w:rPr>
                                    <w:t>aktuelle</w:t>
                                  </w:r>
                                  <w:r w:rsidRPr="007A7BD0">
                                    <w:rPr>
                                      <w:sz w:val="18"/>
                                    </w:rPr>
                                    <w:t>n</w:t>
                                  </w:r>
                                  <w:proofErr w:type="spellEnd"/>
                                  <w:r w:rsidRPr="007A7BD0">
                                    <w:rPr>
                                      <w:sz w:val="18"/>
                                    </w:rPr>
                                    <w:t xml:space="preserve"> Hygiene-Standards </w:t>
                                  </w:r>
                                </w:p>
                                <w:p w14:paraId="12214473" w14:textId="77777777" w:rsidR="007D5C70" w:rsidRPr="00911877" w:rsidRDefault="00353EFE" w:rsidP="00911877">
                                  <w:pPr>
                                    <w:pStyle w:val="TableParagraph"/>
                                    <w:ind w:left="106" w:right="61"/>
                                    <w:rPr>
                                      <w:sz w:val="18"/>
                                    </w:rPr>
                                  </w:pPr>
                                  <w:r w:rsidRPr="007A7BD0">
                                    <w:rPr>
                                      <w:sz w:val="18"/>
                                    </w:rPr>
                                    <w:t xml:space="preserve">– </w:t>
                                  </w:r>
                                  <w:proofErr w:type="spellStart"/>
                                  <w:r w:rsidRPr="007A7BD0">
                                    <w:rPr>
                                      <w:sz w:val="18"/>
                                    </w:rPr>
                                    <w:t>Änderungen</w:t>
                                  </w:r>
                                  <w:proofErr w:type="spellEnd"/>
                                  <w:r w:rsidRPr="007A7BD0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7BD0">
                                    <w:rPr>
                                      <w:sz w:val="18"/>
                                    </w:rPr>
                                    <w:t>werden</w:t>
                                  </w:r>
                                  <w:proofErr w:type="spellEnd"/>
                                  <w:r w:rsidRPr="007A7BD0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7BD0">
                                    <w:rPr>
                                      <w:sz w:val="18"/>
                                    </w:rPr>
                                    <w:t>bekanntgegebe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1605CA4" w14:textId="77777777" w:rsidR="007D5C70" w:rsidRDefault="007D5C70" w:rsidP="002F6F0B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E4950" id="Text Box 5" o:spid="_x0000_s1028" type="#_x0000_t202" style="position:absolute;margin-left:300.55pt;margin-top:32.95pt;width:276.9pt;height:295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96"/>
                        <w:gridCol w:w="3828"/>
                      </w:tblGrid>
                      <w:tr w:rsidR="007D5C70" w14:paraId="35F706F7" w14:textId="77777777" w:rsidTr="00911877">
                        <w:trPr>
                          <w:trHeight w:val="447"/>
                        </w:trPr>
                        <w:tc>
                          <w:tcPr>
                            <w:tcW w:w="5524" w:type="dxa"/>
                            <w:gridSpan w:val="2"/>
                            <w:shd w:val="clear" w:color="auto" w:fill="FFC000"/>
                          </w:tcPr>
                          <w:p w14:paraId="40090AFB" w14:textId="77777777" w:rsidR="007D5C70" w:rsidRPr="00911877" w:rsidRDefault="00353EFE" w:rsidP="00911877">
                            <w:pPr>
                              <w:pStyle w:val="TableParagraph"/>
                              <w:spacing w:before="107"/>
                              <w:ind w:left="110"/>
                              <w:rPr>
                                <w:b/>
                                <w:sz w:val="20"/>
                              </w:rPr>
                            </w:pPr>
                            <w:r w:rsidRPr="00911877">
                              <w:rPr>
                                <w:b/>
                                <w:sz w:val="20"/>
                              </w:rPr>
                              <w:t xml:space="preserve">3. </w:t>
                            </w:r>
                            <w:proofErr w:type="spellStart"/>
                            <w:r w:rsidRPr="00911877">
                              <w:rPr>
                                <w:b/>
                                <w:sz w:val="20"/>
                              </w:rPr>
                              <w:t>Meldeverfahren</w:t>
                            </w:r>
                            <w:proofErr w:type="spellEnd"/>
                          </w:p>
                        </w:tc>
                      </w:tr>
                      <w:tr w:rsidR="007D5C70" w14:paraId="1EDE749C" w14:textId="77777777" w:rsidTr="00911877">
                        <w:trPr>
                          <w:trHeight w:val="964"/>
                        </w:trPr>
                        <w:tc>
                          <w:tcPr>
                            <w:tcW w:w="1696" w:type="dxa"/>
                            <w:shd w:val="clear" w:color="auto" w:fill="auto"/>
                          </w:tcPr>
                          <w:p w14:paraId="60D30C04" w14:textId="77777777" w:rsidR="007D5C70" w:rsidRPr="00911877" w:rsidRDefault="00353EFE" w:rsidP="00911877">
                            <w:pPr>
                              <w:pStyle w:val="TableParagraph"/>
                              <w:spacing w:before="104"/>
                              <w:ind w:left="110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Meldungen</w:t>
                            </w:r>
                            <w:proofErr w:type="spellEnd"/>
                          </w:p>
                          <w:p w14:paraId="1B80F0F0" w14:textId="77777777" w:rsidR="007D5C70" w:rsidRPr="00911877" w:rsidRDefault="00353EFE" w:rsidP="00911877">
                            <w:pPr>
                              <w:pStyle w:val="TableParagraph"/>
                              <w:ind w:left="110"/>
                              <w:rPr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mittels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Meldeliste</w:t>
                            </w:r>
                            <w:proofErr w:type="spellEnd"/>
                          </w:p>
                        </w:tc>
                        <w:tc>
                          <w:tcPr>
                            <w:tcW w:w="3828" w:type="dxa"/>
                            <w:shd w:val="clear" w:color="auto" w:fill="auto"/>
                          </w:tcPr>
                          <w:p w14:paraId="3CA7E7DA" w14:textId="77777777" w:rsidR="007D5C70" w:rsidRPr="00911877" w:rsidRDefault="00353EFE" w:rsidP="00911877">
                            <w:pPr>
                              <w:pStyle w:val="TableParagraph"/>
                              <w:spacing w:before="104"/>
                              <w:ind w:left="108"/>
                              <w:rPr>
                                <w:sz w:val="18"/>
                              </w:rPr>
                            </w:pPr>
                            <w:r w:rsidRPr="00911877">
                              <w:rPr>
                                <w:sz w:val="18"/>
                              </w:rPr>
                              <w:t>DRTV-BFA-R</w:t>
                            </w:r>
                          </w:p>
                          <w:p w14:paraId="107666AC" w14:textId="77777777" w:rsidR="002F6F0B" w:rsidRPr="00911877" w:rsidRDefault="00353EFE" w:rsidP="00911877">
                            <w:pPr>
                              <w:pStyle w:val="TableParagraph"/>
                              <w:ind w:left="108"/>
                              <w:rPr>
                                <w:sz w:val="18"/>
                              </w:rPr>
                            </w:pPr>
                            <w:r w:rsidRPr="00911877">
                              <w:rPr>
                                <w:sz w:val="18"/>
                              </w:rPr>
                              <w:t xml:space="preserve">Reinhard Weiß-Motz Neustädter Str. </w:t>
                            </w:r>
                            <w:proofErr w:type="gramStart"/>
                            <w:r w:rsidRPr="00911877">
                              <w:rPr>
                                <w:sz w:val="18"/>
                              </w:rPr>
                              <w:t>95</w:t>
                            </w:r>
                            <w:r w:rsidR="002F6F0B" w:rsidRPr="00911877">
                              <w:rPr>
                                <w:sz w:val="18"/>
                              </w:rPr>
                              <w:t xml:space="preserve">  </w:t>
                            </w:r>
                            <w:r w:rsidRPr="00911877">
                              <w:rPr>
                                <w:sz w:val="18"/>
                              </w:rPr>
                              <w:t>71334</w:t>
                            </w:r>
                            <w:proofErr w:type="gram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Waiblingen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3FBF782E" w14:textId="77777777" w:rsidR="007D5C70" w:rsidRDefault="00000000" w:rsidP="00911877">
                            <w:pPr>
                              <w:pStyle w:val="TableParagraph"/>
                              <w:ind w:left="108"/>
                              <w:rPr>
                                <w:color w:val="00007F"/>
                                <w:sz w:val="18"/>
                                <w:u w:val="single" w:color="00007F"/>
                              </w:rPr>
                            </w:pPr>
                            <w:hyperlink r:id="rId12">
                              <w:r w:rsidR="00353EFE" w:rsidRPr="00911877">
                                <w:rPr>
                                  <w:color w:val="00007F"/>
                                  <w:sz w:val="18"/>
                                  <w:u w:val="single" w:color="00007F"/>
                                </w:rPr>
                                <w:t>rasenkraftsport@drtv.de</w:t>
                              </w:r>
                            </w:hyperlink>
                          </w:p>
                          <w:p w14:paraId="4D58B475" w14:textId="77777777" w:rsidR="00962103" w:rsidRDefault="00962103" w:rsidP="00911877">
                            <w:pPr>
                              <w:pStyle w:val="TableParagraph"/>
                              <w:ind w:left="108"/>
                              <w:rPr>
                                <w:color w:val="00007F"/>
                                <w:sz w:val="18"/>
                                <w:u w:val="single" w:color="00007F"/>
                              </w:rPr>
                            </w:pPr>
                          </w:p>
                          <w:p w14:paraId="5F0FDAA6" w14:textId="77777777" w:rsidR="00962103" w:rsidRDefault="00962103" w:rsidP="00962103">
                            <w:pPr>
                              <w:pStyle w:val="Default"/>
                              <w:snapToGrid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ine Kopie der Meldung an:</w:t>
                            </w:r>
                          </w:p>
                          <w:p w14:paraId="7E43EC97" w14:textId="77777777" w:rsidR="00962103" w:rsidRDefault="00962103" w:rsidP="00962103">
                            <w:pPr>
                              <w:pStyle w:val="Default"/>
                              <w:snapToGrid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V Erfurt – Silberdistelweg 25</w:t>
                            </w:r>
                          </w:p>
                          <w:p w14:paraId="7C86089C" w14:textId="442BABC8" w:rsidR="002F2109" w:rsidRDefault="00962103" w:rsidP="002F2109">
                            <w:pPr>
                              <w:pStyle w:val="Default"/>
                              <w:snapToGrid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9097 Er</w:t>
                            </w:r>
                            <w:r w:rsidR="002F21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rt</w:t>
                            </w:r>
                          </w:p>
                          <w:p w14:paraId="294D8B1C" w14:textId="0E520B3E" w:rsidR="00962103" w:rsidRPr="002F2109" w:rsidRDefault="00000000" w:rsidP="002F2109">
                            <w:pPr>
                              <w:pStyle w:val="Default"/>
                              <w:snapToGrid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2F2109" w:rsidRPr="003B7FC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debuch.asv@gmx.de</w:t>
                              </w:r>
                            </w:hyperlink>
                          </w:p>
                        </w:tc>
                      </w:tr>
                      <w:tr w:rsidR="007D5C70" w14:paraId="2A779E09" w14:textId="77777777" w:rsidTr="00911877">
                        <w:trPr>
                          <w:trHeight w:val="450"/>
                        </w:trPr>
                        <w:tc>
                          <w:tcPr>
                            <w:tcW w:w="1696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72C4A6E" w14:textId="77777777" w:rsidR="007D5C70" w:rsidRPr="00911877" w:rsidRDefault="00353EFE" w:rsidP="00911877">
                            <w:pPr>
                              <w:pStyle w:val="TableParagraph"/>
                              <w:spacing w:before="104"/>
                              <w:ind w:left="110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Meldeschluss</w:t>
                            </w:r>
                            <w:proofErr w:type="spellEnd"/>
                          </w:p>
                        </w:tc>
                        <w:tc>
                          <w:tcPr>
                            <w:tcW w:w="3828" w:type="dxa"/>
                            <w:shd w:val="clear" w:color="auto" w:fill="auto"/>
                          </w:tcPr>
                          <w:p w14:paraId="59303BEB" w14:textId="72865B64" w:rsidR="007D5C70" w:rsidRPr="00911877" w:rsidRDefault="00353EFE" w:rsidP="00911877">
                            <w:pPr>
                              <w:pStyle w:val="TableParagraph"/>
                              <w:spacing w:before="104"/>
                              <w:ind w:left="159"/>
                              <w:rPr>
                                <w:b/>
                                <w:sz w:val="18"/>
                              </w:rPr>
                            </w:pPr>
                            <w:r w:rsidRPr="00911877">
                              <w:rPr>
                                <w:b/>
                                <w:sz w:val="18"/>
                              </w:rPr>
                              <w:t>(</w:t>
                            </w: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Posteingang</w:t>
                            </w:r>
                            <w:proofErr w:type="spellEnd"/>
                            <w:r w:rsidRPr="00911877">
                              <w:rPr>
                                <w:b/>
                                <w:sz w:val="18"/>
                              </w:rPr>
                              <w:t xml:space="preserve">) </w:t>
                            </w:r>
                            <w:r w:rsidR="00962103">
                              <w:rPr>
                                <w:b/>
                                <w:sz w:val="18"/>
                              </w:rPr>
                              <w:t>02</w:t>
                            </w:r>
                            <w:r w:rsidRPr="00911877"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962103">
                              <w:rPr>
                                <w:b/>
                                <w:sz w:val="18"/>
                              </w:rPr>
                              <w:t>9</w:t>
                            </w:r>
                            <w:r w:rsidRPr="00911877">
                              <w:rPr>
                                <w:b/>
                                <w:sz w:val="18"/>
                              </w:rPr>
                              <w:t>.202</w:t>
                            </w:r>
                            <w:r w:rsidR="00962103"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7D5C70" w14:paraId="749339EB" w14:textId="77777777" w:rsidTr="00911877">
                        <w:trPr>
                          <w:trHeight w:val="1877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F675D1" w14:textId="77777777" w:rsidR="007D5C70" w:rsidRPr="00911877" w:rsidRDefault="00353EFE" w:rsidP="00911877">
                            <w:pPr>
                              <w:pStyle w:val="TableParagraph"/>
                              <w:spacing w:before="112"/>
                              <w:ind w:left="106" w:right="98"/>
                              <w:rPr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Startgebühren</w:t>
                            </w:r>
                            <w:proofErr w:type="spellEnd"/>
                            <w:r w:rsidRPr="0091187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911877">
                              <w:rPr>
                                <w:sz w:val="18"/>
                              </w:rPr>
                              <w:t xml:space="preserve">gem. DRTV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Gebührenordnung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Abschnitt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B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F12B5C2" w14:textId="77777777" w:rsidR="007D5C70" w:rsidRPr="00911877" w:rsidRDefault="00353EFE" w:rsidP="00911877">
                            <w:pPr>
                              <w:pStyle w:val="TableParagraph"/>
                              <w:spacing w:before="112"/>
                              <w:ind w:left="106" w:right="582"/>
                              <w:rPr>
                                <w:sz w:val="18"/>
                              </w:rPr>
                            </w:pPr>
                            <w:r w:rsidRPr="00911877">
                              <w:rPr>
                                <w:sz w:val="18"/>
                              </w:rPr>
                              <w:t xml:space="preserve">Die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Startgebühren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sind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mit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Abgabe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der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Meldung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fällig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und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zu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überweisen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an:</w:t>
                            </w:r>
                          </w:p>
                          <w:p w14:paraId="5BD39D5B" w14:textId="77777777" w:rsidR="007D5C70" w:rsidRPr="00911877" w:rsidRDefault="007D5C70" w:rsidP="00911877">
                            <w:pPr>
                              <w:pStyle w:val="TableParagraph"/>
                              <w:spacing w:before="11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38DE68F0" w14:textId="77777777" w:rsidR="00962103" w:rsidRDefault="00962103" w:rsidP="00962103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V Erfurt</w:t>
                            </w:r>
                          </w:p>
                          <w:p w14:paraId="476C8A91" w14:textId="6C0851C2" w:rsidR="00962103" w:rsidRDefault="00962103" w:rsidP="00962103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</w:t>
                            </w:r>
                            <w:r w:rsidR="002F21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8 8409 4814 5510 6064 64</w:t>
                            </w:r>
                          </w:p>
                          <w:p w14:paraId="2A0CAC2D" w14:textId="64BD4B12" w:rsidR="00962103" w:rsidRDefault="002F2109" w:rsidP="00962103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NODEF1SHL Volksbank Thüringen Mitte eG</w:t>
                            </w:r>
                          </w:p>
                          <w:p w14:paraId="29AD333B" w14:textId="649CAEF8" w:rsidR="007D5C70" w:rsidRPr="00911877" w:rsidRDefault="00962103" w:rsidP="00962103">
                            <w:pPr>
                              <w:pStyle w:val="TableParagraph"/>
                              <w:spacing w:line="207" w:lineRule="exac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tref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DM2023 + Verein</w:t>
                            </w:r>
                          </w:p>
                        </w:tc>
                      </w:tr>
                      <w:tr w:rsidR="007D5C70" w14:paraId="255835C1" w14:textId="77777777" w:rsidTr="00911877">
                        <w:trPr>
                          <w:trHeight w:val="836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F21E441" w14:textId="77777777" w:rsidR="007D5C70" w:rsidRPr="00911877" w:rsidRDefault="00353EFE" w:rsidP="00911877">
                            <w:pPr>
                              <w:pStyle w:val="TableParagraph"/>
                              <w:spacing w:before="107"/>
                              <w:ind w:left="214" w:right="521"/>
                              <w:rPr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Einzel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Dreikampf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Mannschaft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3E836D" w14:textId="77777777" w:rsidR="007D5C70" w:rsidRPr="00911877" w:rsidRDefault="00353EFE" w:rsidP="00911877">
                            <w:pPr>
                              <w:pStyle w:val="TableParagraph"/>
                              <w:tabs>
                                <w:tab w:val="left" w:pos="1412"/>
                              </w:tabs>
                              <w:spacing w:before="107" w:line="207" w:lineRule="exact"/>
                              <w:ind w:left="214"/>
                              <w:rPr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Einzel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ab/>
                              <w:t>08,00</w:t>
                            </w:r>
                            <w:r w:rsidRPr="00911877"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911877">
                              <w:rPr>
                                <w:sz w:val="18"/>
                              </w:rPr>
                              <w:t>€</w:t>
                            </w:r>
                          </w:p>
                          <w:p w14:paraId="1344E96E" w14:textId="77777777" w:rsidR="007D5C70" w:rsidRPr="00911877" w:rsidRDefault="00353EFE" w:rsidP="00911877">
                            <w:pPr>
                              <w:pStyle w:val="TableParagraph"/>
                              <w:tabs>
                                <w:tab w:val="left" w:pos="1412"/>
                              </w:tabs>
                              <w:spacing w:line="207" w:lineRule="exact"/>
                              <w:ind w:left="214"/>
                              <w:rPr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Dreikampf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ab/>
                              <w:t>15,00</w:t>
                            </w:r>
                            <w:r w:rsidRPr="00911877"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911877">
                              <w:rPr>
                                <w:sz w:val="18"/>
                              </w:rPr>
                              <w:t>€</w:t>
                            </w:r>
                          </w:p>
                          <w:p w14:paraId="55BBEBF7" w14:textId="77777777" w:rsidR="007D5C70" w:rsidRPr="00911877" w:rsidRDefault="00353EFE" w:rsidP="00911877">
                            <w:pPr>
                              <w:pStyle w:val="TableParagraph"/>
                              <w:tabs>
                                <w:tab w:val="left" w:pos="1412"/>
                              </w:tabs>
                              <w:ind w:left="214"/>
                              <w:rPr>
                                <w:sz w:val="18"/>
                              </w:rPr>
                            </w:pPr>
                            <w:r w:rsidRPr="00911877">
                              <w:rPr>
                                <w:sz w:val="18"/>
                              </w:rPr>
                              <w:t>Mannschaft</w:t>
                            </w:r>
                            <w:r w:rsidRPr="00911877">
                              <w:rPr>
                                <w:sz w:val="18"/>
                              </w:rPr>
                              <w:tab/>
                              <w:t>16,00</w:t>
                            </w:r>
                            <w:r w:rsidRPr="00911877">
                              <w:rPr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Pr="00911877">
                              <w:rPr>
                                <w:sz w:val="18"/>
                              </w:rPr>
                              <w:t>€</w:t>
                            </w:r>
                          </w:p>
                        </w:tc>
                      </w:tr>
                      <w:tr w:rsidR="007D5C70" w14:paraId="186DF801" w14:textId="77777777" w:rsidTr="00911877">
                        <w:trPr>
                          <w:trHeight w:val="776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412EA7B" w14:textId="77777777" w:rsidR="007D5C70" w:rsidRPr="00911877" w:rsidRDefault="007D5C7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4BA4175" w14:textId="77777777" w:rsidR="007D5C70" w:rsidRPr="00911877" w:rsidRDefault="00353EFE" w:rsidP="00911877">
                            <w:pPr>
                              <w:pStyle w:val="TableParagraph"/>
                              <w:spacing w:before="108"/>
                              <w:ind w:left="106" w:right="92"/>
                              <w:rPr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Ordnungsgebühren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werden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gem.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Abschnitt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B der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Gebührenordnung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des DRTV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bei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verspäteter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Zahlung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der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Startgebühren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fällig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7D5C70" w14:paraId="214BBB62" w14:textId="77777777" w:rsidTr="00911877">
                        <w:trPr>
                          <w:trHeight w:val="463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DCFF150" w14:textId="77777777" w:rsidR="007D5C70" w:rsidRPr="00911877" w:rsidRDefault="007D5C70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D6977AF" w14:textId="77777777" w:rsidR="00890305" w:rsidRPr="007A7BD0" w:rsidRDefault="00890305" w:rsidP="00911877">
                            <w:pPr>
                              <w:pStyle w:val="TableParagraph"/>
                              <w:ind w:left="106" w:right="61"/>
                              <w:rPr>
                                <w:sz w:val="18"/>
                              </w:rPr>
                            </w:pPr>
                            <w:r w:rsidRPr="007A7BD0">
                              <w:rPr>
                                <w:sz w:val="18"/>
                              </w:rPr>
                              <w:t xml:space="preserve">Es </w:t>
                            </w:r>
                            <w:proofErr w:type="spellStart"/>
                            <w:r w:rsidRPr="007A7BD0">
                              <w:rPr>
                                <w:sz w:val="18"/>
                              </w:rPr>
                              <w:t>gelten</w:t>
                            </w:r>
                            <w:proofErr w:type="spellEnd"/>
                            <w:r w:rsidRPr="007A7BD0">
                              <w:rPr>
                                <w:sz w:val="18"/>
                              </w:rPr>
                              <w:t xml:space="preserve"> die</w:t>
                            </w:r>
                            <w:r w:rsidR="00353EFE" w:rsidRPr="007A7BD0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53EFE" w:rsidRPr="007A7BD0">
                              <w:rPr>
                                <w:sz w:val="18"/>
                              </w:rPr>
                              <w:t>aktuelle</w:t>
                            </w:r>
                            <w:r w:rsidRPr="007A7BD0">
                              <w:rPr>
                                <w:sz w:val="18"/>
                              </w:rPr>
                              <w:t>n</w:t>
                            </w:r>
                            <w:proofErr w:type="spellEnd"/>
                            <w:r w:rsidRPr="007A7BD0">
                              <w:rPr>
                                <w:sz w:val="18"/>
                              </w:rPr>
                              <w:t xml:space="preserve"> Hygiene-Standards </w:t>
                            </w:r>
                          </w:p>
                          <w:p w14:paraId="12214473" w14:textId="77777777" w:rsidR="007D5C70" w:rsidRPr="00911877" w:rsidRDefault="00353EFE" w:rsidP="00911877">
                            <w:pPr>
                              <w:pStyle w:val="TableParagraph"/>
                              <w:ind w:left="106" w:right="61"/>
                              <w:rPr>
                                <w:sz w:val="18"/>
                              </w:rPr>
                            </w:pPr>
                            <w:r w:rsidRPr="007A7BD0">
                              <w:rPr>
                                <w:sz w:val="18"/>
                              </w:rPr>
                              <w:t xml:space="preserve">– </w:t>
                            </w:r>
                            <w:proofErr w:type="spellStart"/>
                            <w:r w:rsidRPr="007A7BD0">
                              <w:rPr>
                                <w:sz w:val="18"/>
                              </w:rPr>
                              <w:t>Änderungen</w:t>
                            </w:r>
                            <w:proofErr w:type="spellEnd"/>
                            <w:r w:rsidRPr="007A7BD0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7A7BD0">
                              <w:rPr>
                                <w:sz w:val="18"/>
                              </w:rPr>
                              <w:t>werden</w:t>
                            </w:r>
                            <w:proofErr w:type="spellEnd"/>
                            <w:r w:rsidRPr="007A7BD0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7A7BD0">
                              <w:rPr>
                                <w:sz w:val="18"/>
                              </w:rPr>
                              <w:t>bekanntgegeben</w:t>
                            </w:r>
                            <w:proofErr w:type="spellEnd"/>
                          </w:p>
                        </w:tc>
                      </w:tr>
                    </w:tbl>
                    <w:p w14:paraId="71605CA4" w14:textId="77777777" w:rsidR="007D5C70" w:rsidRDefault="007D5C70" w:rsidP="002F6F0B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EF5576" wp14:editId="625A6FCD">
                <wp:simplePos x="0" y="0"/>
                <wp:positionH relativeFrom="page">
                  <wp:posOffset>523240</wp:posOffset>
                </wp:positionH>
                <wp:positionV relativeFrom="page">
                  <wp:posOffset>385445</wp:posOffset>
                </wp:positionV>
                <wp:extent cx="3197225" cy="396557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225" cy="396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61" w:type="dxa"/>
                              <w:tblInd w:w="14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85"/>
                              <w:gridCol w:w="2976"/>
                            </w:tblGrid>
                            <w:tr w:rsidR="007D5C70" w14:paraId="665DF958" w14:textId="77777777" w:rsidTr="00911877">
                              <w:trPr>
                                <w:trHeight w:val="1618"/>
                              </w:trPr>
                              <w:tc>
                                <w:tcPr>
                                  <w:tcW w:w="4961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9BBB58"/>
                                </w:tcPr>
                                <w:p w14:paraId="54C2153C" w14:textId="77777777" w:rsidR="007D5C70" w:rsidRPr="00911877" w:rsidRDefault="00353EFE" w:rsidP="00911877">
                                  <w:pPr>
                                    <w:pStyle w:val="TableParagraph"/>
                                    <w:spacing w:line="276" w:lineRule="exact"/>
                                    <w:ind w:left="706" w:right="70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sz w:val="24"/>
                                    </w:rPr>
                                    <w:t>Ausschreibung</w:t>
                                  </w:r>
                                  <w:proofErr w:type="spellEnd"/>
                                  <w:r w:rsidRPr="00911877">
                                    <w:rPr>
                                      <w:sz w:val="24"/>
                                    </w:rPr>
                                    <w:t xml:space="preserve"> und </w:t>
                                  </w:r>
                                  <w:proofErr w:type="spellStart"/>
                                  <w:r w:rsidRPr="00911877">
                                    <w:rPr>
                                      <w:sz w:val="24"/>
                                    </w:rPr>
                                    <w:t>Einladung</w:t>
                                  </w:r>
                                  <w:proofErr w:type="spellEnd"/>
                                </w:p>
                                <w:p w14:paraId="34B58274" w14:textId="77777777" w:rsidR="007D5C70" w:rsidRPr="00911877" w:rsidRDefault="00353EFE" w:rsidP="00911877">
                                  <w:pPr>
                                    <w:pStyle w:val="TableParagraph"/>
                                    <w:spacing w:line="230" w:lineRule="exact"/>
                                    <w:ind w:left="706" w:right="70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sz w:val="20"/>
                                    </w:rPr>
                                    <w:t>zu</w:t>
                                  </w:r>
                                  <w:proofErr w:type="spellEnd"/>
                                  <w:r w:rsidRPr="00911877">
                                    <w:rPr>
                                      <w:sz w:val="20"/>
                                    </w:rPr>
                                    <w:t xml:space="preserve"> den</w:t>
                                  </w:r>
                                </w:p>
                                <w:p w14:paraId="325A65F2" w14:textId="77777777" w:rsidR="007D5C70" w:rsidRPr="00911877" w:rsidRDefault="00353EFE" w:rsidP="00911877">
                                  <w:pPr>
                                    <w:pStyle w:val="TableParagraph"/>
                                    <w:ind w:left="440" w:right="441" w:firstLine="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11877">
                                    <w:rPr>
                                      <w:b/>
                                      <w:sz w:val="24"/>
                                    </w:rPr>
                                    <w:t xml:space="preserve">Internationalen </w:t>
                                  </w:r>
                                  <w:proofErr w:type="spellStart"/>
                                  <w:r w:rsidRPr="00911877">
                                    <w:rPr>
                                      <w:b/>
                                      <w:sz w:val="24"/>
                                    </w:rPr>
                                    <w:t>Deutschen</w:t>
                                  </w:r>
                                  <w:proofErr w:type="spellEnd"/>
                                  <w:r w:rsidRPr="00911877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b/>
                                      <w:sz w:val="24"/>
                                    </w:rPr>
                                    <w:t>Meisterschaften</w:t>
                                  </w:r>
                                  <w:proofErr w:type="spellEnd"/>
                                  <w:r w:rsidRPr="00911877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b/>
                                      <w:sz w:val="24"/>
                                    </w:rPr>
                                    <w:t>im</w:t>
                                  </w:r>
                                  <w:proofErr w:type="spellEnd"/>
                                  <w:r w:rsidRPr="00911877">
                                    <w:rPr>
                                      <w:b/>
                                      <w:spacing w:val="-28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b/>
                                      <w:sz w:val="24"/>
                                    </w:rPr>
                                    <w:t>Rasenkraftsport</w:t>
                                  </w:r>
                                  <w:proofErr w:type="spellEnd"/>
                                  <w:r w:rsidRPr="00911877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911877">
                                    <w:rPr>
                                      <w:sz w:val="20"/>
                                    </w:rPr>
                                    <w:t xml:space="preserve">der </w:t>
                                  </w:r>
                                  <w:proofErr w:type="spellStart"/>
                                  <w:r w:rsidRPr="00911877">
                                    <w:rPr>
                                      <w:sz w:val="20"/>
                                    </w:rPr>
                                    <w:t>Senioren</w:t>
                                  </w:r>
                                  <w:proofErr w:type="spellEnd"/>
                                  <w:r w:rsidRPr="00911877">
                                    <w:rPr>
                                      <w:sz w:val="20"/>
                                    </w:rPr>
                                    <w:t xml:space="preserve"> und</w:t>
                                  </w:r>
                                  <w:r w:rsidRPr="00911877"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20"/>
                                    </w:rPr>
                                    <w:t>Seniorinnen</w:t>
                                  </w:r>
                                  <w:proofErr w:type="spellEnd"/>
                                </w:p>
                                <w:p w14:paraId="5105CB88" w14:textId="36C4E0A9" w:rsidR="007D5C70" w:rsidRPr="00911877" w:rsidRDefault="00353EFE" w:rsidP="00911877">
                                  <w:pPr>
                                    <w:pStyle w:val="TableParagraph"/>
                                    <w:spacing w:before="1"/>
                                    <w:ind w:left="706" w:right="7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11877">
                                    <w:rPr>
                                      <w:b/>
                                      <w:sz w:val="24"/>
                                    </w:rPr>
                                    <w:t xml:space="preserve">am </w:t>
                                  </w:r>
                                  <w:proofErr w:type="gramStart"/>
                                  <w:r w:rsidRPr="00911877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="00962103">
                                    <w:rPr>
                                      <w:b/>
                                      <w:sz w:val="24"/>
                                    </w:rPr>
                                    <w:t>6</w:t>
                                  </w:r>
                                  <w:r w:rsidRPr="00911877">
                                    <w:rPr>
                                      <w:b/>
                                      <w:sz w:val="24"/>
                                    </w:rPr>
                                    <w:t>./</w:t>
                                  </w:r>
                                  <w:proofErr w:type="gramEnd"/>
                                  <w:r w:rsidRPr="00911877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="00962103">
                                    <w:rPr>
                                      <w:b/>
                                      <w:sz w:val="24"/>
                                    </w:rPr>
                                    <w:t>7</w:t>
                                  </w:r>
                                  <w:r w:rsidRPr="00911877">
                                    <w:rPr>
                                      <w:b/>
                                      <w:sz w:val="24"/>
                                    </w:rPr>
                                    <w:t>.</w:t>
                                  </w:r>
                                  <w:r w:rsidR="00A17696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 w:rsidRPr="00911877">
                                    <w:rPr>
                                      <w:b/>
                                      <w:sz w:val="24"/>
                                    </w:rPr>
                                    <w:t>9.202</w:t>
                                  </w:r>
                                  <w:r w:rsidR="00962103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Pr="00911877">
                                    <w:rPr>
                                      <w:b/>
                                      <w:sz w:val="24"/>
                                    </w:rPr>
                                    <w:t xml:space="preserve"> in </w:t>
                                  </w:r>
                                  <w:r w:rsidR="00962103">
                                    <w:rPr>
                                      <w:b/>
                                      <w:sz w:val="24"/>
                                    </w:rPr>
                                    <w:t>Erfurt</w:t>
                                  </w:r>
                                </w:p>
                              </w:tc>
                            </w:tr>
                            <w:tr w:rsidR="007D5C70" w14:paraId="5C1294A6" w14:textId="77777777" w:rsidTr="00911877">
                              <w:trPr>
                                <w:trHeight w:val="405"/>
                              </w:trPr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FFC000"/>
                                </w:tcPr>
                                <w:p w14:paraId="3E33961C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6"/>
                                    <w:ind w:left="43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911877">
                                    <w:rPr>
                                      <w:b/>
                                      <w:sz w:val="20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911877">
                                    <w:rPr>
                                      <w:b/>
                                      <w:sz w:val="20"/>
                                    </w:rPr>
                                    <w:t>Organisation</w:t>
                                  </w:r>
                                  <w:proofErr w:type="spellEnd"/>
                                </w:p>
                              </w:tc>
                            </w:tr>
                            <w:tr w:rsidR="007D5C70" w14:paraId="5729C273" w14:textId="77777777" w:rsidTr="00911877">
                              <w:trPr>
                                <w:trHeight w:val="522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4FDD9466" w14:textId="39EB9208" w:rsidR="007D5C70" w:rsidRPr="00911877" w:rsidRDefault="00A17696" w:rsidP="00A17696">
                                  <w:pPr>
                                    <w:pStyle w:val="TableParagraph"/>
                                    <w:spacing w:before="15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353EFE" w:rsidRPr="00911877">
                                    <w:rPr>
                                      <w:b/>
                                      <w:sz w:val="18"/>
                                    </w:rPr>
                                    <w:t>Veranstal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auto"/>
                                </w:tcPr>
                                <w:p w14:paraId="0292DCB5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4"/>
                                    <w:ind w:left="53" w:right="366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Deutscher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Rasenkraftsport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- und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Tauzieh-Verband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e.V.</w:t>
                                  </w:r>
                                  <w:proofErr w:type="spellEnd"/>
                                </w:p>
                              </w:tc>
                            </w:tr>
                            <w:tr w:rsidR="007D5C70" w14:paraId="1A4900D9" w14:textId="77777777" w:rsidTr="00911877">
                              <w:trPr>
                                <w:trHeight w:val="519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7815A68B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154"/>
                                    <w:ind w:left="52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Ausrich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auto"/>
                                </w:tcPr>
                                <w:p w14:paraId="71A3217F" w14:textId="558F8C36" w:rsidR="007D5C70" w:rsidRPr="00911877" w:rsidRDefault="00962103" w:rsidP="00911877">
                                  <w:pPr>
                                    <w:pStyle w:val="TableParagraph"/>
                                    <w:spacing w:before="51"/>
                                    <w:ind w:left="53" w:right="398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805219">
                                    <w:rPr>
                                      <w:sz w:val="18"/>
                                      <w:szCs w:val="18"/>
                                    </w:rPr>
                                    <w:t>Hessischer</w:t>
                                  </w:r>
                                  <w:proofErr w:type="spellEnd"/>
                                  <w:r w:rsidRPr="0080521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5219">
                                    <w:rPr>
                                      <w:sz w:val="18"/>
                                      <w:szCs w:val="18"/>
                                    </w:rPr>
                                    <w:t>Rasenkraftsport</w:t>
                                  </w:r>
                                  <w:proofErr w:type="spellEnd"/>
                                  <w:r w:rsidRPr="0080521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5219">
                                    <w:rPr>
                                      <w:sz w:val="18"/>
                                      <w:szCs w:val="18"/>
                                    </w:rPr>
                                    <w:t>Verband</w:t>
                                  </w:r>
                                  <w:proofErr w:type="spellEnd"/>
                                  <w:r w:rsidRPr="0080521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5219">
                                    <w:rPr>
                                      <w:sz w:val="18"/>
                                      <w:szCs w:val="18"/>
                                    </w:rPr>
                                    <w:t>e.V.</w:t>
                                  </w:r>
                                  <w:proofErr w:type="spellEnd"/>
                                  <w:r w:rsidRPr="00805219">
                                    <w:rPr>
                                      <w:sz w:val="18"/>
                                      <w:szCs w:val="18"/>
                                    </w:rPr>
                                    <w:t xml:space="preserve"> (HRTV </w:t>
                                  </w:r>
                                  <w:proofErr w:type="spellStart"/>
                                  <w:r w:rsidRPr="00805219">
                                    <w:rPr>
                                      <w:sz w:val="18"/>
                                      <w:szCs w:val="18"/>
                                    </w:rPr>
                                    <w:t>e.V.</w:t>
                                  </w:r>
                                  <w:proofErr w:type="spellEnd"/>
                                  <w:r w:rsidRPr="00805219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D5C70" w14:paraId="08DEEC2D" w14:textId="77777777" w:rsidTr="00911877">
                              <w:trPr>
                                <w:trHeight w:val="393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7DB2341C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91"/>
                                    <w:ind w:left="52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Örtl</w:t>
                                  </w:r>
                                  <w:proofErr w:type="spellEnd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Ausricht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auto"/>
                                </w:tcPr>
                                <w:p w14:paraId="3886079D" w14:textId="0BDF5EB0" w:rsidR="007D5C70" w:rsidRPr="00911877" w:rsidRDefault="00962103" w:rsidP="00911877">
                                  <w:pPr>
                                    <w:pStyle w:val="TableParagraph"/>
                                    <w:spacing w:before="91"/>
                                    <w:ind w:left="53"/>
                                    <w:rPr>
                                      <w:sz w:val="18"/>
                                    </w:rPr>
                                  </w:pPr>
                                  <w:r w:rsidRPr="00805219">
                                    <w:rPr>
                                      <w:sz w:val="18"/>
                                      <w:szCs w:val="18"/>
                                    </w:rPr>
                                    <w:t xml:space="preserve">ASV Erfurt </w:t>
                                  </w:r>
                                  <w:proofErr w:type="spellStart"/>
                                  <w:r w:rsidRPr="00805219">
                                    <w:rPr>
                                      <w:sz w:val="18"/>
                                      <w:szCs w:val="18"/>
                                    </w:rPr>
                                    <w:t>e.V.</w:t>
                                  </w:r>
                                  <w:proofErr w:type="spellEnd"/>
                                </w:p>
                              </w:tc>
                            </w:tr>
                            <w:tr w:rsidR="007D5C70" w14:paraId="0B1728C5" w14:textId="77777777" w:rsidTr="00911877">
                              <w:trPr>
                                <w:trHeight w:val="806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6B174187" w14:textId="77777777" w:rsidR="007D5C70" w:rsidRPr="00911877" w:rsidRDefault="007D5C70" w:rsidP="00911877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/>
                                      <w:sz w:val="25"/>
                                    </w:rPr>
                                  </w:pPr>
                                </w:p>
                                <w:p w14:paraId="7639C74F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1"/>
                                    <w:ind w:left="52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Wettkampfanla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auto"/>
                                </w:tcPr>
                                <w:p w14:paraId="6CCB7C96" w14:textId="77777777" w:rsidR="007D5C70" w:rsidRDefault="007D5C70" w:rsidP="00911877">
                                  <w:pPr>
                                    <w:pStyle w:val="TableParagraph"/>
                                    <w:ind w:left="53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5C03DFF" w14:textId="48C38268" w:rsidR="00962103" w:rsidRPr="00911877" w:rsidRDefault="00A17696" w:rsidP="00911877">
                                  <w:pPr>
                                    <w:pStyle w:val="TableParagraph"/>
                                    <w:ind w:left="5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H.-G.</w:t>
                                  </w:r>
                                  <w:r w:rsidR="00962103" w:rsidRPr="00805219">
                                    <w:rPr>
                                      <w:sz w:val="18"/>
                                      <w:szCs w:val="16"/>
                                    </w:rPr>
                                    <w:t>-Halle/</w:t>
                                  </w:r>
                                  <w:proofErr w:type="spellStart"/>
                                  <w:r w:rsidR="00962103" w:rsidRPr="00805219">
                                    <w:rPr>
                                      <w:sz w:val="18"/>
                                      <w:szCs w:val="16"/>
                                    </w:rPr>
                                    <w:t>Steigerwaldstadion</w:t>
                                  </w:r>
                                  <w:proofErr w:type="spellEnd"/>
                                  <w:r w:rsidR="00962103" w:rsidRPr="00805219">
                                    <w:rPr>
                                      <w:sz w:val="18"/>
                                      <w:szCs w:val="16"/>
                                    </w:rPr>
                                    <w:t xml:space="preserve"> Erfurt. </w:t>
                                  </w:r>
                                  <w:proofErr w:type="gramStart"/>
                                  <w:r w:rsidR="00962103" w:rsidRPr="00805219">
                                    <w:rPr>
                                      <w:sz w:val="18"/>
                                      <w:szCs w:val="16"/>
                                    </w:rPr>
                                    <w:t>Joh.-</w:t>
                                  </w:r>
                                  <w:proofErr w:type="spellStart"/>
                                  <w:proofErr w:type="gramEnd"/>
                                  <w:r w:rsidR="00962103" w:rsidRPr="00805219">
                                    <w:rPr>
                                      <w:sz w:val="18"/>
                                      <w:szCs w:val="16"/>
                                    </w:rPr>
                                    <w:t>Seb</w:t>
                                  </w:r>
                                  <w:proofErr w:type="spellEnd"/>
                                  <w:r w:rsidR="00962103" w:rsidRPr="00805219">
                                    <w:rPr>
                                      <w:sz w:val="18"/>
                                      <w:szCs w:val="16"/>
                                    </w:rPr>
                                    <w:t>.-Bach-Str. 02, 99096 Erfurt</w:t>
                                  </w:r>
                                </w:p>
                              </w:tc>
                            </w:tr>
                            <w:tr w:rsidR="007D5C70" w14:paraId="51ECE890" w14:textId="77777777" w:rsidTr="00911877">
                              <w:trPr>
                                <w:trHeight w:val="934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1283CBD6" w14:textId="77777777" w:rsidR="007D5C70" w:rsidRPr="00911877" w:rsidRDefault="007D5C70" w:rsidP="00911877">
                                  <w:pPr>
                                    <w:pStyle w:val="TableParagraph"/>
                                    <w:spacing w:before="7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652F820B" w14:textId="77777777" w:rsidR="007D5C70" w:rsidRPr="00911877" w:rsidRDefault="00353EFE" w:rsidP="00911877">
                                  <w:pPr>
                                    <w:pStyle w:val="TableParagraph"/>
                                    <w:ind w:left="52"/>
                                    <w:rPr>
                                      <w:sz w:val="18"/>
                                    </w:rPr>
                                  </w:pPr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WK-</w:t>
                                  </w: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Leitung</w:t>
                                  </w:r>
                                  <w:proofErr w:type="spellEnd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911877">
                                    <w:rPr>
                                      <w:sz w:val="18"/>
                                    </w:rPr>
                                    <w:t>–</w:t>
                                  </w:r>
                                </w:p>
                                <w:p w14:paraId="6A9CCDC4" w14:textId="77777777" w:rsidR="007D5C70" w:rsidRPr="00911877" w:rsidRDefault="00353EFE" w:rsidP="00911877">
                                  <w:pPr>
                                    <w:pStyle w:val="TableParagraph"/>
                                    <w:ind w:left="52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zugl</w:t>
                                  </w:r>
                                  <w:proofErr w:type="spellEnd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Schiedsgerich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auto"/>
                                </w:tcPr>
                                <w:p w14:paraId="30BCA0D4" w14:textId="77777777" w:rsidR="00962103" w:rsidRPr="00805219" w:rsidRDefault="00962103" w:rsidP="00962103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smartTag w:uri="urn:schemas-microsoft-com:office:smarttags" w:element="PersonName">
                                    <w:r w:rsidRPr="00805219">
                                      <w:rPr>
                                        <w:rFonts w:ascii="Arial" w:hAnsi="Arial" w:cs="Arial"/>
                                        <w:sz w:val="18"/>
                                        <w:szCs w:val="16"/>
                                      </w:rPr>
                                      <w:t>Richard Debuch</w:t>
                                    </w:r>
                                  </w:smartTag>
                                  <w:r w:rsidRPr="00805219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, ASV Erfurt </w:t>
                                  </w:r>
                                </w:p>
                                <w:p w14:paraId="4F72BEB4" w14:textId="77777777" w:rsidR="00962103" w:rsidRPr="00805219" w:rsidRDefault="00962103" w:rsidP="00962103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805219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Reinhard Weiß-Motz, BFA-R</w:t>
                                  </w:r>
                                </w:p>
                                <w:p w14:paraId="000AE97E" w14:textId="77777777" w:rsidR="00962103" w:rsidRDefault="00962103" w:rsidP="00962103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 w:rsidRPr="00805219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Tobias Roßner, BFA-R </w:t>
                                  </w:r>
                                </w:p>
                                <w:p w14:paraId="7D1962B6" w14:textId="2ABDA812" w:rsidR="007D5C70" w:rsidRPr="00911877" w:rsidRDefault="00962103" w:rsidP="00962103">
                                  <w:pPr>
                                    <w:pStyle w:val="TableParagraph"/>
                                    <w:ind w:right="423"/>
                                    <w:rPr>
                                      <w:sz w:val="18"/>
                                    </w:rPr>
                                  </w:pPr>
                                  <w:r w:rsidRPr="00805219">
                                    <w:rPr>
                                      <w:sz w:val="18"/>
                                      <w:szCs w:val="16"/>
                                    </w:rPr>
                                    <w:t xml:space="preserve">Ersatz: 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Peter Huber</w:t>
                                  </w:r>
                                  <w:r w:rsidRPr="00805219">
                                    <w:rPr>
                                      <w:sz w:val="18"/>
                                      <w:szCs w:val="16"/>
                                    </w:rPr>
                                    <w:t>, BFA-R</w:t>
                                  </w:r>
                                </w:p>
                              </w:tc>
                            </w:tr>
                            <w:tr w:rsidR="007D5C70" w14:paraId="13B48D66" w14:textId="77777777" w:rsidTr="00911877">
                              <w:trPr>
                                <w:trHeight w:val="418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8A2AD50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104"/>
                                    <w:ind w:left="52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 xml:space="preserve">Leiter </w:t>
                                  </w: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Kampfgerich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auto"/>
                                </w:tcPr>
                                <w:p w14:paraId="63DF9719" w14:textId="34077B06" w:rsidR="007D5C70" w:rsidRPr="00911877" w:rsidRDefault="00962103" w:rsidP="00911877">
                                  <w:pPr>
                                    <w:pStyle w:val="TableParagraph"/>
                                    <w:spacing w:before="104"/>
                                    <w:ind w:left="53"/>
                                    <w:rPr>
                                      <w:sz w:val="18"/>
                                    </w:rPr>
                                  </w:pPr>
                                  <w:r w:rsidRPr="00805219">
                                    <w:rPr>
                                      <w:sz w:val="18"/>
                                      <w:szCs w:val="16"/>
                                    </w:rPr>
                                    <w:t>Lutz-Martin Steube, ASV Erfurt</w:t>
                                  </w:r>
                                </w:p>
                              </w:tc>
                            </w:tr>
                            <w:tr w:rsidR="007D5C70" w14:paraId="30226427" w14:textId="77777777" w:rsidTr="00911877">
                              <w:trPr>
                                <w:trHeight w:val="375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10A14A70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82"/>
                                    <w:ind w:left="52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Organisationsleit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6" w:type="dxa"/>
                                  <w:shd w:val="clear" w:color="auto" w:fill="auto"/>
                                </w:tcPr>
                                <w:p w14:paraId="16B17000" w14:textId="5FD7C9D6" w:rsidR="007D5C70" w:rsidRPr="00911877" w:rsidRDefault="00962103" w:rsidP="00911877">
                                  <w:pPr>
                                    <w:pStyle w:val="TableParagraph"/>
                                    <w:spacing w:before="82"/>
                                    <w:ind w:left="53"/>
                                    <w:rPr>
                                      <w:sz w:val="18"/>
                                    </w:rPr>
                                  </w:pPr>
                                  <w:r w:rsidRPr="00805219">
                                    <w:rPr>
                                      <w:sz w:val="18"/>
                                      <w:szCs w:val="16"/>
                                    </w:rPr>
                                    <w:t>Richard Debuch, ASV Erfurt</w:t>
                                  </w:r>
                                </w:p>
                              </w:tc>
                            </w:tr>
                          </w:tbl>
                          <w:p w14:paraId="3268EFD4" w14:textId="77777777" w:rsidR="007D5C70" w:rsidRDefault="007D5C70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F5576" id="Text Box 6" o:spid="_x0000_s1029" type="#_x0000_t202" style="position:absolute;margin-left:41.2pt;margin-top:30.35pt;width:251.75pt;height:312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961" w:type="dxa"/>
                        <w:tblInd w:w="14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85"/>
                        <w:gridCol w:w="2976"/>
                      </w:tblGrid>
                      <w:tr w:rsidR="007D5C70" w14:paraId="665DF958" w14:textId="77777777" w:rsidTr="00911877">
                        <w:trPr>
                          <w:trHeight w:val="1618"/>
                        </w:trPr>
                        <w:tc>
                          <w:tcPr>
                            <w:tcW w:w="4961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9BBB58"/>
                          </w:tcPr>
                          <w:p w14:paraId="54C2153C" w14:textId="77777777" w:rsidR="007D5C70" w:rsidRPr="00911877" w:rsidRDefault="00353EFE" w:rsidP="00911877">
                            <w:pPr>
                              <w:pStyle w:val="TableParagraph"/>
                              <w:spacing w:line="276" w:lineRule="exact"/>
                              <w:ind w:left="706" w:right="706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911877">
                              <w:rPr>
                                <w:sz w:val="24"/>
                              </w:rPr>
                              <w:t>Ausschreibung</w:t>
                            </w:r>
                            <w:proofErr w:type="spellEnd"/>
                            <w:r w:rsidRPr="00911877">
                              <w:rPr>
                                <w:sz w:val="24"/>
                              </w:rPr>
                              <w:t xml:space="preserve"> und </w:t>
                            </w:r>
                            <w:proofErr w:type="spellStart"/>
                            <w:r w:rsidRPr="00911877">
                              <w:rPr>
                                <w:sz w:val="24"/>
                              </w:rPr>
                              <w:t>Einladung</w:t>
                            </w:r>
                            <w:proofErr w:type="spellEnd"/>
                          </w:p>
                          <w:p w14:paraId="34B58274" w14:textId="77777777" w:rsidR="007D5C70" w:rsidRPr="00911877" w:rsidRDefault="00353EFE" w:rsidP="00911877">
                            <w:pPr>
                              <w:pStyle w:val="TableParagraph"/>
                              <w:spacing w:line="230" w:lineRule="exact"/>
                              <w:ind w:left="706" w:right="706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911877">
                              <w:rPr>
                                <w:sz w:val="20"/>
                              </w:rPr>
                              <w:t>zu</w:t>
                            </w:r>
                            <w:proofErr w:type="spellEnd"/>
                            <w:r w:rsidRPr="00911877">
                              <w:rPr>
                                <w:sz w:val="20"/>
                              </w:rPr>
                              <w:t xml:space="preserve"> den</w:t>
                            </w:r>
                          </w:p>
                          <w:p w14:paraId="325A65F2" w14:textId="77777777" w:rsidR="007D5C70" w:rsidRPr="00911877" w:rsidRDefault="00353EFE" w:rsidP="00911877">
                            <w:pPr>
                              <w:pStyle w:val="TableParagraph"/>
                              <w:ind w:left="440" w:right="441" w:firstLine="2"/>
                              <w:jc w:val="center"/>
                              <w:rPr>
                                <w:sz w:val="20"/>
                              </w:rPr>
                            </w:pPr>
                            <w:r w:rsidRPr="00911877">
                              <w:rPr>
                                <w:b/>
                                <w:sz w:val="24"/>
                              </w:rPr>
                              <w:t xml:space="preserve">Internationalen </w:t>
                            </w:r>
                            <w:proofErr w:type="spellStart"/>
                            <w:r w:rsidRPr="00911877">
                              <w:rPr>
                                <w:b/>
                                <w:sz w:val="24"/>
                              </w:rPr>
                              <w:t>Deutschen</w:t>
                            </w:r>
                            <w:proofErr w:type="spellEnd"/>
                            <w:r w:rsidRPr="0091187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b/>
                                <w:sz w:val="24"/>
                              </w:rPr>
                              <w:t>Meisterschaften</w:t>
                            </w:r>
                            <w:proofErr w:type="spellEnd"/>
                            <w:r w:rsidRPr="0091187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b/>
                                <w:sz w:val="24"/>
                              </w:rPr>
                              <w:t>im</w:t>
                            </w:r>
                            <w:proofErr w:type="spellEnd"/>
                            <w:r w:rsidRPr="00911877">
                              <w:rPr>
                                <w:b/>
                                <w:spacing w:val="-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b/>
                                <w:sz w:val="24"/>
                              </w:rPr>
                              <w:t>Rasenkraftsport</w:t>
                            </w:r>
                            <w:proofErr w:type="spellEnd"/>
                            <w:r w:rsidRPr="00911877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911877">
                              <w:rPr>
                                <w:sz w:val="20"/>
                              </w:rPr>
                              <w:t xml:space="preserve">der </w:t>
                            </w:r>
                            <w:proofErr w:type="spellStart"/>
                            <w:r w:rsidRPr="00911877">
                              <w:rPr>
                                <w:sz w:val="20"/>
                              </w:rPr>
                              <w:t>Senioren</w:t>
                            </w:r>
                            <w:proofErr w:type="spellEnd"/>
                            <w:r w:rsidRPr="00911877">
                              <w:rPr>
                                <w:sz w:val="20"/>
                              </w:rPr>
                              <w:t xml:space="preserve"> und</w:t>
                            </w:r>
                            <w:r w:rsidRPr="00911877"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20"/>
                              </w:rPr>
                              <w:t>Seniorinnen</w:t>
                            </w:r>
                            <w:proofErr w:type="spellEnd"/>
                          </w:p>
                          <w:p w14:paraId="5105CB88" w14:textId="36C4E0A9" w:rsidR="007D5C70" w:rsidRPr="00911877" w:rsidRDefault="00353EFE" w:rsidP="00911877">
                            <w:pPr>
                              <w:pStyle w:val="TableParagraph"/>
                              <w:spacing w:before="1"/>
                              <w:ind w:left="706" w:right="7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11877">
                              <w:rPr>
                                <w:b/>
                                <w:sz w:val="24"/>
                              </w:rPr>
                              <w:t xml:space="preserve">am </w:t>
                            </w:r>
                            <w:proofErr w:type="gramStart"/>
                            <w:r w:rsidRPr="00911877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962103">
                              <w:rPr>
                                <w:b/>
                                <w:sz w:val="24"/>
                              </w:rPr>
                              <w:t>6</w:t>
                            </w:r>
                            <w:r w:rsidRPr="00911877">
                              <w:rPr>
                                <w:b/>
                                <w:sz w:val="24"/>
                              </w:rPr>
                              <w:t>./</w:t>
                            </w:r>
                            <w:proofErr w:type="gramEnd"/>
                            <w:r w:rsidRPr="00911877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962103">
                              <w:rPr>
                                <w:b/>
                                <w:sz w:val="24"/>
                              </w:rPr>
                              <w:t>7</w:t>
                            </w:r>
                            <w:r w:rsidRPr="00911877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="00A17696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 w:rsidRPr="00911877">
                              <w:rPr>
                                <w:b/>
                                <w:sz w:val="24"/>
                              </w:rPr>
                              <w:t>9.202</w:t>
                            </w:r>
                            <w:r w:rsidR="00962103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911877">
                              <w:rPr>
                                <w:b/>
                                <w:sz w:val="24"/>
                              </w:rPr>
                              <w:t xml:space="preserve"> in </w:t>
                            </w:r>
                            <w:r w:rsidR="00962103">
                              <w:rPr>
                                <w:b/>
                                <w:sz w:val="24"/>
                              </w:rPr>
                              <w:t>Erfurt</w:t>
                            </w:r>
                          </w:p>
                        </w:tc>
                      </w:tr>
                      <w:tr w:rsidR="007D5C70" w14:paraId="5C1294A6" w14:textId="77777777" w:rsidTr="00911877">
                        <w:trPr>
                          <w:trHeight w:val="405"/>
                        </w:trPr>
                        <w:tc>
                          <w:tcPr>
                            <w:tcW w:w="4961" w:type="dxa"/>
                            <w:gridSpan w:val="2"/>
                            <w:shd w:val="clear" w:color="auto" w:fill="FFC000"/>
                          </w:tcPr>
                          <w:p w14:paraId="3E33961C" w14:textId="77777777" w:rsidR="007D5C70" w:rsidRPr="00911877" w:rsidRDefault="00353EFE" w:rsidP="00911877">
                            <w:pPr>
                              <w:pStyle w:val="TableParagraph"/>
                              <w:spacing w:before="56"/>
                              <w:ind w:left="43"/>
                              <w:rPr>
                                <w:b/>
                                <w:sz w:val="20"/>
                              </w:rPr>
                            </w:pPr>
                            <w:r w:rsidRPr="00911877">
                              <w:rPr>
                                <w:b/>
                                <w:sz w:val="20"/>
                              </w:rPr>
                              <w:t xml:space="preserve">1. </w:t>
                            </w:r>
                            <w:proofErr w:type="spellStart"/>
                            <w:r w:rsidRPr="00911877">
                              <w:rPr>
                                <w:b/>
                                <w:sz w:val="20"/>
                              </w:rPr>
                              <w:t>Organisation</w:t>
                            </w:r>
                            <w:proofErr w:type="spellEnd"/>
                          </w:p>
                        </w:tc>
                      </w:tr>
                      <w:tr w:rsidR="007D5C70" w14:paraId="5729C273" w14:textId="77777777" w:rsidTr="00911877">
                        <w:trPr>
                          <w:trHeight w:val="522"/>
                        </w:trPr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4FDD9466" w14:textId="39EB9208" w:rsidR="007D5C70" w:rsidRPr="00911877" w:rsidRDefault="00A17696" w:rsidP="00A17696">
                            <w:pPr>
                              <w:pStyle w:val="TableParagraph"/>
                              <w:spacing w:before="15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53EFE" w:rsidRPr="00911877">
                              <w:rPr>
                                <w:b/>
                                <w:sz w:val="18"/>
                              </w:rPr>
                              <w:t>Veranstalter</w:t>
                            </w:r>
                            <w:proofErr w:type="spellEnd"/>
                          </w:p>
                        </w:tc>
                        <w:tc>
                          <w:tcPr>
                            <w:tcW w:w="2976" w:type="dxa"/>
                            <w:shd w:val="clear" w:color="auto" w:fill="auto"/>
                          </w:tcPr>
                          <w:p w14:paraId="0292DCB5" w14:textId="77777777" w:rsidR="007D5C70" w:rsidRPr="00911877" w:rsidRDefault="00353EFE" w:rsidP="00911877">
                            <w:pPr>
                              <w:pStyle w:val="TableParagraph"/>
                              <w:spacing w:before="54"/>
                              <w:ind w:left="53" w:right="366"/>
                              <w:rPr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Deutscher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Rasenkraftsport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- und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Tauzieh-Verband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e.V.</w:t>
                            </w:r>
                            <w:proofErr w:type="spellEnd"/>
                          </w:p>
                        </w:tc>
                      </w:tr>
                      <w:tr w:rsidR="007D5C70" w14:paraId="1A4900D9" w14:textId="77777777" w:rsidTr="00911877">
                        <w:trPr>
                          <w:trHeight w:val="519"/>
                        </w:trPr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7815A68B" w14:textId="77777777" w:rsidR="007D5C70" w:rsidRPr="00911877" w:rsidRDefault="00353EFE" w:rsidP="00911877">
                            <w:pPr>
                              <w:pStyle w:val="TableParagraph"/>
                              <w:spacing w:before="154"/>
                              <w:ind w:left="52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Ausrichter</w:t>
                            </w:r>
                            <w:proofErr w:type="spellEnd"/>
                          </w:p>
                        </w:tc>
                        <w:tc>
                          <w:tcPr>
                            <w:tcW w:w="2976" w:type="dxa"/>
                            <w:shd w:val="clear" w:color="auto" w:fill="auto"/>
                          </w:tcPr>
                          <w:p w14:paraId="71A3217F" w14:textId="558F8C36" w:rsidR="007D5C70" w:rsidRPr="00911877" w:rsidRDefault="00962103" w:rsidP="00911877">
                            <w:pPr>
                              <w:pStyle w:val="TableParagraph"/>
                              <w:spacing w:before="51"/>
                              <w:ind w:left="53" w:right="398"/>
                              <w:rPr>
                                <w:sz w:val="18"/>
                              </w:rPr>
                            </w:pPr>
                            <w:proofErr w:type="spellStart"/>
                            <w:r w:rsidRPr="00805219">
                              <w:rPr>
                                <w:sz w:val="18"/>
                                <w:szCs w:val="18"/>
                              </w:rPr>
                              <w:t>Hessischer</w:t>
                            </w:r>
                            <w:proofErr w:type="spellEnd"/>
                            <w:r w:rsidRPr="0080521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5219">
                              <w:rPr>
                                <w:sz w:val="18"/>
                                <w:szCs w:val="18"/>
                              </w:rPr>
                              <w:t>Rasenkraftsport</w:t>
                            </w:r>
                            <w:proofErr w:type="spellEnd"/>
                            <w:r w:rsidRPr="0080521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5219">
                              <w:rPr>
                                <w:sz w:val="18"/>
                                <w:szCs w:val="18"/>
                              </w:rPr>
                              <w:t>Verband</w:t>
                            </w:r>
                            <w:proofErr w:type="spellEnd"/>
                            <w:r w:rsidRPr="0080521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05219">
                              <w:rPr>
                                <w:sz w:val="18"/>
                                <w:szCs w:val="18"/>
                              </w:rPr>
                              <w:t>e.V.</w:t>
                            </w:r>
                            <w:proofErr w:type="spellEnd"/>
                            <w:r w:rsidRPr="00805219">
                              <w:rPr>
                                <w:sz w:val="18"/>
                                <w:szCs w:val="18"/>
                              </w:rPr>
                              <w:t xml:space="preserve"> (HRTV </w:t>
                            </w:r>
                            <w:proofErr w:type="spellStart"/>
                            <w:r w:rsidRPr="00805219">
                              <w:rPr>
                                <w:sz w:val="18"/>
                                <w:szCs w:val="18"/>
                              </w:rPr>
                              <w:t>e.V.</w:t>
                            </w:r>
                            <w:proofErr w:type="spellEnd"/>
                            <w:r w:rsidRPr="00805219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7D5C70" w14:paraId="08DEEC2D" w14:textId="77777777" w:rsidTr="00911877">
                        <w:trPr>
                          <w:trHeight w:val="393"/>
                        </w:trPr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7DB2341C" w14:textId="77777777" w:rsidR="007D5C70" w:rsidRPr="00911877" w:rsidRDefault="00353EFE" w:rsidP="00911877">
                            <w:pPr>
                              <w:pStyle w:val="TableParagraph"/>
                              <w:spacing w:before="91"/>
                              <w:ind w:left="52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Örtl</w:t>
                            </w:r>
                            <w:proofErr w:type="spellEnd"/>
                            <w:r w:rsidRPr="00911877">
                              <w:rPr>
                                <w:b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Ausrichter</w:t>
                            </w:r>
                            <w:proofErr w:type="spellEnd"/>
                          </w:p>
                        </w:tc>
                        <w:tc>
                          <w:tcPr>
                            <w:tcW w:w="2976" w:type="dxa"/>
                            <w:shd w:val="clear" w:color="auto" w:fill="auto"/>
                          </w:tcPr>
                          <w:p w14:paraId="3886079D" w14:textId="0BDF5EB0" w:rsidR="007D5C70" w:rsidRPr="00911877" w:rsidRDefault="00962103" w:rsidP="00911877">
                            <w:pPr>
                              <w:pStyle w:val="TableParagraph"/>
                              <w:spacing w:before="91"/>
                              <w:ind w:left="53"/>
                              <w:rPr>
                                <w:sz w:val="18"/>
                              </w:rPr>
                            </w:pPr>
                            <w:r w:rsidRPr="00805219">
                              <w:rPr>
                                <w:sz w:val="18"/>
                                <w:szCs w:val="18"/>
                              </w:rPr>
                              <w:t xml:space="preserve">ASV Erfurt </w:t>
                            </w:r>
                            <w:proofErr w:type="spellStart"/>
                            <w:r w:rsidRPr="00805219">
                              <w:rPr>
                                <w:sz w:val="18"/>
                                <w:szCs w:val="18"/>
                              </w:rPr>
                              <w:t>e.V.</w:t>
                            </w:r>
                            <w:proofErr w:type="spellEnd"/>
                          </w:p>
                        </w:tc>
                      </w:tr>
                      <w:tr w:rsidR="007D5C70" w14:paraId="0B1728C5" w14:textId="77777777" w:rsidTr="00911877">
                        <w:trPr>
                          <w:trHeight w:val="806"/>
                        </w:trPr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6B174187" w14:textId="77777777" w:rsidR="007D5C70" w:rsidRPr="00911877" w:rsidRDefault="007D5C70" w:rsidP="00911877">
                            <w:pPr>
                              <w:pStyle w:val="TableParagraph"/>
                              <w:spacing w:before="10"/>
                              <w:rPr>
                                <w:rFonts w:ascii="Times New Roman"/>
                                <w:sz w:val="25"/>
                              </w:rPr>
                            </w:pPr>
                          </w:p>
                          <w:p w14:paraId="7639C74F" w14:textId="77777777" w:rsidR="007D5C70" w:rsidRPr="00911877" w:rsidRDefault="00353EFE" w:rsidP="00911877">
                            <w:pPr>
                              <w:pStyle w:val="TableParagraph"/>
                              <w:spacing w:before="1"/>
                              <w:ind w:left="52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Wettkampfanlage</w:t>
                            </w:r>
                            <w:proofErr w:type="spellEnd"/>
                          </w:p>
                        </w:tc>
                        <w:tc>
                          <w:tcPr>
                            <w:tcW w:w="2976" w:type="dxa"/>
                            <w:shd w:val="clear" w:color="auto" w:fill="auto"/>
                          </w:tcPr>
                          <w:p w14:paraId="6CCB7C96" w14:textId="77777777" w:rsidR="007D5C70" w:rsidRDefault="007D5C70" w:rsidP="00911877">
                            <w:pPr>
                              <w:pStyle w:val="TableParagraph"/>
                              <w:ind w:left="53"/>
                              <w:rPr>
                                <w:sz w:val="18"/>
                              </w:rPr>
                            </w:pPr>
                          </w:p>
                          <w:p w14:paraId="15C03DFF" w14:textId="48C38268" w:rsidR="00962103" w:rsidRPr="00911877" w:rsidRDefault="00A17696" w:rsidP="00911877">
                            <w:pPr>
                              <w:pStyle w:val="TableParagraph"/>
                              <w:ind w:left="5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H.-G.</w:t>
                            </w:r>
                            <w:r w:rsidR="00962103" w:rsidRPr="00805219">
                              <w:rPr>
                                <w:sz w:val="18"/>
                                <w:szCs w:val="16"/>
                              </w:rPr>
                              <w:t>-Halle/</w:t>
                            </w:r>
                            <w:proofErr w:type="spellStart"/>
                            <w:r w:rsidR="00962103" w:rsidRPr="00805219">
                              <w:rPr>
                                <w:sz w:val="18"/>
                                <w:szCs w:val="16"/>
                              </w:rPr>
                              <w:t>Steigerwaldstadion</w:t>
                            </w:r>
                            <w:proofErr w:type="spellEnd"/>
                            <w:r w:rsidR="00962103" w:rsidRPr="00805219">
                              <w:rPr>
                                <w:sz w:val="18"/>
                                <w:szCs w:val="16"/>
                              </w:rPr>
                              <w:t xml:space="preserve"> Erfurt. </w:t>
                            </w:r>
                            <w:proofErr w:type="gramStart"/>
                            <w:r w:rsidR="00962103" w:rsidRPr="00805219">
                              <w:rPr>
                                <w:sz w:val="18"/>
                                <w:szCs w:val="16"/>
                              </w:rPr>
                              <w:t>Joh.-</w:t>
                            </w:r>
                            <w:proofErr w:type="spellStart"/>
                            <w:proofErr w:type="gramEnd"/>
                            <w:r w:rsidR="00962103" w:rsidRPr="00805219">
                              <w:rPr>
                                <w:sz w:val="18"/>
                                <w:szCs w:val="16"/>
                              </w:rPr>
                              <w:t>Seb</w:t>
                            </w:r>
                            <w:proofErr w:type="spellEnd"/>
                            <w:r w:rsidR="00962103" w:rsidRPr="00805219">
                              <w:rPr>
                                <w:sz w:val="18"/>
                                <w:szCs w:val="16"/>
                              </w:rPr>
                              <w:t>.-Bach-Str. 02, 99096 Erfurt</w:t>
                            </w:r>
                          </w:p>
                        </w:tc>
                      </w:tr>
                      <w:tr w:rsidR="007D5C70" w14:paraId="51ECE890" w14:textId="77777777" w:rsidTr="00911877">
                        <w:trPr>
                          <w:trHeight w:val="934"/>
                        </w:trPr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1283CBD6" w14:textId="77777777" w:rsidR="007D5C70" w:rsidRPr="00911877" w:rsidRDefault="007D5C70" w:rsidP="00911877">
                            <w:pPr>
                              <w:pStyle w:val="TableParagraph"/>
                              <w:spacing w:before="7"/>
                              <w:rPr>
                                <w:rFonts w:ascii="Times New Roman"/>
                              </w:rPr>
                            </w:pPr>
                          </w:p>
                          <w:p w14:paraId="652F820B" w14:textId="77777777" w:rsidR="007D5C70" w:rsidRPr="00911877" w:rsidRDefault="00353EFE" w:rsidP="00911877">
                            <w:pPr>
                              <w:pStyle w:val="TableParagraph"/>
                              <w:ind w:left="52"/>
                              <w:rPr>
                                <w:sz w:val="18"/>
                              </w:rPr>
                            </w:pPr>
                            <w:r w:rsidRPr="00911877">
                              <w:rPr>
                                <w:b/>
                                <w:sz w:val="18"/>
                              </w:rPr>
                              <w:t>WK-</w:t>
                            </w: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Leitung</w:t>
                            </w:r>
                            <w:proofErr w:type="spellEnd"/>
                            <w:r w:rsidRPr="0091187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911877">
                              <w:rPr>
                                <w:sz w:val="18"/>
                              </w:rPr>
                              <w:t>–</w:t>
                            </w:r>
                          </w:p>
                          <w:p w14:paraId="6A9CCDC4" w14:textId="77777777" w:rsidR="007D5C70" w:rsidRPr="00911877" w:rsidRDefault="00353EFE" w:rsidP="00911877">
                            <w:pPr>
                              <w:pStyle w:val="TableParagraph"/>
                              <w:ind w:left="52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zugl</w:t>
                            </w:r>
                            <w:proofErr w:type="spellEnd"/>
                            <w:r w:rsidRPr="00911877">
                              <w:rPr>
                                <w:b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Schiedsgericht</w:t>
                            </w:r>
                            <w:proofErr w:type="spellEnd"/>
                          </w:p>
                        </w:tc>
                        <w:tc>
                          <w:tcPr>
                            <w:tcW w:w="2976" w:type="dxa"/>
                            <w:shd w:val="clear" w:color="auto" w:fill="auto"/>
                          </w:tcPr>
                          <w:p w14:paraId="30BCA0D4" w14:textId="77777777" w:rsidR="00962103" w:rsidRPr="00805219" w:rsidRDefault="00962103" w:rsidP="00962103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smartTag w:uri="urn:schemas-microsoft-com:office:smarttags" w:element="PersonName">
                              <w:r w:rsidRPr="00805219">
                                <w:rPr>
                                  <w:rFonts w:ascii="Arial" w:hAnsi="Arial" w:cs="Arial"/>
                                  <w:sz w:val="18"/>
                                  <w:szCs w:val="16"/>
                                </w:rPr>
                                <w:t>Richard Debuch</w:t>
                              </w:r>
                            </w:smartTag>
                            <w:r w:rsidRPr="0080521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, ASV Erfurt </w:t>
                            </w:r>
                          </w:p>
                          <w:p w14:paraId="4F72BEB4" w14:textId="77777777" w:rsidR="00962103" w:rsidRPr="00805219" w:rsidRDefault="00962103" w:rsidP="00962103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80521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Reinhard Weiß-Motz, BFA-R</w:t>
                            </w:r>
                          </w:p>
                          <w:p w14:paraId="000AE97E" w14:textId="77777777" w:rsidR="00962103" w:rsidRDefault="00962103" w:rsidP="00962103">
                            <w:pPr>
                              <w:pStyle w:val="Default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805219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Tobias Roßner, BFA-R </w:t>
                            </w:r>
                          </w:p>
                          <w:p w14:paraId="7D1962B6" w14:textId="2ABDA812" w:rsidR="007D5C70" w:rsidRPr="00911877" w:rsidRDefault="00962103" w:rsidP="00962103">
                            <w:pPr>
                              <w:pStyle w:val="TableParagraph"/>
                              <w:ind w:right="423"/>
                              <w:rPr>
                                <w:sz w:val="18"/>
                              </w:rPr>
                            </w:pPr>
                            <w:r w:rsidRPr="00805219">
                              <w:rPr>
                                <w:sz w:val="18"/>
                                <w:szCs w:val="16"/>
                              </w:rPr>
                              <w:t xml:space="preserve">Ersatz: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Peter Huber</w:t>
                            </w:r>
                            <w:r w:rsidRPr="00805219">
                              <w:rPr>
                                <w:sz w:val="18"/>
                                <w:szCs w:val="16"/>
                              </w:rPr>
                              <w:t>, BFA-R</w:t>
                            </w:r>
                          </w:p>
                        </w:tc>
                      </w:tr>
                      <w:tr w:rsidR="007D5C70" w14:paraId="13B48D66" w14:textId="77777777" w:rsidTr="00911877">
                        <w:trPr>
                          <w:trHeight w:val="418"/>
                        </w:trPr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8A2AD50" w14:textId="77777777" w:rsidR="007D5C70" w:rsidRPr="00911877" w:rsidRDefault="00353EFE" w:rsidP="00911877">
                            <w:pPr>
                              <w:pStyle w:val="TableParagraph"/>
                              <w:spacing w:before="104"/>
                              <w:ind w:left="52"/>
                              <w:rPr>
                                <w:b/>
                                <w:sz w:val="18"/>
                              </w:rPr>
                            </w:pPr>
                            <w:r w:rsidRPr="00911877">
                              <w:rPr>
                                <w:b/>
                                <w:sz w:val="18"/>
                              </w:rPr>
                              <w:t xml:space="preserve">Leiter </w:t>
                            </w: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Kampfgericht</w:t>
                            </w:r>
                            <w:proofErr w:type="spellEnd"/>
                          </w:p>
                        </w:tc>
                        <w:tc>
                          <w:tcPr>
                            <w:tcW w:w="2976" w:type="dxa"/>
                            <w:shd w:val="clear" w:color="auto" w:fill="auto"/>
                          </w:tcPr>
                          <w:p w14:paraId="63DF9719" w14:textId="34077B06" w:rsidR="007D5C70" w:rsidRPr="00911877" w:rsidRDefault="00962103" w:rsidP="00911877">
                            <w:pPr>
                              <w:pStyle w:val="TableParagraph"/>
                              <w:spacing w:before="104"/>
                              <w:ind w:left="53"/>
                              <w:rPr>
                                <w:sz w:val="18"/>
                              </w:rPr>
                            </w:pPr>
                            <w:r w:rsidRPr="00805219">
                              <w:rPr>
                                <w:sz w:val="18"/>
                                <w:szCs w:val="16"/>
                              </w:rPr>
                              <w:t>Lutz-Martin Steube, ASV Erfurt</w:t>
                            </w:r>
                          </w:p>
                        </w:tc>
                      </w:tr>
                      <w:tr w:rsidR="007D5C70" w14:paraId="30226427" w14:textId="77777777" w:rsidTr="00911877">
                        <w:trPr>
                          <w:trHeight w:val="375"/>
                        </w:trPr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10A14A70" w14:textId="77777777" w:rsidR="007D5C70" w:rsidRPr="00911877" w:rsidRDefault="00353EFE" w:rsidP="00911877">
                            <w:pPr>
                              <w:pStyle w:val="TableParagraph"/>
                              <w:spacing w:before="82"/>
                              <w:ind w:left="52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Organisationsleitung</w:t>
                            </w:r>
                            <w:proofErr w:type="spellEnd"/>
                          </w:p>
                        </w:tc>
                        <w:tc>
                          <w:tcPr>
                            <w:tcW w:w="2976" w:type="dxa"/>
                            <w:shd w:val="clear" w:color="auto" w:fill="auto"/>
                          </w:tcPr>
                          <w:p w14:paraId="16B17000" w14:textId="5FD7C9D6" w:rsidR="007D5C70" w:rsidRPr="00911877" w:rsidRDefault="00962103" w:rsidP="00911877">
                            <w:pPr>
                              <w:pStyle w:val="TableParagraph"/>
                              <w:spacing w:before="82"/>
                              <w:ind w:left="53"/>
                              <w:rPr>
                                <w:sz w:val="18"/>
                              </w:rPr>
                            </w:pPr>
                            <w:r w:rsidRPr="00805219">
                              <w:rPr>
                                <w:sz w:val="18"/>
                                <w:szCs w:val="16"/>
                              </w:rPr>
                              <w:t>Richard Debuch, ASV Erfurt</w:t>
                            </w:r>
                          </w:p>
                        </w:tc>
                      </w:tr>
                    </w:tbl>
                    <w:p w14:paraId="3268EFD4" w14:textId="77777777" w:rsidR="007D5C70" w:rsidRDefault="007D5C70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AE49B7" wp14:editId="4BD10FD9">
                <wp:simplePos x="0" y="0"/>
                <wp:positionH relativeFrom="page">
                  <wp:posOffset>522605</wp:posOffset>
                </wp:positionH>
                <wp:positionV relativeFrom="page">
                  <wp:posOffset>4351020</wp:posOffset>
                </wp:positionV>
                <wp:extent cx="3245485" cy="224599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485" cy="224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61" w:type="dxa"/>
                              <w:tblInd w:w="145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3260"/>
                            </w:tblGrid>
                            <w:tr w:rsidR="007D5C70" w14:paraId="1A552DB3" w14:textId="77777777" w:rsidTr="00911877">
                              <w:trPr>
                                <w:trHeight w:val="401"/>
                              </w:trPr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FFC000"/>
                                </w:tcPr>
                                <w:p w14:paraId="77CD4ECE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4"/>
                                    <w:ind w:left="44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911877">
                                    <w:rPr>
                                      <w:b/>
                                      <w:sz w:val="20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911877">
                                    <w:rPr>
                                      <w:b/>
                                      <w:sz w:val="20"/>
                                    </w:rPr>
                                    <w:t>Wettkampf-Hinweise</w:t>
                                  </w:r>
                                  <w:proofErr w:type="spellEnd"/>
                                </w:p>
                              </w:tc>
                            </w:tr>
                            <w:tr w:rsidR="007D5C70" w14:paraId="78357FFA" w14:textId="77777777" w:rsidTr="00911877">
                              <w:trPr>
                                <w:trHeight w:val="933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50C6DF0E" w14:textId="77777777" w:rsidR="007D5C70" w:rsidRPr="00911877" w:rsidRDefault="007D5C70" w:rsidP="00911877">
                                  <w:pPr>
                                    <w:pStyle w:val="TableParagraph"/>
                                    <w:ind w:left="44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  <w:p w14:paraId="7867EA4F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132"/>
                                    <w:ind w:left="44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WK-</w:t>
                                  </w: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Bestimmung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14:paraId="4594CAD1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1"/>
                                    <w:ind w:left="44" w:right="39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911877">
                                    <w:rPr>
                                      <w:sz w:val="18"/>
                                    </w:rPr>
                                    <w:t>Es</w:t>
                                  </w:r>
                                  <w:r w:rsidRPr="00911877"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gelten</w:t>
                                  </w:r>
                                  <w:proofErr w:type="spellEnd"/>
                                  <w:r w:rsidRPr="00911877"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 w:rsidRPr="00911877">
                                    <w:rPr>
                                      <w:sz w:val="18"/>
                                    </w:rPr>
                                    <w:t>die</w:t>
                                  </w:r>
                                  <w:r w:rsidRPr="00911877"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Bestimmungen</w:t>
                                  </w:r>
                                  <w:proofErr w:type="spellEnd"/>
                                  <w:r w:rsidRPr="00911877"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 w:rsidRPr="00911877">
                                    <w:rPr>
                                      <w:sz w:val="18"/>
                                    </w:rPr>
                                    <w:t>der</w:t>
                                  </w:r>
                                  <w:r w:rsidRPr="00911877">
                                    <w:rPr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r w:rsidRPr="00911877">
                                    <w:rPr>
                                      <w:sz w:val="18"/>
                                    </w:rPr>
                                    <w:t xml:space="preserve">WKO- R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sowie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der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Rechts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- und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Strafordnung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des DRTV.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Diese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können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im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Wettkampfbüro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eingesehen</w:t>
                                  </w:r>
                                  <w:proofErr w:type="spellEnd"/>
                                  <w:r w:rsidRPr="00911877">
                                    <w:rPr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werden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D5C70" w14:paraId="6388EF99" w14:textId="77777777" w:rsidTr="00911877">
                              <w:trPr>
                                <w:trHeight w:val="727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377B81AC" w14:textId="77777777" w:rsidR="007D5C70" w:rsidRPr="00911877" w:rsidRDefault="007D5C70" w:rsidP="00911877">
                                  <w:pPr>
                                    <w:pStyle w:val="TableParagraph"/>
                                    <w:spacing w:before="4"/>
                                    <w:ind w:left="44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182A7409" w14:textId="77777777" w:rsidR="007D5C70" w:rsidRPr="00911877" w:rsidRDefault="00353EFE" w:rsidP="00911877">
                                  <w:pPr>
                                    <w:pStyle w:val="TableParagraph"/>
                                    <w:ind w:left="44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Wettbewer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14:paraId="2FB23ADD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0"/>
                                    <w:ind w:left="44" w:right="410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Dreikampf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Gewichtwerfen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und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Steinstoßen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sowie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Mannschaftskämpfe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im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Dreikampf</w:t>
                                  </w:r>
                                  <w:proofErr w:type="spellEnd"/>
                                </w:p>
                              </w:tc>
                            </w:tr>
                            <w:tr w:rsidR="007D5C70" w14:paraId="209C8673" w14:textId="77777777" w:rsidTr="00911877">
                              <w:trPr>
                                <w:trHeight w:val="355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175CAD15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73"/>
                                    <w:ind w:left="44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Altersklass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14:paraId="5968B2B4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73"/>
                                    <w:ind w:left="44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Senioren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Regel 6.1</w:t>
                                  </w:r>
                                </w:p>
                              </w:tc>
                            </w:tr>
                            <w:tr w:rsidR="007D5C70" w14:paraId="4C5D4EB1" w14:textId="77777777" w:rsidTr="00911877">
                              <w:trPr>
                                <w:trHeight w:val="355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2FDEA233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73"/>
                                    <w:ind w:left="44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Gewichtsklass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14:paraId="0B014FC1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73"/>
                                    <w:ind w:left="44"/>
                                    <w:rPr>
                                      <w:sz w:val="18"/>
                                    </w:rPr>
                                  </w:pPr>
                                  <w:r w:rsidRPr="00911877">
                                    <w:rPr>
                                      <w:sz w:val="18"/>
                                    </w:rPr>
                                    <w:t>gem. Regel 6.3 ff.</w:t>
                                  </w:r>
                                </w:p>
                              </w:tc>
                            </w:tr>
                            <w:tr w:rsidR="007D5C70" w14:paraId="7273BDC9" w14:textId="77777777" w:rsidTr="00911877">
                              <w:trPr>
                                <w:trHeight w:val="73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32A0C341" w14:textId="77777777" w:rsidR="007D5C70" w:rsidRPr="00911877" w:rsidRDefault="007D5C70" w:rsidP="00911877">
                                  <w:pPr>
                                    <w:pStyle w:val="TableParagraph"/>
                                    <w:spacing w:before="7"/>
                                    <w:ind w:left="44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  <w:p w14:paraId="5C6F5E1E" w14:textId="77777777" w:rsidR="007D5C70" w:rsidRPr="00911877" w:rsidRDefault="00353EFE" w:rsidP="00911877">
                                  <w:pPr>
                                    <w:pStyle w:val="TableParagraph"/>
                                    <w:ind w:left="44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 w:rsidRPr="00911877">
                                    <w:rPr>
                                      <w:b/>
                                      <w:sz w:val="18"/>
                                    </w:rPr>
                                    <w:t>Gerä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auto"/>
                                </w:tcPr>
                                <w:p w14:paraId="377A8602" w14:textId="77777777" w:rsidR="007D5C70" w:rsidRPr="00911877" w:rsidRDefault="00353EFE" w:rsidP="00911877">
                                  <w:pPr>
                                    <w:pStyle w:val="TableParagraph"/>
                                    <w:spacing w:before="54"/>
                                    <w:ind w:left="44" w:right="179"/>
                                    <w:rPr>
                                      <w:sz w:val="18"/>
                                    </w:rPr>
                                  </w:pPr>
                                  <w:r w:rsidRPr="00911877">
                                    <w:rPr>
                                      <w:sz w:val="18"/>
                                    </w:rPr>
                                    <w:t xml:space="preserve">gem. Regel 9 ff. Alle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Geräte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stellt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der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Ausrichter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bei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Benutzung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eigener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Geräte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1877">
                                    <w:rPr>
                                      <w:sz w:val="18"/>
                                    </w:rPr>
                                    <w:t>siehe</w:t>
                                  </w:r>
                                  <w:proofErr w:type="spellEnd"/>
                                  <w:r w:rsidRPr="00911877">
                                    <w:rPr>
                                      <w:sz w:val="18"/>
                                    </w:rPr>
                                    <w:t xml:space="preserve"> Regel 3.9</w:t>
                                  </w:r>
                                </w:p>
                              </w:tc>
                            </w:tr>
                          </w:tbl>
                          <w:p w14:paraId="5D44B7A9" w14:textId="77777777" w:rsidR="007D5C70" w:rsidRDefault="007D5C70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E49B7" id="Text Box 4" o:spid="_x0000_s1030" type="#_x0000_t202" style="position:absolute;margin-left:41.15pt;margin-top:342.6pt;width:255.55pt;height:17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4961" w:type="dxa"/>
                        <w:tblInd w:w="145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3260"/>
                      </w:tblGrid>
                      <w:tr w:rsidR="007D5C70" w14:paraId="1A552DB3" w14:textId="77777777" w:rsidTr="00911877">
                        <w:trPr>
                          <w:trHeight w:val="401"/>
                        </w:trPr>
                        <w:tc>
                          <w:tcPr>
                            <w:tcW w:w="4961" w:type="dxa"/>
                            <w:gridSpan w:val="2"/>
                            <w:shd w:val="clear" w:color="auto" w:fill="FFC000"/>
                          </w:tcPr>
                          <w:p w14:paraId="77CD4ECE" w14:textId="77777777" w:rsidR="007D5C70" w:rsidRPr="00911877" w:rsidRDefault="00353EFE" w:rsidP="00911877">
                            <w:pPr>
                              <w:pStyle w:val="TableParagraph"/>
                              <w:spacing w:before="54"/>
                              <w:ind w:left="44"/>
                              <w:rPr>
                                <w:b/>
                                <w:sz w:val="20"/>
                              </w:rPr>
                            </w:pPr>
                            <w:r w:rsidRPr="00911877">
                              <w:rPr>
                                <w:b/>
                                <w:sz w:val="20"/>
                              </w:rPr>
                              <w:t xml:space="preserve">2. </w:t>
                            </w:r>
                            <w:proofErr w:type="spellStart"/>
                            <w:r w:rsidRPr="00911877">
                              <w:rPr>
                                <w:b/>
                                <w:sz w:val="20"/>
                              </w:rPr>
                              <w:t>Wettkampf-Hinweise</w:t>
                            </w:r>
                            <w:proofErr w:type="spellEnd"/>
                          </w:p>
                        </w:tc>
                      </w:tr>
                      <w:tr w:rsidR="007D5C70" w14:paraId="78357FFA" w14:textId="77777777" w:rsidTr="00911877">
                        <w:trPr>
                          <w:trHeight w:val="933"/>
                        </w:trPr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50C6DF0E" w14:textId="77777777" w:rsidR="007D5C70" w:rsidRPr="00911877" w:rsidRDefault="007D5C70" w:rsidP="00911877">
                            <w:pPr>
                              <w:pStyle w:val="TableParagraph"/>
                              <w:ind w:left="44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7867EA4F" w14:textId="77777777" w:rsidR="007D5C70" w:rsidRPr="00911877" w:rsidRDefault="00353EFE" w:rsidP="00911877">
                            <w:pPr>
                              <w:pStyle w:val="TableParagraph"/>
                              <w:spacing w:before="132"/>
                              <w:ind w:left="44"/>
                              <w:rPr>
                                <w:b/>
                                <w:sz w:val="18"/>
                              </w:rPr>
                            </w:pPr>
                            <w:r w:rsidRPr="00911877">
                              <w:rPr>
                                <w:b/>
                                <w:sz w:val="18"/>
                              </w:rPr>
                              <w:t>WK-</w:t>
                            </w: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Bestimmungen</w:t>
                            </w:r>
                            <w:proofErr w:type="spellEnd"/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14:paraId="4594CAD1" w14:textId="77777777" w:rsidR="007D5C70" w:rsidRPr="00911877" w:rsidRDefault="00353EFE" w:rsidP="00911877">
                            <w:pPr>
                              <w:pStyle w:val="TableParagraph"/>
                              <w:spacing w:before="51"/>
                              <w:ind w:left="44" w:right="39"/>
                              <w:jc w:val="both"/>
                              <w:rPr>
                                <w:sz w:val="18"/>
                              </w:rPr>
                            </w:pPr>
                            <w:r w:rsidRPr="00911877">
                              <w:rPr>
                                <w:sz w:val="18"/>
                              </w:rPr>
                              <w:t>Es</w:t>
                            </w:r>
                            <w:r w:rsidRPr="00911877"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gelten</w:t>
                            </w:r>
                            <w:proofErr w:type="spellEnd"/>
                            <w:r w:rsidRPr="00911877"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 w:rsidRPr="00911877">
                              <w:rPr>
                                <w:sz w:val="18"/>
                              </w:rPr>
                              <w:t>die</w:t>
                            </w:r>
                            <w:r w:rsidRPr="00911877"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Bestimmungen</w:t>
                            </w:r>
                            <w:proofErr w:type="spellEnd"/>
                            <w:r w:rsidRPr="00911877"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 w:rsidRPr="00911877">
                              <w:rPr>
                                <w:sz w:val="18"/>
                              </w:rPr>
                              <w:t>der</w:t>
                            </w:r>
                            <w:r w:rsidRPr="00911877">
                              <w:rPr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 w:rsidRPr="00911877">
                              <w:rPr>
                                <w:sz w:val="18"/>
                              </w:rPr>
                              <w:t xml:space="preserve">WKO- R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sowie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der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Rechts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- und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Strafordnung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des DRTV.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Diese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können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im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Wettkampfbüro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eingesehen</w:t>
                            </w:r>
                            <w:proofErr w:type="spellEnd"/>
                            <w:r w:rsidRPr="00911877">
                              <w:rPr>
                                <w:spacing w:val="-6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werden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  <w:tr w:rsidR="007D5C70" w14:paraId="6388EF99" w14:textId="77777777" w:rsidTr="00911877">
                        <w:trPr>
                          <w:trHeight w:val="727"/>
                        </w:trPr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377B81AC" w14:textId="77777777" w:rsidR="007D5C70" w:rsidRPr="00911877" w:rsidRDefault="007D5C70" w:rsidP="00911877">
                            <w:pPr>
                              <w:pStyle w:val="TableParagraph"/>
                              <w:spacing w:before="4"/>
                              <w:ind w:left="44"/>
                              <w:rPr>
                                <w:rFonts w:ascii="Times New Roman"/>
                              </w:rPr>
                            </w:pPr>
                          </w:p>
                          <w:p w14:paraId="182A7409" w14:textId="77777777" w:rsidR="007D5C70" w:rsidRPr="00911877" w:rsidRDefault="00353EFE" w:rsidP="00911877">
                            <w:pPr>
                              <w:pStyle w:val="TableParagraph"/>
                              <w:ind w:left="44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Wettbewerb</w:t>
                            </w:r>
                            <w:proofErr w:type="spellEnd"/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14:paraId="2FB23ADD" w14:textId="77777777" w:rsidR="007D5C70" w:rsidRPr="00911877" w:rsidRDefault="00353EFE" w:rsidP="00911877">
                            <w:pPr>
                              <w:pStyle w:val="TableParagraph"/>
                              <w:spacing w:before="50"/>
                              <w:ind w:left="44" w:right="410"/>
                              <w:rPr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Dreikampf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Gewichtwerfen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und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Steinstoßen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sowie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Mannschaftskämpfe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im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Dreikampf</w:t>
                            </w:r>
                            <w:proofErr w:type="spellEnd"/>
                          </w:p>
                        </w:tc>
                      </w:tr>
                      <w:tr w:rsidR="007D5C70" w14:paraId="209C8673" w14:textId="77777777" w:rsidTr="00911877">
                        <w:trPr>
                          <w:trHeight w:val="355"/>
                        </w:trPr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175CAD15" w14:textId="77777777" w:rsidR="007D5C70" w:rsidRPr="00911877" w:rsidRDefault="00353EFE" w:rsidP="00911877">
                            <w:pPr>
                              <w:pStyle w:val="TableParagraph"/>
                              <w:spacing w:before="73"/>
                              <w:ind w:left="44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Altersklassen</w:t>
                            </w:r>
                            <w:proofErr w:type="spellEnd"/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14:paraId="5968B2B4" w14:textId="77777777" w:rsidR="007D5C70" w:rsidRPr="00911877" w:rsidRDefault="00353EFE" w:rsidP="00911877">
                            <w:pPr>
                              <w:pStyle w:val="TableParagraph"/>
                              <w:spacing w:before="73"/>
                              <w:ind w:left="44"/>
                              <w:rPr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Senioren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Regel 6.1</w:t>
                            </w:r>
                          </w:p>
                        </w:tc>
                      </w:tr>
                      <w:tr w:rsidR="007D5C70" w14:paraId="4C5D4EB1" w14:textId="77777777" w:rsidTr="00911877">
                        <w:trPr>
                          <w:trHeight w:val="355"/>
                        </w:trPr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2FDEA233" w14:textId="77777777" w:rsidR="007D5C70" w:rsidRPr="00911877" w:rsidRDefault="00353EFE" w:rsidP="00911877">
                            <w:pPr>
                              <w:pStyle w:val="TableParagraph"/>
                              <w:spacing w:before="73"/>
                              <w:ind w:left="44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Gewichtsklassen</w:t>
                            </w:r>
                            <w:proofErr w:type="spellEnd"/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14:paraId="0B014FC1" w14:textId="77777777" w:rsidR="007D5C70" w:rsidRPr="00911877" w:rsidRDefault="00353EFE" w:rsidP="00911877">
                            <w:pPr>
                              <w:pStyle w:val="TableParagraph"/>
                              <w:spacing w:before="73"/>
                              <w:ind w:left="44"/>
                              <w:rPr>
                                <w:sz w:val="18"/>
                              </w:rPr>
                            </w:pPr>
                            <w:r w:rsidRPr="00911877">
                              <w:rPr>
                                <w:sz w:val="18"/>
                              </w:rPr>
                              <w:t>gem. Regel 6.3 ff.</w:t>
                            </w:r>
                          </w:p>
                        </w:tc>
                      </w:tr>
                      <w:tr w:rsidR="007D5C70" w14:paraId="7273BDC9" w14:textId="77777777" w:rsidTr="00911877">
                        <w:trPr>
                          <w:trHeight w:val="730"/>
                        </w:trPr>
                        <w:tc>
                          <w:tcPr>
                            <w:tcW w:w="1701" w:type="dxa"/>
                            <w:shd w:val="clear" w:color="auto" w:fill="auto"/>
                          </w:tcPr>
                          <w:p w14:paraId="32A0C341" w14:textId="77777777" w:rsidR="007D5C70" w:rsidRPr="00911877" w:rsidRDefault="007D5C70" w:rsidP="00911877">
                            <w:pPr>
                              <w:pStyle w:val="TableParagraph"/>
                              <w:spacing w:before="7"/>
                              <w:ind w:left="44"/>
                              <w:rPr>
                                <w:rFonts w:ascii="Times New Roman"/>
                              </w:rPr>
                            </w:pPr>
                          </w:p>
                          <w:p w14:paraId="5C6F5E1E" w14:textId="77777777" w:rsidR="007D5C70" w:rsidRPr="00911877" w:rsidRDefault="00353EFE" w:rsidP="00911877">
                            <w:pPr>
                              <w:pStyle w:val="TableParagraph"/>
                              <w:ind w:left="44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911877">
                              <w:rPr>
                                <w:b/>
                                <w:sz w:val="18"/>
                              </w:rPr>
                              <w:t>Geräte</w:t>
                            </w:r>
                            <w:proofErr w:type="spellEnd"/>
                          </w:p>
                        </w:tc>
                        <w:tc>
                          <w:tcPr>
                            <w:tcW w:w="3260" w:type="dxa"/>
                            <w:shd w:val="clear" w:color="auto" w:fill="auto"/>
                          </w:tcPr>
                          <w:p w14:paraId="377A8602" w14:textId="77777777" w:rsidR="007D5C70" w:rsidRPr="00911877" w:rsidRDefault="00353EFE" w:rsidP="00911877">
                            <w:pPr>
                              <w:pStyle w:val="TableParagraph"/>
                              <w:spacing w:before="54"/>
                              <w:ind w:left="44" w:right="179"/>
                              <w:rPr>
                                <w:sz w:val="18"/>
                              </w:rPr>
                            </w:pPr>
                            <w:r w:rsidRPr="00911877">
                              <w:rPr>
                                <w:sz w:val="18"/>
                              </w:rPr>
                              <w:t xml:space="preserve">gem. Regel 9 ff. Alle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Geräte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stellt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der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Ausrichter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bei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Benutzung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eigener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Geräte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1877">
                              <w:rPr>
                                <w:sz w:val="18"/>
                              </w:rPr>
                              <w:t>siehe</w:t>
                            </w:r>
                            <w:proofErr w:type="spellEnd"/>
                            <w:r w:rsidRPr="00911877">
                              <w:rPr>
                                <w:sz w:val="18"/>
                              </w:rPr>
                              <w:t xml:space="preserve"> Regel 3.9</w:t>
                            </w:r>
                          </w:p>
                        </w:tc>
                      </w:tr>
                    </w:tbl>
                    <w:p w14:paraId="5D44B7A9" w14:textId="77777777" w:rsidR="007D5C70" w:rsidRDefault="007D5C70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DDE777" w14:textId="77777777" w:rsidR="00353EFE" w:rsidRPr="00353EFE" w:rsidRDefault="00353EFE" w:rsidP="00353EFE"/>
    <w:p w14:paraId="79058696" w14:textId="77777777" w:rsidR="00353EFE" w:rsidRPr="00353EFE" w:rsidRDefault="00353EFE" w:rsidP="00353EFE"/>
    <w:p w14:paraId="640917D5" w14:textId="77777777" w:rsidR="00353EFE" w:rsidRPr="00353EFE" w:rsidRDefault="00353EFE" w:rsidP="00353EFE"/>
    <w:p w14:paraId="4BE44395" w14:textId="77777777" w:rsidR="00353EFE" w:rsidRPr="00353EFE" w:rsidRDefault="00353EFE" w:rsidP="00353EFE"/>
    <w:p w14:paraId="0F0198FA" w14:textId="77777777" w:rsidR="00353EFE" w:rsidRPr="00353EFE" w:rsidRDefault="00353EFE" w:rsidP="00353EFE"/>
    <w:p w14:paraId="4B566D3C" w14:textId="77777777" w:rsidR="00353EFE" w:rsidRPr="00353EFE" w:rsidRDefault="00353EFE" w:rsidP="00353EFE"/>
    <w:p w14:paraId="4DA97C66" w14:textId="77777777" w:rsidR="00353EFE" w:rsidRPr="00353EFE" w:rsidRDefault="00353EFE" w:rsidP="00353EFE"/>
    <w:p w14:paraId="7A163A94" w14:textId="77777777" w:rsidR="00353EFE" w:rsidRPr="00353EFE" w:rsidRDefault="00353EFE" w:rsidP="00353EFE"/>
    <w:p w14:paraId="41D244B0" w14:textId="77777777" w:rsidR="00353EFE" w:rsidRPr="00353EFE" w:rsidRDefault="00353EFE" w:rsidP="00353EFE"/>
    <w:p w14:paraId="3AA1F6C5" w14:textId="77777777" w:rsidR="00353EFE" w:rsidRPr="00353EFE" w:rsidRDefault="00353EFE" w:rsidP="00353EFE"/>
    <w:p w14:paraId="7284AD71" w14:textId="77777777" w:rsidR="00353EFE" w:rsidRPr="00353EFE" w:rsidRDefault="00353EFE" w:rsidP="00353EFE"/>
    <w:p w14:paraId="66FECBFF" w14:textId="77777777" w:rsidR="00353EFE" w:rsidRPr="00353EFE" w:rsidRDefault="00353EFE" w:rsidP="00353EFE"/>
    <w:p w14:paraId="57E4F0E5" w14:textId="77777777" w:rsidR="00353EFE" w:rsidRPr="00353EFE" w:rsidRDefault="00353EFE" w:rsidP="00353EFE"/>
    <w:p w14:paraId="04FA5351" w14:textId="77777777" w:rsidR="00353EFE" w:rsidRPr="00353EFE" w:rsidRDefault="00353EFE" w:rsidP="00353EFE"/>
    <w:p w14:paraId="125B00E7" w14:textId="77777777" w:rsidR="00353EFE" w:rsidRPr="00353EFE" w:rsidRDefault="00353EFE" w:rsidP="00353EFE"/>
    <w:p w14:paraId="483E536B" w14:textId="77777777" w:rsidR="00353EFE" w:rsidRPr="00353EFE" w:rsidRDefault="00353EFE" w:rsidP="00353EFE"/>
    <w:p w14:paraId="1A12FDE0" w14:textId="77777777" w:rsidR="00353EFE" w:rsidRPr="00353EFE" w:rsidRDefault="00353EFE" w:rsidP="00353EFE"/>
    <w:p w14:paraId="65A23138" w14:textId="77777777" w:rsidR="00353EFE" w:rsidRPr="00353EFE" w:rsidRDefault="00353EFE" w:rsidP="00353EFE"/>
    <w:p w14:paraId="1A47300D" w14:textId="77777777" w:rsidR="00353EFE" w:rsidRPr="00353EFE" w:rsidRDefault="00353EFE" w:rsidP="00353EFE"/>
    <w:p w14:paraId="380B1C1E" w14:textId="77777777" w:rsidR="00353EFE" w:rsidRPr="00353EFE" w:rsidRDefault="00353EFE" w:rsidP="00353EFE"/>
    <w:p w14:paraId="1D4289FC" w14:textId="77777777" w:rsidR="00353EFE" w:rsidRPr="00353EFE" w:rsidRDefault="00353EFE" w:rsidP="00353EFE"/>
    <w:p w14:paraId="1CB44F48" w14:textId="77777777" w:rsidR="00353EFE" w:rsidRPr="00353EFE" w:rsidRDefault="00353EFE" w:rsidP="00353EFE"/>
    <w:p w14:paraId="4C52429D" w14:textId="77777777" w:rsidR="00353EFE" w:rsidRPr="00353EFE" w:rsidRDefault="00353EFE" w:rsidP="00353EFE"/>
    <w:p w14:paraId="0AD2697D" w14:textId="77777777" w:rsidR="00353EFE" w:rsidRPr="00353EFE" w:rsidRDefault="00353EFE" w:rsidP="00353EFE"/>
    <w:p w14:paraId="45259BD4" w14:textId="77777777" w:rsidR="00353EFE" w:rsidRPr="00353EFE" w:rsidRDefault="00353EFE" w:rsidP="00353EFE"/>
    <w:p w14:paraId="4ED7EF6D" w14:textId="77777777" w:rsidR="00353EFE" w:rsidRPr="00353EFE" w:rsidRDefault="00353EFE" w:rsidP="00353EFE"/>
    <w:p w14:paraId="4D091984" w14:textId="77777777" w:rsidR="00353EFE" w:rsidRPr="00353EFE" w:rsidRDefault="00353EFE" w:rsidP="00353EFE"/>
    <w:p w14:paraId="7124AC86" w14:textId="77777777" w:rsidR="00353EFE" w:rsidRPr="00353EFE" w:rsidRDefault="00353EFE" w:rsidP="00353EFE"/>
    <w:p w14:paraId="26FB8D23" w14:textId="77777777" w:rsidR="00353EFE" w:rsidRPr="00353EFE" w:rsidRDefault="00353EFE" w:rsidP="00353EFE"/>
    <w:p w14:paraId="1B624651" w14:textId="77777777" w:rsidR="00353EFE" w:rsidRPr="00353EFE" w:rsidRDefault="00353EFE" w:rsidP="00353EFE"/>
    <w:p w14:paraId="243059A9" w14:textId="77777777" w:rsidR="00353EFE" w:rsidRPr="00353EFE" w:rsidRDefault="00353EFE" w:rsidP="00353EFE"/>
    <w:p w14:paraId="6DEC5FC4" w14:textId="77777777" w:rsidR="00353EFE" w:rsidRPr="00353EFE" w:rsidRDefault="00353EFE" w:rsidP="00353EFE"/>
    <w:p w14:paraId="2022C4F6" w14:textId="77777777" w:rsidR="00353EFE" w:rsidRPr="00353EFE" w:rsidRDefault="00353EFE" w:rsidP="00353EFE"/>
    <w:p w14:paraId="70EAD46D" w14:textId="77777777" w:rsidR="00353EFE" w:rsidRPr="00353EFE" w:rsidRDefault="00353EFE" w:rsidP="00353EFE"/>
    <w:p w14:paraId="7BE4493D" w14:textId="77777777" w:rsidR="00353EFE" w:rsidRPr="00353EFE" w:rsidRDefault="00353EFE" w:rsidP="00353EFE"/>
    <w:p w14:paraId="7FDA9BDF" w14:textId="77777777" w:rsidR="00353EFE" w:rsidRPr="00353EFE" w:rsidRDefault="00353EFE" w:rsidP="00353EFE"/>
    <w:p w14:paraId="009ABDD1" w14:textId="77777777" w:rsidR="00353EFE" w:rsidRPr="00353EFE" w:rsidRDefault="00353EFE" w:rsidP="00353EFE"/>
    <w:p w14:paraId="4B709B85" w14:textId="77777777" w:rsidR="00353EFE" w:rsidRPr="00353EFE" w:rsidRDefault="00353EFE" w:rsidP="00353EFE"/>
    <w:p w14:paraId="3A0B17AF" w14:textId="77777777" w:rsidR="00353EFE" w:rsidRPr="00353EFE" w:rsidRDefault="00353EFE" w:rsidP="00353EFE"/>
    <w:p w14:paraId="569855C3" w14:textId="77777777" w:rsidR="00353EFE" w:rsidRPr="00353EFE" w:rsidRDefault="00353EFE" w:rsidP="00353EFE"/>
    <w:p w14:paraId="2D1EF4BB" w14:textId="77777777" w:rsidR="00353EFE" w:rsidRPr="00353EFE" w:rsidRDefault="00353EFE" w:rsidP="00353EFE"/>
    <w:p w14:paraId="179F6A13" w14:textId="77777777" w:rsidR="00353EFE" w:rsidRPr="00353EFE" w:rsidRDefault="00353EFE" w:rsidP="00353EFE"/>
    <w:p w14:paraId="59B520F6" w14:textId="77777777" w:rsidR="00353EFE" w:rsidRPr="00353EFE" w:rsidRDefault="00353EFE" w:rsidP="00353EFE"/>
    <w:p w14:paraId="14BE50D7" w14:textId="77777777" w:rsidR="00353EFE" w:rsidRPr="00353EFE" w:rsidRDefault="00353EFE" w:rsidP="00353EFE"/>
    <w:p w14:paraId="643008EB" w14:textId="77777777" w:rsidR="00353EFE" w:rsidRPr="00353EFE" w:rsidRDefault="00353EFE" w:rsidP="00353EFE"/>
    <w:p w14:paraId="21D2FDC8" w14:textId="77777777" w:rsidR="00353EFE" w:rsidRPr="00353EFE" w:rsidRDefault="00353EFE" w:rsidP="00353EFE"/>
    <w:p w14:paraId="365EB667" w14:textId="77777777" w:rsidR="00353EFE" w:rsidRPr="00353EFE" w:rsidRDefault="00353EFE" w:rsidP="00353EFE"/>
    <w:p w14:paraId="6A88519A" w14:textId="77777777" w:rsidR="00353EFE" w:rsidRPr="00353EFE" w:rsidRDefault="00353EFE" w:rsidP="00353EFE"/>
    <w:p w14:paraId="0AAF6607" w14:textId="77777777" w:rsidR="00353EFE" w:rsidRPr="00353EFE" w:rsidRDefault="00353EFE" w:rsidP="00353EFE"/>
    <w:p w14:paraId="05E9CF4C" w14:textId="77777777" w:rsidR="00353EFE" w:rsidRPr="00353EFE" w:rsidRDefault="00353EFE" w:rsidP="00353EFE"/>
    <w:p w14:paraId="75C24549" w14:textId="77777777" w:rsidR="00353EFE" w:rsidRPr="00353EFE" w:rsidRDefault="00353EFE" w:rsidP="00353EFE"/>
    <w:p w14:paraId="38E907F1" w14:textId="77777777" w:rsidR="00353EFE" w:rsidRPr="00353EFE" w:rsidRDefault="00353EFE" w:rsidP="00353EFE"/>
    <w:p w14:paraId="5EE27D4B" w14:textId="77777777" w:rsidR="00353EFE" w:rsidRPr="00353EFE" w:rsidRDefault="00353EFE" w:rsidP="00353EFE"/>
    <w:p w14:paraId="31ED90CC" w14:textId="77777777" w:rsidR="00353EFE" w:rsidRDefault="00353EFE" w:rsidP="00353EFE"/>
    <w:p w14:paraId="01D8A0D4" w14:textId="77777777" w:rsidR="00353EFE" w:rsidRPr="00353EFE" w:rsidRDefault="00353EFE" w:rsidP="00353EFE"/>
    <w:p w14:paraId="6E9E99C3" w14:textId="77777777" w:rsidR="00353EFE" w:rsidRPr="00353EFE" w:rsidRDefault="00353EFE" w:rsidP="00353EFE"/>
    <w:p w14:paraId="557DC940" w14:textId="77777777" w:rsidR="00353EFE" w:rsidRPr="00353EFE" w:rsidRDefault="00353EFE" w:rsidP="00353EFE"/>
    <w:p w14:paraId="559E6CF2" w14:textId="77777777" w:rsidR="00353EFE" w:rsidRPr="00353EFE" w:rsidRDefault="00353EFE" w:rsidP="00353EFE"/>
    <w:sectPr w:rsidR="00353EFE" w:rsidRPr="00353EFE" w:rsidSect="00911877">
      <w:pgSz w:w="11910" w:h="16840"/>
      <w:pgMar w:top="567" w:right="1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0F1F"/>
    <w:multiLevelType w:val="hybridMultilevel"/>
    <w:tmpl w:val="80EE9AF2"/>
    <w:lvl w:ilvl="0" w:tplc="DEF28C84">
      <w:numFmt w:val="bullet"/>
      <w:lvlText w:val="•"/>
      <w:lvlJc w:val="left"/>
      <w:pPr>
        <w:ind w:left="529" w:hanging="423"/>
      </w:pPr>
      <w:rPr>
        <w:rFonts w:ascii="Arial" w:eastAsia="Arial" w:hAnsi="Arial" w:cs="Arial" w:hint="default"/>
        <w:w w:val="99"/>
        <w:sz w:val="22"/>
        <w:szCs w:val="22"/>
      </w:rPr>
    </w:lvl>
    <w:lvl w:ilvl="1" w:tplc="47C0154C">
      <w:numFmt w:val="bullet"/>
      <w:lvlText w:val="•"/>
      <w:lvlJc w:val="left"/>
      <w:pPr>
        <w:ind w:left="1359" w:hanging="423"/>
      </w:pPr>
      <w:rPr>
        <w:rFonts w:hint="default"/>
      </w:rPr>
    </w:lvl>
    <w:lvl w:ilvl="2" w:tplc="460E1E20">
      <w:numFmt w:val="bullet"/>
      <w:lvlText w:val="•"/>
      <w:lvlJc w:val="left"/>
      <w:pPr>
        <w:ind w:left="2199" w:hanging="423"/>
      </w:pPr>
      <w:rPr>
        <w:rFonts w:hint="default"/>
      </w:rPr>
    </w:lvl>
    <w:lvl w:ilvl="3" w:tplc="3746FEF6">
      <w:numFmt w:val="bullet"/>
      <w:lvlText w:val="•"/>
      <w:lvlJc w:val="left"/>
      <w:pPr>
        <w:ind w:left="3039" w:hanging="423"/>
      </w:pPr>
      <w:rPr>
        <w:rFonts w:hint="default"/>
      </w:rPr>
    </w:lvl>
    <w:lvl w:ilvl="4" w:tplc="B6FED860">
      <w:numFmt w:val="bullet"/>
      <w:lvlText w:val="•"/>
      <w:lvlJc w:val="left"/>
      <w:pPr>
        <w:ind w:left="3879" w:hanging="423"/>
      </w:pPr>
      <w:rPr>
        <w:rFonts w:hint="default"/>
      </w:rPr>
    </w:lvl>
    <w:lvl w:ilvl="5" w:tplc="79961362">
      <w:numFmt w:val="bullet"/>
      <w:lvlText w:val="•"/>
      <w:lvlJc w:val="left"/>
      <w:pPr>
        <w:ind w:left="4719" w:hanging="423"/>
      </w:pPr>
      <w:rPr>
        <w:rFonts w:hint="default"/>
      </w:rPr>
    </w:lvl>
    <w:lvl w:ilvl="6" w:tplc="EE84BC2A">
      <w:numFmt w:val="bullet"/>
      <w:lvlText w:val="•"/>
      <w:lvlJc w:val="left"/>
      <w:pPr>
        <w:ind w:left="5559" w:hanging="423"/>
      </w:pPr>
      <w:rPr>
        <w:rFonts w:hint="default"/>
      </w:rPr>
    </w:lvl>
    <w:lvl w:ilvl="7" w:tplc="1AB01660">
      <w:numFmt w:val="bullet"/>
      <w:lvlText w:val="•"/>
      <w:lvlJc w:val="left"/>
      <w:pPr>
        <w:ind w:left="6399" w:hanging="423"/>
      </w:pPr>
      <w:rPr>
        <w:rFonts w:hint="default"/>
      </w:rPr>
    </w:lvl>
    <w:lvl w:ilvl="8" w:tplc="A19C8A76">
      <w:numFmt w:val="bullet"/>
      <w:lvlText w:val="•"/>
      <w:lvlJc w:val="left"/>
      <w:pPr>
        <w:ind w:left="7239" w:hanging="423"/>
      </w:pPr>
      <w:rPr>
        <w:rFonts w:hint="default"/>
      </w:rPr>
    </w:lvl>
  </w:abstractNum>
  <w:abstractNum w:abstractNumId="1" w15:restartNumberingAfterBreak="0">
    <w:nsid w:val="238131FD"/>
    <w:multiLevelType w:val="hybridMultilevel"/>
    <w:tmpl w:val="04F802D6"/>
    <w:lvl w:ilvl="0" w:tplc="3B5ECE90">
      <w:numFmt w:val="bullet"/>
      <w:lvlText w:val="•"/>
      <w:lvlJc w:val="left"/>
      <w:pPr>
        <w:ind w:left="529" w:hanging="423"/>
      </w:pPr>
      <w:rPr>
        <w:rFonts w:ascii="Arial" w:eastAsia="Arial" w:hAnsi="Arial" w:cs="Arial" w:hint="default"/>
        <w:w w:val="99"/>
        <w:sz w:val="22"/>
        <w:szCs w:val="22"/>
      </w:rPr>
    </w:lvl>
    <w:lvl w:ilvl="1" w:tplc="EE40B4A2">
      <w:numFmt w:val="bullet"/>
      <w:lvlText w:val="•"/>
      <w:lvlJc w:val="left"/>
      <w:pPr>
        <w:ind w:left="1359" w:hanging="423"/>
      </w:pPr>
      <w:rPr>
        <w:rFonts w:hint="default"/>
      </w:rPr>
    </w:lvl>
    <w:lvl w:ilvl="2" w:tplc="56C63F20">
      <w:numFmt w:val="bullet"/>
      <w:lvlText w:val="•"/>
      <w:lvlJc w:val="left"/>
      <w:pPr>
        <w:ind w:left="2199" w:hanging="423"/>
      </w:pPr>
      <w:rPr>
        <w:rFonts w:hint="default"/>
      </w:rPr>
    </w:lvl>
    <w:lvl w:ilvl="3" w:tplc="18BE6F48">
      <w:numFmt w:val="bullet"/>
      <w:lvlText w:val="•"/>
      <w:lvlJc w:val="left"/>
      <w:pPr>
        <w:ind w:left="3039" w:hanging="423"/>
      </w:pPr>
      <w:rPr>
        <w:rFonts w:hint="default"/>
      </w:rPr>
    </w:lvl>
    <w:lvl w:ilvl="4" w:tplc="A02AE028">
      <w:numFmt w:val="bullet"/>
      <w:lvlText w:val="•"/>
      <w:lvlJc w:val="left"/>
      <w:pPr>
        <w:ind w:left="3879" w:hanging="423"/>
      </w:pPr>
      <w:rPr>
        <w:rFonts w:hint="default"/>
      </w:rPr>
    </w:lvl>
    <w:lvl w:ilvl="5" w:tplc="07E2A67A">
      <w:numFmt w:val="bullet"/>
      <w:lvlText w:val="•"/>
      <w:lvlJc w:val="left"/>
      <w:pPr>
        <w:ind w:left="4719" w:hanging="423"/>
      </w:pPr>
      <w:rPr>
        <w:rFonts w:hint="default"/>
      </w:rPr>
    </w:lvl>
    <w:lvl w:ilvl="6" w:tplc="316C6734">
      <w:numFmt w:val="bullet"/>
      <w:lvlText w:val="•"/>
      <w:lvlJc w:val="left"/>
      <w:pPr>
        <w:ind w:left="5559" w:hanging="423"/>
      </w:pPr>
      <w:rPr>
        <w:rFonts w:hint="default"/>
      </w:rPr>
    </w:lvl>
    <w:lvl w:ilvl="7" w:tplc="9C68AE9C">
      <w:numFmt w:val="bullet"/>
      <w:lvlText w:val="•"/>
      <w:lvlJc w:val="left"/>
      <w:pPr>
        <w:ind w:left="6399" w:hanging="423"/>
      </w:pPr>
      <w:rPr>
        <w:rFonts w:hint="default"/>
      </w:rPr>
    </w:lvl>
    <w:lvl w:ilvl="8" w:tplc="1A8AA432">
      <w:numFmt w:val="bullet"/>
      <w:lvlText w:val="•"/>
      <w:lvlJc w:val="left"/>
      <w:pPr>
        <w:ind w:left="7239" w:hanging="423"/>
      </w:pPr>
      <w:rPr>
        <w:rFonts w:hint="default"/>
      </w:rPr>
    </w:lvl>
  </w:abstractNum>
  <w:abstractNum w:abstractNumId="2" w15:restartNumberingAfterBreak="0">
    <w:nsid w:val="37C66ACF"/>
    <w:multiLevelType w:val="hybridMultilevel"/>
    <w:tmpl w:val="85E89174"/>
    <w:lvl w:ilvl="0" w:tplc="9244B800">
      <w:numFmt w:val="bullet"/>
      <w:lvlText w:val="•"/>
      <w:lvlJc w:val="left"/>
      <w:pPr>
        <w:ind w:left="529" w:hanging="423"/>
      </w:pPr>
      <w:rPr>
        <w:rFonts w:ascii="Arial" w:eastAsia="Arial" w:hAnsi="Arial" w:cs="Arial" w:hint="default"/>
        <w:w w:val="99"/>
        <w:sz w:val="22"/>
        <w:szCs w:val="22"/>
      </w:rPr>
    </w:lvl>
    <w:lvl w:ilvl="1" w:tplc="84E263EA">
      <w:numFmt w:val="bullet"/>
      <w:lvlText w:val="•"/>
      <w:lvlJc w:val="left"/>
      <w:pPr>
        <w:ind w:left="1359" w:hanging="423"/>
      </w:pPr>
      <w:rPr>
        <w:rFonts w:hint="default"/>
      </w:rPr>
    </w:lvl>
    <w:lvl w:ilvl="2" w:tplc="5C2EAB6E">
      <w:numFmt w:val="bullet"/>
      <w:lvlText w:val="•"/>
      <w:lvlJc w:val="left"/>
      <w:pPr>
        <w:ind w:left="2199" w:hanging="423"/>
      </w:pPr>
      <w:rPr>
        <w:rFonts w:hint="default"/>
      </w:rPr>
    </w:lvl>
    <w:lvl w:ilvl="3" w:tplc="223CCB04">
      <w:numFmt w:val="bullet"/>
      <w:lvlText w:val="•"/>
      <w:lvlJc w:val="left"/>
      <w:pPr>
        <w:ind w:left="3039" w:hanging="423"/>
      </w:pPr>
      <w:rPr>
        <w:rFonts w:hint="default"/>
      </w:rPr>
    </w:lvl>
    <w:lvl w:ilvl="4" w:tplc="034A65F0">
      <w:numFmt w:val="bullet"/>
      <w:lvlText w:val="•"/>
      <w:lvlJc w:val="left"/>
      <w:pPr>
        <w:ind w:left="3879" w:hanging="423"/>
      </w:pPr>
      <w:rPr>
        <w:rFonts w:hint="default"/>
      </w:rPr>
    </w:lvl>
    <w:lvl w:ilvl="5" w:tplc="212C0D04">
      <w:numFmt w:val="bullet"/>
      <w:lvlText w:val="•"/>
      <w:lvlJc w:val="left"/>
      <w:pPr>
        <w:ind w:left="4719" w:hanging="423"/>
      </w:pPr>
      <w:rPr>
        <w:rFonts w:hint="default"/>
      </w:rPr>
    </w:lvl>
    <w:lvl w:ilvl="6" w:tplc="C6367DFC">
      <w:numFmt w:val="bullet"/>
      <w:lvlText w:val="•"/>
      <w:lvlJc w:val="left"/>
      <w:pPr>
        <w:ind w:left="5559" w:hanging="423"/>
      </w:pPr>
      <w:rPr>
        <w:rFonts w:hint="default"/>
      </w:rPr>
    </w:lvl>
    <w:lvl w:ilvl="7" w:tplc="C2E430B6">
      <w:numFmt w:val="bullet"/>
      <w:lvlText w:val="•"/>
      <w:lvlJc w:val="left"/>
      <w:pPr>
        <w:ind w:left="6399" w:hanging="423"/>
      </w:pPr>
      <w:rPr>
        <w:rFonts w:hint="default"/>
      </w:rPr>
    </w:lvl>
    <w:lvl w:ilvl="8" w:tplc="14404D7A">
      <w:numFmt w:val="bullet"/>
      <w:lvlText w:val="•"/>
      <w:lvlJc w:val="left"/>
      <w:pPr>
        <w:ind w:left="7239" w:hanging="423"/>
      </w:pPr>
      <w:rPr>
        <w:rFonts w:hint="default"/>
      </w:rPr>
    </w:lvl>
  </w:abstractNum>
  <w:abstractNum w:abstractNumId="3" w15:restartNumberingAfterBreak="0">
    <w:nsid w:val="3E161C86"/>
    <w:multiLevelType w:val="hybridMultilevel"/>
    <w:tmpl w:val="0AFCC2D6"/>
    <w:lvl w:ilvl="0" w:tplc="0DD27F42">
      <w:numFmt w:val="bullet"/>
      <w:lvlText w:val="•"/>
      <w:lvlJc w:val="left"/>
      <w:pPr>
        <w:ind w:left="529" w:hanging="423"/>
      </w:pPr>
      <w:rPr>
        <w:rFonts w:ascii="Arial" w:eastAsia="Arial" w:hAnsi="Arial" w:cs="Arial" w:hint="default"/>
        <w:w w:val="99"/>
        <w:sz w:val="22"/>
        <w:szCs w:val="22"/>
      </w:rPr>
    </w:lvl>
    <w:lvl w:ilvl="1" w:tplc="A8345892">
      <w:numFmt w:val="bullet"/>
      <w:lvlText w:val="•"/>
      <w:lvlJc w:val="left"/>
      <w:pPr>
        <w:ind w:left="1359" w:hanging="423"/>
      </w:pPr>
      <w:rPr>
        <w:rFonts w:hint="default"/>
      </w:rPr>
    </w:lvl>
    <w:lvl w:ilvl="2" w:tplc="29FC0698">
      <w:numFmt w:val="bullet"/>
      <w:lvlText w:val="•"/>
      <w:lvlJc w:val="left"/>
      <w:pPr>
        <w:ind w:left="2199" w:hanging="423"/>
      </w:pPr>
      <w:rPr>
        <w:rFonts w:hint="default"/>
      </w:rPr>
    </w:lvl>
    <w:lvl w:ilvl="3" w:tplc="43D21C3A">
      <w:numFmt w:val="bullet"/>
      <w:lvlText w:val="•"/>
      <w:lvlJc w:val="left"/>
      <w:pPr>
        <w:ind w:left="3039" w:hanging="423"/>
      </w:pPr>
      <w:rPr>
        <w:rFonts w:hint="default"/>
      </w:rPr>
    </w:lvl>
    <w:lvl w:ilvl="4" w:tplc="2692F318">
      <w:numFmt w:val="bullet"/>
      <w:lvlText w:val="•"/>
      <w:lvlJc w:val="left"/>
      <w:pPr>
        <w:ind w:left="3879" w:hanging="423"/>
      </w:pPr>
      <w:rPr>
        <w:rFonts w:hint="default"/>
      </w:rPr>
    </w:lvl>
    <w:lvl w:ilvl="5" w:tplc="A7C4B948">
      <w:numFmt w:val="bullet"/>
      <w:lvlText w:val="•"/>
      <w:lvlJc w:val="left"/>
      <w:pPr>
        <w:ind w:left="4719" w:hanging="423"/>
      </w:pPr>
      <w:rPr>
        <w:rFonts w:hint="default"/>
      </w:rPr>
    </w:lvl>
    <w:lvl w:ilvl="6" w:tplc="ADF06EAA">
      <w:numFmt w:val="bullet"/>
      <w:lvlText w:val="•"/>
      <w:lvlJc w:val="left"/>
      <w:pPr>
        <w:ind w:left="5559" w:hanging="423"/>
      </w:pPr>
      <w:rPr>
        <w:rFonts w:hint="default"/>
      </w:rPr>
    </w:lvl>
    <w:lvl w:ilvl="7" w:tplc="EDFC5AFC">
      <w:numFmt w:val="bullet"/>
      <w:lvlText w:val="•"/>
      <w:lvlJc w:val="left"/>
      <w:pPr>
        <w:ind w:left="6399" w:hanging="423"/>
      </w:pPr>
      <w:rPr>
        <w:rFonts w:hint="default"/>
      </w:rPr>
    </w:lvl>
    <w:lvl w:ilvl="8" w:tplc="CFD60594">
      <w:numFmt w:val="bullet"/>
      <w:lvlText w:val="•"/>
      <w:lvlJc w:val="left"/>
      <w:pPr>
        <w:ind w:left="7239" w:hanging="423"/>
      </w:pPr>
      <w:rPr>
        <w:rFonts w:hint="default"/>
      </w:rPr>
    </w:lvl>
  </w:abstractNum>
  <w:num w:numId="1" w16cid:durableId="1469863744">
    <w:abstractNumId w:val="1"/>
  </w:num>
  <w:num w:numId="2" w16cid:durableId="10958896">
    <w:abstractNumId w:val="3"/>
  </w:num>
  <w:num w:numId="3" w16cid:durableId="1443917100">
    <w:abstractNumId w:val="0"/>
  </w:num>
  <w:num w:numId="4" w16cid:durableId="2139637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0ac3c034-43b4-4305-b819-42cca87f7c71}"/>
  </w:docVars>
  <w:rsids>
    <w:rsidRoot w:val="007D5C70"/>
    <w:rsid w:val="002F2109"/>
    <w:rsid w:val="002F6F0B"/>
    <w:rsid w:val="00353EFE"/>
    <w:rsid w:val="00454F95"/>
    <w:rsid w:val="007A7BD0"/>
    <w:rsid w:val="007C59E2"/>
    <w:rsid w:val="007D5C70"/>
    <w:rsid w:val="00890305"/>
    <w:rsid w:val="00911877"/>
    <w:rsid w:val="00962103"/>
    <w:rsid w:val="00A17696"/>
    <w:rsid w:val="00B6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B696817"/>
  <w15:docId w15:val="{61B7CA5C-4B75-446F-9C9D-046204DD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Courier New" w:eastAsia="Courier New" w:hAnsi="Courier New" w:cs="Courier New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9E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C59E2"/>
    <w:rPr>
      <w:rFonts w:ascii="Segoe UI" w:eastAsia="Arial" w:hAnsi="Segoe UI" w:cs="Segoe UI"/>
      <w:sz w:val="18"/>
      <w:szCs w:val="18"/>
      <w:lang w:val="en-US" w:eastAsia="en-US"/>
    </w:rPr>
  </w:style>
  <w:style w:type="paragraph" w:styleId="Liste">
    <w:name w:val="List"/>
    <w:basedOn w:val="Textkrper"/>
    <w:rsid w:val="00962103"/>
    <w:pPr>
      <w:suppressAutoHyphens/>
      <w:autoSpaceDE/>
      <w:autoSpaceDN/>
      <w:spacing w:after="120"/>
    </w:pPr>
    <w:rPr>
      <w:rFonts w:ascii="Times New Roman" w:eastAsia="Lucida Sans Unicode" w:hAnsi="Times New Roman" w:cs="Tahoma"/>
      <w:lang w:val="de-DE" w:eastAsia="de-DE"/>
    </w:rPr>
  </w:style>
  <w:style w:type="paragraph" w:customStyle="1" w:styleId="Default">
    <w:name w:val="Default"/>
    <w:rsid w:val="00962103"/>
    <w:pPr>
      <w:widowControl w:val="0"/>
      <w:suppressAutoHyphens/>
      <w:autoSpaceDE w:val="0"/>
    </w:pPr>
    <w:rPr>
      <w:rFonts w:ascii="Arial Rounded MT Bold" w:eastAsia="Times New Roman" w:hAnsi="Arial Rounded MT Bold"/>
      <w:color w:val="000000"/>
      <w:sz w:val="24"/>
      <w:szCs w:val="24"/>
      <w:lang w:eastAsia="ar-SA"/>
    </w:rPr>
  </w:style>
  <w:style w:type="character" w:styleId="Hyperlink">
    <w:name w:val="Hyperlink"/>
    <w:rsid w:val="00962103"/>
    <w:rPr>
      <w:color w:val="0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2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furt.de" TargetMode="External"/><Relationship Id="rId13" Type="http://schemas.openxmlformats.org/officeDocument/2006/relationships/hyperlink" Target="mailto:debuch.asv@gmx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rtv.debekannt/" TargetMode="External"/><Relationship Id="rId12" Type="http://schemas.openxmlformats.org/officeDocument/2006/relationships/hyperlink" Target="mailto:rasenkraftsport@drtv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tv.debekannt/" TargetMode="External"/><Relationship Id="rId11" Type="http://schemas.openxmlformats.org/officeDocument/2006/relationships/hyperlink" Target="mailto:debuch.asv@gmx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senkraftsport@drtv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furt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2011-8843-45AF-9C9D-8808E340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usschreibung-2022-DM-Senioren-Waiblingen</vt:lpstr>
    </vt:vector>
  </TitlesOfParts>
  <Company/>
  <LinksUpToDate>false</LinksUpToDate>
  <CharactersWithSpaces>63</CharactersWithSpaces>
  <SharedDoc>false</SharedDoc>
  <HLinks>
    <vt:vector size="24" baseType="variant">
      <vt:variant>
        <vt:i4>2752530</vt:i4>
      </vt:variant>
      <vt:variant>
        <vt:i4>9</vt:i4>
      </vt:variant>
      <vt:variant>
        <vt:i4>0</vt:i4>
      </vt:variant>
      <vt:variant>
        <vt:i4>5</vt:i4>
      </vt:variant>
      <vt:variant>
        <vt:lpwstr>mailto:rasenkraftsport@drtv.de</vt:lpwstr>
      </vt:variant>
      <vt:variant>
        <vt:lpwstr/>
      </vt:variant>
      <vt:variant>
        <vt:i4>1441820</vt:i4>
      </vt:variant>
      <vt:variant>
        <vt:i4>6</vt:i4>
      </vt:variant>
      <vt:variant>
        <vt:i4>0</vt:i4>
      </vt:variant>
      <vt:variant>
        <vt:i4>5</vt:i4>
      </vt:variant>
      <vt:variant>
        <vt:lpwstr>http://www.waiblingen.de/de/Die-</vt:lpwstr>
      </vt:variant>
      <vt:variant>
        <vt:lpwstr/>
      </vt:variant>
      <vt:variant>
        <vt:i4>1638487</vt:i4>
      </vt:variant>
      <vt:variant>
        <vt:i4>3</vt:i4>
      </vt:variant>
      <vt:variant>
        <vt:i4>0</vt:i4>
      </vt:variant>
      <vt:variant>
        <vt:i4>5</vt:i4>
      </vt:variant>
      <vt:variant>
        <vt:lpwstr>http://www.waiblingen.de/</vt:lpwstr>
      </vt:variant>
      <vt:variant>
        <vt:lpwstr/>
      </vt:variant>
      <vt:variant>
        <vt:i4>3473443</vt:i4>
      </vt:variant>
      <vt:variant>
        <vt:i4>0</vt:i4>
      </vt:variant>
      <vt:variant>
        <vt:i4>0</vt:i4>
      </vt:variant>
      <vt:variant>
        <vt:i4>5</vt:i4>
      </vt:variant>
      <vt:variant>
        <vt:lpwstr>http://www.drtv.debekan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sschreibung-2022-DM-Senioren-Waiblingen</dc:title>
  <dc:subject/>
  <dc:creator>trossner</dc:creator>
  <cp:keywords/>
  <cp:lastModifiedBy>Yvonne Dietrich</cp:lastModifiedBy>
  <cp:revision>2</cp:revision>
  <cp:lastPrinted>2022-05-20T08:20:00Z</cp:lastPrinted>
  <dcterms:created xsi:type="dcterms:W3CDTF">2023-03-24T10:09:00Z</dcterms:created>
  <dcterms:modified xsi:type="dcterms:W3CDTF">2023-03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5-20T00:00:00Z</vt:filetime>
  </property>
</Properties>
</file>